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862A8" w14:textId="7F623006" w:rsidR="00E378F4" w:rsidRPr="00E378F4" w:rsidRDefault="00E378F4" w:rsidP="00E378F4">
      <w:pPr>
        <w:pStyle w:val="maintitle"/>
      </w:pPr>
      <w:r w:rsidRPr="00E378F4">
        <w:t>About the Form F7</w:t>
      </w:r>
    </w:p>
    <w:p w14:paraId="06FA51B2" w14:textId="2666131F" w:rsidR="00E378F4" w:rsidRDefault="0029307E" w:rsidP="00E378F4">
      <w:pPr>
        <w:pStyle w:val="Heading1"/>
      </w:pPr>
      <w:r w:rsidRPr="00E2108E">
        <w:t xml:space="preserve">Notice of </w:t>
      </w:r>
      <w:r w:rsidR="00A15A3A" w:rsidRPr="00E2108E">
        <w:t>a</w:t>
      </w:r>
      <w:r w:rsidRPr="00E2108E">
        <w:t>ppeal</w:t>
      </w:r>
    </w:p>
    <w:p w14:paraId="30B02293" w14:textId="77777777" w:rsidR="00E378F4" w:rsidRDefault="0029307E" w:rsidP="00E378F4">
      <w:pPr>
        <w:pStyle w:val="Heading2"/>
      </w:pPr>
      <w:r w:rsidRPr="00E2108E">
        <w:t>Appealing a decision of the Fair Work Commission</w:t>
      </w:r>
    </w:p>
    <w:p w14:paraId="5883166E" w14:textId="2F74D8DB" w:rsidR="0029307E" w:rsidRPr="007625E9" w:rsidRDefault="0029307E" w:rsidP="00E378F4">
      <w:r w:rsidRPr="007625E9">
        <w:t>If you feel aggrieved by a decision that you have received from the Fair Work Commission (the Commission) you can lodge a notice of appeal. When you lodge a notice of appeal, you are asking the Commission to determine two issues:</w:t>
      </w:r>
    </w:p>
    <w:p w14:paraId="380055AD" w14:textId="77777777" w:rsidR="00817CF5" w:rsidRPr="007625E9" w:rsidRDefault="0049758E" w:rsidP="007625E9">
      <w:pPr>
        <w:pStyle w:val="ListParagraph"/>
      </w:pPr>
      <w:r w:rsidRPr="007625E9">
        <w:t>w</w:t>
      </w:r>
      <w:r w:rsidR="0007118B" w:rsidRPr="007625E9">
        <w:t>hether permission to appeal should be granted and</w:t>
      </w:r>
    </w:p>
    <w:p w14:paraId="7FE3A4E9" w14:textId="77777777" w:rsidR="00817CF5" w:rsidRPr="007625E9" w:rsidRDefault="0049758E" w:rsidP="007625E9">
      <w:pPr>
        <w:pStyle w:val="ListParagraph"/>
      </w:pPr>
      <w:r w:rsidRPr="007625E9">
        <w:t>w</w:t>
      </w:r>
      <w:r w:rsidR="0007118B" w:rsidRPr="007625E9">
        <w:t>hether there has been an error in the original decision.</w:t>
      </w:r>
    </w:p>
    <w:p w14:paraId="5B3A8165" w14:textId="77777777" w:rsidR="0029307E" w:rsidRPr="0029307E" w:rsidRDefault="0029307E" w:rsidP="007625E9">
      <w:r w:rsidRPr="0029307E">
        <w:t>A notice of appeal must be lodged within</w:t>
      </w:r>
      <w:r w:rsidRPr="0029307E">
        <w:rPr>
          <w:b/>
        </w:rPr>
        <w:t xml:space="preserve"> 21 calendar days </w:t>
      </w:r>
      <w:r w:rsidRPr="0029307E">
        <w:t xml:space="preserve">after the date of the decision that is being appealed.  If you are seeking a stay of the decision that is being appealed, you will need to complete part 4 of this form.  </w:t>
      </w:r>
    </w:p>
    <w:p w14:paraId="6E82D82E" w14:textId="77777777" w:rsidR="0029307E" w:rsidRPr="0029307E" w:rsidRDefault="0029307E" w:rsidP="007625E9">
      <w:r w:rsidRPr="0029307E">
        <w:t xml:space="preserve">You must also lodge an appeal book with the Commission within </w:t>
      </w:r>
      <w:r w:rsidRPr="0029307E">
        <w:rPr>
          <w:b/>
        </w:rPr>
        <w:t>7 calendar days</w:t>
      </w:r>
      <w:r w:rsidRPr="0029307E">
        <w:t xml:space="preserve"> after lodging the notice of appeal.  You must serve the appeal book on the other parties to the matter that is being appealed as soon as practicable after the appeal book is lodged with the Commission.</w:t>
      </w:r>
    </w:p>
    <w:p w14:paraId="2CAC4A68" w14:textId="77777777" w:rsidR="0049758E" w:rsidRDefault="0029307E" w:rsidP="007625E9">
      <w:r w:rsidRPr="0029307E">
        <w:t>Generally, an appeal will be listed for hearing within 10</w:t>
      </w:r>
      <w:r w:rsidR="00C34E1E">
        <w:t>–</w:t>
      </w:r>
      <w:r w:rsidRPr="0029307E">
        <w:t>12 weeks after you lodge the notice of appeal.</w:t>
      </w:r>
    </w:p>
    <w:p w14:paraId="68AF4E9F" w14:textId="77777777" w:rsidR="0029307E" w:rsidRPr="0029307E" w:rsidRDefault="0029307E" w:rsidP="007625E9">
      <w:r w:rsidRPr="0029307E">
        <w:t xml:space="preserve">Please see the Commission’s </w:t>
      </w:r>
      <w:hyperlink r:id="rId11" w:history="1">
        <w:r w:rsidR="00445390" w:rsidRPr="006E615C">
          <w:rPr>
            <w:color w:val="00303C"/>
            <w:u w:val="single"/>
          </w:rPr>
          <w:t>Appeal proceedings practice note</w:t>
        </w:r>
      </w:hyperlink>
      <w:r w:rsidRPr="0029307E">
        <w:t xml:space="preserve"> for further information.</w:t>
      </w:r>
    </w:p>
    <w:p w14:paraId="2868179C" w14:textId="77777777" w:rsidR="0029307E" w:rsidRPr="0029307E" w:rsidRDefault="0029307E" w:rsidP="007625E9">
      <w:pPr>
        <w:pStyle w:val="Heading2"/>
      </w:pPr>
      <w:r w:rsidRPr="0029307E">
        <w:t>Lodgment of your notice and lodgment and service of the appeal book</w:t>
      </w:r>
    </w:p>
    <w:p w14:paraId="3C5E7A16" w14:textId="3CDF6E0E" w:rsidR="0029307E" w:rsidRPr="0029307E" w:rsidRDefault="0049758E" w:rsidP="007625E9">
      <w:pPr>
        <w:pStyle w:val="ListParagraph"/>
      </w:pPr>
      <w:r>
        <w:t>1.</w:t>
      </w:r>
      <w:r>
        <w:tab/>
      </w:r>
      <w:r w:rsidR="0029307E" w:rsidRPr="007625E9">
        <w:rPr>
          <w:b/>
        </w:rPr>
        <w:t>Lodge this notice of appeal</w:t>
      </w:r>
      <w:r w:rsidR="0029307E" w:rsidRPr="007625E9">
        <w:t xml:space="preserve"> with the Commission within </w:t>
      </w:r>
      <w:r w:rsidR="0029307E" w:rsidRPr="007625E9">
        <w:rPr>
          <w:b/>
        </w:rPr>
        <w:t>21 calendar days</w:t>
      </w:r>
      <w:r w:rsidR="0029307E" w:rsidRPr="007625E9">
        <w:t xml:space="preserve"> after the date of the decision that is being appealed. </w:t>
      </w:r>
      <w:r w:rsidR="00E272BF" w:rsidRPr="007625E9">
        <w:t xml:space="preserve">You can lodge your application online using the </w:t>
      </w:r>
      <w:hyperlink r:id="rId12">
        <w:r w:rsidR="00E272BF" w:rsidRPr="007625E9">
          <w:rPr>
            <w:rStyle w:val="Hyperlink"/>
          </w:rPr>
          <w:t xml:space="preserve">Commission’s Online </w:t>
        </w:r>
        <w:proofErr w:type="spellStart"/>
        <w:r w:rsidR="00E272BF" w:rsidRPr="007625E9">
          <w:rPr>
            <w:rStyle w:val="Hyperlink"/>
          </w:rPr>
          <w:t>Lodgment</w:t>
        </w:r>
        <w:proofErr w:type="spellEnd"/>
        <w:r w:rsidR="00E272BF" w:rsidRPr="007625E9">
          <w:rPr>
            <w:rStyle w:val="Hyperlink"/>
          </w:rPr>
          <w:t xml:space="preserve"> Service (OLS)</w:t>
        </w:r>
      </w:hyperlink>
      <w:r w:rsidR="00E272BF" w:rsidRPr="007625E9">
        <w:t xml:space="preserve"> or by post, by fax or by email or in person at the </w:t>
      </w:r>
      <w:hyperlink r:id="rId13">
        <w:r w:rsidR="00E272BF" w:rsidRPr="007625E9">
          <w:rPr>
            <w:rStyle w:val="Hyperlink"/>
          </w:rPr>
          <w:t>Commission’s office</w:t>
        </w:r>
      </w:hyperlink>
      <w:r w:rsidR="00E272BF" w:rsidRPr="007625E9">
        <w:t xml:space="preserve"> in your </w:t>
      </w:r>
      <w:r w:rsidR="00C65178" w:rsidRPr="007625E9">
        <w:t>s</w:t>
      </w:r>
      <w:r w:rsidR="00E272BF" w:rsidRPr="007625E9">
        <w:t xml:space="preserve">tate or </w:t>
      </w:r>
      <w:r w:rsidR="00C65178" w:rsidRPr="007625E9">
        <w:t>t</w:t>
      </w:r>
      <w:r w:rsidR="00E272BF" w:rsidRPr="007625E9">
        <w:t>erritory</w:t>
      </w:r>
      <w:r w:rsidR="00445390" w:rsidRPr="007625E9">
        <w:t>.</w:t>
      </w:r>
      <w:r w:rsidR="00445390">
        <w:t xml:space="preserve"> </w:t>
      </w:r>
    </w:p>
    <w:p w14:paraId="0F7E8399" w14:textId="77777777" w:rsidR="0029307E" w:rsidRPr="0029307E" w:rsidRDefault="0029307E" w:rsidP="007625E9">
      <w:pPr>
        <w:pStyle w:val="ListParagraph"/>
      </w:pPr>
      <w:r w:rsidRPr="0029307E">
        <w:tab/>
      </w:r>
      <w:r w:rsidRPr="0029307E">
        <w:rPr>
          <w:b/>
        </w:rPr>
        <w:t>Note</w:t>
      </w:r>
      <w:r w:rsidRPr="0029307E">
        <w:t xml:space="preserve">: the Commission will serve a copy of the notice of appeal upon the other parties to the matter from which </w:t>
      </w:r>
      <w:r w:rsidRPr="0049758E">
        <w:t>the</w:t>
      </w:r>
      <w:r w:rsidRPr="0029307E">
        <w:t xml:space="preserve"> appeal is brought.</w:t>
      </w:r>
    </w:p>
    <w:p w14:paraId="038B43C0" w14:textId="77777777" w:rsidR="0029307E" w:rsidRPr="0029307E" w:rsidRDefault="0029307E" w:rsidP="007625E9">
      <w:pPr>
        <w:pStyle w:val="ListParagraph"/>
      </w:pPr>
      <w:r w:rsidRPr="0029307E">
        <w:t>2.</w:t>
      </w:r>
      <w:r w:rsidRPr="0029307E">
        <w:tab/>
      </w:r>
      <w:r w:rsidRPr="0029307E">
        <w:rPr>
          <w:b/>
        </w:rPr>
        <w:t>Lodge an appeal book</w:t>
      </w:r>
      <w:r w:rsidRPr="0029307E">
        <w:t xml:space="preserve"> with the Commission within </w:t>
      </w:r>
      <w:r w:rsidRPr="0029307E">
        <w:rPr>
          <w:b/>
        </w:rPr>
        <w:t>7 calendar days</w:t>
      </w:r>
      <w:r w:rsidRPr="0029307E">
        <w:t xml:space="preserve"> after the date on which you lodged the notice of appeal. </w:t>
      </w:r>
    </w:p>
    <w:p w14:paraId="10B2D4F3" w14:textId="77777777" w:rsidR="0029307E" w:rsidRPr="0029307E" w:rsidRDefault="005A3CD6" w:rsidP="007625E9">
      <w:pPr>
        <w:pStyle w:val="ListParagraph"/>
      </w:pPr>
      <w:r>
        <w:t>3</w:t>
      </w:r>
      <w:r w:rsidR="0049758E">
        <w:t>.</w:t>
      </w:r>
      <w:r w:rsidR="0049758E">
        <w:tab/>
      </w:r>
      <w:r w:rsidR="0029307E" w:rsidRPr="0029307E">
        <w:rPr>
          <w:b/>
        </w:rPr>
        <w:t>Serve a copy</w:t>
      </w:r>
      <w:r w:rsidR="0029307E" w:rsidRPr="0029307E">
        <w:t xml:space="preserve"> of the appeal </w:t>
      </w:r>
      <w:r w:rsidR="0029307E" w:rsidRPr="0049758E">
        <w:t>book</w:t>
      </w:r>
      <w:r w:rsidR="0029307E" w:rsidRPr="0029307E">
        <w:t xml:space="preserve"> on the other parties to the matter from which the appeal is brought. You must do this </w:t>
      </w:r>
      <w:r w:rsidR="0029307E" w:rsidRPr="0029307E">
        <w:rPr>
          <w:b/>
        </w:rPr>
        <w:t>as soon as practicable</w:t>
      </w:r>
      <w:r w:rsidR="0029307E" w:rsidRPr="0029307E">
        <w:t xml:space="preserve"> after lodgement of the appeal book with the Commission.</w:t>
      </w:r>
    </w:p>
    <w:p w14:paraId="37A02A98" w14:textId="77777777" w:rsidR="0029307E" w:rsidRPr="0029307E" w:rsidRDefault="0029307E" w:rsidP="007625E9">
      <w:pPr>
        <w:pStyle w:val="Heading2"/>
      </w:pPr>
      <w:r w:rsidRPr="0029307E">
        <w:t>Where to get help</w:t>
      </w:r>
    </w:p>
    <w:p w14:paraId="168EEB87" w14:textId="77777777" w:rsidR="0029307E" w:rsidRPr="007625E9" w:rsidRDefault="0029307E" w:rsidP="007625E9">
      <w:pPr>
        <w:pStyle w:val="Heading3"/>
      </w:pPr>
      <w:r w:rsidRPr="007625E9">
        <w:lastRenderedPageBreak/>
        <w:t>Commission staff &amp; resources</w:t>
      </w:r>
    </w:p>
    <w:p w14:paraId="03EE5983" w14:textId="77777777" w:rsidR="0029307E" w:rsidRPr="0029307E" w:rsidRDefault="0029307E" w:rsidP="007625E9">
      <w:pPr>
        <w:rPr>
          <w:lang w:eastAsia="en-AU"/>
        </w:rPr>
      </w:pPr>
      <w:r w:rsidRPr="0029307E">
        <w:rPr>
          <w:lang w:eastAsia="en-AU"/>
        </w:rPr>
        <w:t>Commission staff cannot provide legal advice. However, staff can give you information on:</w:t>
      </w:r>
    </w:p>
    <w:p w14:paraId="69ECA44B" w14:textId="77777777" w:rsidR="0029307E" w:rsidRPr="0029307E" w:rsidRDefault="0029307E" w:rsidP="007625E9">
      <w:pPr>
        <w:pStyle w:val="ListParagraph"/>
        <w:numPr>
          <w:ilvl w:val="0"/>
          <w:numId w:val="5"/>
        </w:numPr>
      </w:pPr>
      <w:r w:rsidRPr="0029307E">
        <w:t>processes in the Commission</w:t>
      </w:r>
    </w:p>
    <w:p w14:paraId="3667C9CE" w14:textId="77777777" w:rsidR="0029307E" w:rsidRPr="0029307E" w:rsidRDefault="0029307E" w:rsidP="007625E9">
      <w:pPr>
        <w:pStyle w:val="ListParagraph"/>
        <w:numPr>
          <w:ilvl w:val="0"/>
          <w:numId w:val="5"/>
        </w:numPr>
      </w:pPr>
      <w:r w:rsidRPr="0029307E">
        <w:t>how to make an application to the Commission</w:t>
      </w:r>
    </w:p>
    <w:p w14:paraId="46B5C7A4" w14:textId="77777777" w:rsidR="0029307E" w:rsidRPr="0029307E" w:rsidRDefault="0029307E" w:rsidP="007625E9">
      <w:pPr>
        <w:pStyle w:val="ListParagraph"/>
        <w:numPr>
          <w:ilvl w:val="0"/>
          <w:numId w:val="5"/>
        </w:numPr>
      </w:pPr>
      <w:r w:rsidRPr="0029307E">
        <w:t>how to fill out forms</w:t>
      </w:r>
    </w:p>
    <w:p w14:paraId="46B8B652" w14:textId="77777777" w:rsidR="0029307E" w:rsidRPr="0029307E" w:rsidRDefault="0029307E" w:rsidP="007625E9">
      <w:pPr>
        <w:pStyle w:val="ListParagraph"/>
        <w:numPr>
          <w:ilvl w:val="0"/>
          <w:numId w:val="5"/>
        </w:numPr>
      </w:pPr>
      <w:r w:rsidRPr="0029307E">
        <w:t>where to find useful documents such as legislation and decisions</w:t>
      </w:r>
    </w:p>
    <w:p w14:paraId="3737362A" w14:textId="77777777" w:rsidR="0029307E" w:rsidRPr="0029307E" w:rsidRDefault="0029307E" w:rsidP="007625E9">
      <w:pPr>
        <w:pStyle w:val="ListParagraph"/>
        <w:numPr>
          <w:ilvl w:val="0"/>
          <w:numId w:val="5"/>
        </w:numPr>
      </w:pPr>
      <w:r w:rsidRPr="0029307E">
        <w:t>other organisations that may be able to assist you.</w:t>
      </w:r>
    </w:p>
    <w:p w14:paraId="5C25C2F2" w14:textId="77777777" w:rsidR="0029307E" w:rsidRPr="0029307E" w:rsidRDefault="0029307E" w:rsidP="007625E9">
      <w:pPr>
        <w:rPr>
          <w:lang w:eastAsia="en-AU"/>
        </w:rPr>
      </w:pPr>
      <w:r w:rsidRPr="0029307E">
        <w:rPr>
          <w:lang w:eastAsia="en-AU"/>
        </w:rPr>
        <w:t xml:space="preserve">The Commission's website </w:t>
      </w:r>
      <w:hyperlink r:id="rId14" w:tooltip="www.fwc.gov.au" w:history="1">
        <w:r w:rsidRPr="006E615C">
          <w:rPr>
            <w:color w:val="00303C"/>
            <w:u w:val="single"/>
            <w:lang w:eastAsia="en-AU"/>
          </w:rPr>
          <w:t>www.fwc.gov.au</w:t>
        </w:r>
      </w:hyperlink>
      <w:r w:rsidRPr="0029307E">
        <w:rPr>
          <w:lang w:eastAsia="en-AU"/>
        </w:rPr>
        <w:t xml:space="preserve"> also contains a range of information that may assist.</w:t>
      </w:r>
    </w:p>
    <w:p w14:paraId="2FB4A804" w14:textId="77777777" w:rsidR="0029307E" w:rsidRPr="0029307E" w:rsidRDefault="0029307E" w:rsidP="007625E9">
      <w:pPr>
        <w:pStyle w:val="Heading3"/>
      </w:pPr>
      <w:r w:rsidRPr="0029307E">
        <w:t>Throughout this form</w:t>
      </w: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29307E" w:rsidRPr="0029307E" w14:paraId="4705F65F" w14:textId="77777777" w:rsidTr="008301BB">
        <w:tc>
          <w:tcPr>
            <w:tcW w:w="817" w:type="dxa"/>
            <w:vAlign w:val="center"/>
          </w:tcPr>
          <w:p w14:paraId="409E5CB9" w14:textId="35F4EC27" w:rsidR="0029307E" w:rsidRPr="0029307E" w:rsidRDefault="006E615C" w:rsidP="007625E9">
            <w:r>
              <w:rPr>
                <w:b/>
                <w:noProof/>
              </w:rPr>
              <w:drawing>
                <wp:inline distT="0" distB="0" distL="0" distR="0" wp14:anchorId="101456EF" wp14:editId="7757BC3A">
                  <wp:extent cx="437838" cy="43097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vAlign w:val="center"/>
          </w:tcPr>
          <w:p w14:paraId="1657F2B0" w14:textId="77777777" w:rsidR="0029307E" w:rsidRPr="0029307E" w:rsidRDefault="0029307E" w:rsidP="007625E9">
            <w:r w:rsidRPr="0029307E">
              <w:t>This icon appears throughout the form. It indicates information to help you answer the question following.</w:t>
            </w:r>
          </w:p>
        </w:tc>
      </w:tr>
    </w:tbl>
    <w:p w14:paraId="4AC96956" w14:textId="77777777" w:rsidR="0029307E" w:rsidRPr="0029307E" w:rsidRDefault="0029307E" w:rsidP="007625E9">
      <w:pPr>
        <w:pStyle w:val="Heading3"/>
      </w:pPr>
      <w:r w:rsidRPr="0029307E">
        <w:t>Legal or other representation</w:t>
      </w:r>
    </w:p>
    <w:p w14:paraId="2BDAE561" w14:textId="77777777" w:rsidR="00C130F9" w:rsidRPr="002C639F" w:rsidRDefault="00C130F9" w:rsidP="007625E9">
      <w:r w:rsidRPr="002C639F">
        <w:t>Representation is where another person (such as a family member or friend, lawyer or paid agent, or an employee of a union or employer organisation) speaks or acts on a person’s behalf, or assists a person in certain other ways in relation to a matter before the Commission. There is no requirement to be represented at the Commission.</w:t>
      </w:r>
    </w:p>
    <w:p w14:paraId="079E8B9D" w14:textId="77777777" w:rsidR="00C130F9" w:rsidRPr="002C639F" w:rsidRDefault="00C130F9" w:rsidP="007625E9">
      <w:r w:rsidRPr="002C639F">
        <w:t>There are some restrictions on representation by a lawyer or paid agent.</w:t>
      </w:r>
    </w:p>
    <w:p w14:paraId="685EC38D" w14:textId="41259169" w:rsidR="00C130F9" w:rsidRPr="002C639F" w:rsidRDefault="00C130F9" w:rsidP="007625E9">
      <w:r w:rsidRPr="002C639F">
        <w:t>Generally, a person must give notice to the Commission (by lodging a Form F53</w:t>
      </w:r>
      <w:r w:rsidR="00C65178">
        <w:t xml:space="preserve"> – </w:t>
      </w:r>
      <w:r w:rsidRPr="002C639F">
        <w:t>Notice that a person</w:t>
      </w:r>
      <w:r w:rsidR="007029EF">
        <w:t>: (a) has a lawyer or paid agent; or (b)</w:t>
      </w:r>
      <w:r w:rsidRPr="002C639F">
        <w:t xml:space="preserve"> will seek permission for lawyer or paid agent to participate in a conference or hearing) and seek permission from the Commission Member dealing with the matter if they wish to have a lawyer or paid agent represent them by participating in a conference or a hearing.</w:t>
      </w:r>
    </w:p>
    <w:p w14:paraId="1680D6EF" w14:textId="77777777" w:rsidR="00C130F9" w:rsidRPr="002C639F" w:rsidRDefault="00C130F9" w:rsidP="007625E9">
      <w:r w:rsidRPr="002C639F">
        <w:t>Apart from participating in a conference or hearing, a person’s lawyer or paid agent can represent them without permission, unless the Commission decides otherwise. For example, the lawyer or paid agent can prepare and lodge written applications, responses and submissions with the Commission, and communicate in writing with the Commission and other parties to the matter on the person’s behalf.</w:t>
      </w:r>
    </w:p>
    <w:p w14:paraId="67C25913" w14:textId="77777777" w:rsidR="00C130F9" w:rsidRPr="002C639F" w:rsidRDefault="00C130F9" w:rsidP="007625E9">
      <w:r w:rsidRPr="002C639F">
        <w:t>The requirement to give notice and seek permission for a lawyer or paid agent to participate in a conference or hearing, does not apply if the lawyer or paid agent is:</w:t>
      </w:r>
    </w:p>
    <w:p w14:paraId="25E02E55" w14:textId="77777777" w:rsidR="00C130F9" w:rsidRPr="005D0011" w:rsidRDefault="00C130F9" w:rsidP="007625E9">
      <w:pPr>
        <w:pStyle w:val="ListParagraph"/>
        <w:numPr>
          <w:ilvl w:val="0"/>
          <w:numId w:val="6"/>
        </w:numPr>
      </w:pPr>
      <w:r w:rsidRPr="005D0011">
        <w:t xml:space="preserve">an employee or officer of the person </w:t>
      </w:r>
      <w:r w:rsidRPr="005D0011">
        <w:rPr>
          <w:b/>
        </w:rPr>
        <w:t xml:space="preserve">or </w:t>
      </w:r>
    </w:p>
    <w:p w14:paraId="245E3318" w14:textId="77777777" w:rsidR="00C130F9" w:rsidRPr="005D0011" w:rsidRDefault="00C130F9" w:rsidP="007625E9">
      <w:pPr>
        <w:pStyle w:val="ListParagraph"/>
        <w:numPr>
          <w:ilvl w:val="0"/>
          <w:numId w:val="6"/>
        </w:numPr>
      </w:pPr>
      <w:r w:rsidRPr="005D0011">
        <w:t xml:space="preserve">a bargaining representative that is representing the person </w:t>
      </w:r>
      <w:r w:rsidRPr="005D0011">
        <w:rPr>
          <w:b/>
        </w:rPr>
        <w:t>or</w:t>
      </w:r>
    </w:p>
    <w:p w14:paraId="4CDAECBF" w14:textId="77777777" w:rsidR="00C130F9" w:rsidRPr="005D0011" w:rsidRDefault="00C130F9" w:rsidP="007625E9">
      <w:pPr>
        <w:pStyle w:val="ListParagraph"/>
        <w:numPr>
          <w:ilvl w:val="0"/>
          <w:numId w:val="6"/>
        </w:numPr>
      </w:pPr>
      <w:r w:rsidRPr="005D0011">
        <w:t>an employee or officer of an employee or employer organisation, or an association of employers or a peak council, that is representing the person.</w:t>
      </w:r>
    </w:p>
    <w:p w14:paraId="05B92ABD" w14:textId="77777777" w:rsidR="00C130F9" w:rsidRPr="007625E9" w:rsidRDefault="00C130F9" w:rsidP="007625E9">
      <w:pPr>
        <w:pStyle w:val="NormalWeb"/>
      </w:pPr>
      <w:r w:rsidRPr="007625E9">
        <w:lastRenderedPageBreak/>
        <w:t xml:space="preserve">Rule 12(2) of the </w:t>
      </w:r>
      <w:hyperlink r:id="rId16" w:history="1">
        <w:r w:rsidRPr="007625E9">
          <w:rPr>
            <w:rStyle w:val="Hyperlink"/>
          </w:rPr>
          <w:t>Fair Work Commission Rules 2013</w:t>
        </w:r>
      </w:hyperlink>
      <w:r w:rsidRPr="007625E9">
        <w:t xml:space="preserve"> sets out further exceptions to the requirement to give notice and seek permission.</w:t>
      </w:r>
    </w:p>
    <w:p w14:paraId="2BA955D9" w14:textId="0D612346" w:rsidR="000B3B1A" w:rsidRPr="007625E9" w:rsidRDefault="00C130F9" w:rsidP="007625E9">
      <w:pPr>
        <w:rPr>
          <w:lang w:eastAsia="en-AU"/>
        </w:rPr>
      </w:pPr>
      <w:r w:rsidRPr="007625E9">
        <w:t xml:space="preserve">For more information about representation by lawyers and paid agents, see section 596 of the </w:t>
      </w:r>
      <w:hyperlink r:id="rId17" w:history="1">
        <w:r w:rsidRPr="007625E9">
          <w:rPr>
            <w:rStyle w:val="Hyperlink"/>
          </w:rPr>
          <w:t>Fair Work Act 2009</w:t>
        </w:r>
      </w:hyperlink>
      <w:r w:rsidRPr="007625E9">
        <w:rPr>
          <w:rStyle w:val="Hyperlink"/>
        </w:rPr>
        <w:t>,</w:t>
      </w:r>
      <w:r w:rsidRPr="007625E9">
        <w:rPr>
          <w:color w:val="FF0000"/>
        </w:rPr>
        <w:t xml:space="preserve"> </w:t>
      </w:r>
      <w:r w:rsidRPr="007625E9">
        <w:t xml:space="preserve">rules 11, 12 and 12A of the </w:t>
      </w:r>
      <w:hyperlink r:id="rId18" w:history="1">
        <w:r w:rsidRPr="007625E9">
          <w:rPr>
            <w:rStyle w:val="Hyperlink"/>
          </w:rPr>
          <w:t>Fair Work Commission Rules 2013</w:t>
        </w:r>
      </w:hyperlink>
      <w:r w:rsidRPr="007625E9">
        <w:t xml:space="preserve"> and the Commission’s </w:t>
      </w:r>
      <w:hyperlink r:id="rId19" w:history="1">
        <w:r w:rsidRPr="007625E9">
          <w:rPr>
            <w:rStyle w:val="Hyperlink"/>
          </w:rPr>
          <w:t>practice note on representation by lawyers and paid agents</w:t>
        </w:r>
      </w:hyperlink>
      <w:r w:rsidRPr="007625E9">
        <w:t xml:space="preserve">. </w:t>
      </w:r>
    </w:p>
    <w:p w14:paraId="45F42528" w14:textId="77777777" w:rsidR="0029307E" w:rsidRPr="0029307E" w:rsidRDefault="0029307E" w:rsidP="007625E9">
      <w:pPr>
        <w:pStyle w:val="Heading2"/>
      </w:pPr>
      <w:r w:rsidRPr="0029307E">
        <w:t>Glossary of common terms</w:t>
      </w:r>
    </w:p>
    <w:p w14:paraId="424249F8" w14:textId="15C48BF3" w:rsidR="0029307E" w:rsidRPr="0029307E" w:rsidRDefault="0029307E" w:rsidP="007625E9">
      <w:pPr>
        <w:rPr>
          <w:lang w:eastAsia="en-AU"/>
        </w:rPr>
      </w:pPr>
      <w:r w:rsidRPr="0029307E">
        <w:rPr>
          <w:b/>
          <w:lang w:eastAsia="en-AU"/>
        </w:rPr>
        <w:t>Appellant</w:t>
      </w:r>
      <w:r w:rsidR="00C65178" w:rsidRPr="00C65178">
        <w:rPr>
          <w:lang w:eastAsia="en-AU"/>
        </w:rPr>
        <w:t xml:space="preserve"> – </w:t>
      </w:r>
      <w:r w:rsidRPr="0029307E">
        <w:rPr>
          <w:lang w:eastAsia="en-AU"/>
        </w:rPr>
        <w:t xml:space="preserve">This is the person or </w:t>
      </w:r>
      <w:proofErr w:type="spellStart"/>
      <w:r w:rsidRPr="0029307E">
        <w:rPr>
          <w:lang w:eastAsia="en-AU"/>
        </w:rPr>
        <w:t>organisation</w:t>
      </w:r>
      <w:proofErr w:type="spellEnd"/>
      <w:r w:rsidRPr="0029307E">
        <w:rPr>
          <w:lang w:eastAsia="en-AU"/>
        </w:rPr>
        <w:t xml:space="preserve"> lodging an appeal.</w:t>
      </w:r>
    </w:p>
    <w:p w14:paraId="041C9227" w14:textId="5C742EF2" w:rsidR="0029307E" w:rsidRPr="0029307E" w:rsidRDefault="0029307E" w:rsidP="007625E9">
      <w:pPr>
        <w:rPr>
          <w:lang w:eastAsia="en-AU"/>
        </w:rPr>
      </w:pPr>
      <w:r w:rsidRPr="0029307E">
        <w:rPr>
          <w:b/>
          <w:lang w:eastAsia="en-AU"/>
        </w:rPr>
        <w:t>Applicant</w:t>
      </w:r>
      <w:r w:rsidR="00C65178" w:rsidRPr="00C65178">
        <w:rPr>
          <w:lang w:eastAsia="en-AU"/>
        </w:rPr>
        <w:t xml:space="preserve"> – </w:t>
      </w:r>
      <w:r w:rsidRPr="0029307E">
        <w:rPr>
          <w:lang w:eastAsia="en-AU"/>
        </w:rPr>
        <w:t xml:space="preserve">This is the person or </w:t>
      </w:r>
      <w:proofErr w:type="spellStart"/>
      <w:r w:rsidRPr="0029307E">
        <w:rPr>
          <w:lang w:eastAsia="en-AU"/>
        </w:rPr>
        <w:t>organisation</w:t>
      </w:r>
      <w:proofErr w:type="spellEnd"/>
      <w:r w:rsidRPr="0029307E">
        <w:rPr>
          <w:lang w:eastAsia="en-AU"/>
        </w:rPr>
        <w:t xml:space="preserve"> that made the application in the original matter.</w:t>
      </w:r>
    </w:p>
    <w:p w14:paraId="571F9A97" w14:textId="2374CDAF" w:rsidR="0029307E" w:rsidRPr="00667E96" w:rsidRDefault="0029307E" w:rsidP="007625E9">
      <w:pPr>
        <w:rPr>
          <w:lang w:eastAsia="en-AU"/>
        </w:rPr>
      </w:pPr>
      <w:r w:rsidRPr="0029307E">
        <w:rPr>
          <w:b/>
          <w:lang w:eastAsia="en-AU"/>
        </w:rPr>
        <w:t>Jurisdictional objection</w:t>
      </w:r>
      <w:r w:rsidR="00C65178" w:rsidRPr="00C65178">
        <w:rPr>
          <w:lang w:eastAsia="en-AU"/>
        </w:rPr>
        <w:t xml:space="preserve"> – </w:t>
      </w:r>
      <w:r w:rsidRPr="0029307E">
        <w:rPr>
          <w:lang w:eastAsia="en-AU"/>
        </w:rPr>
        <w:t xml:space="preserve">This is a type of objection a Respondent can raise to an application. </w:t>
      </w:r>
      <w:r w:rsidRPr="00F0788C">
        <w:rPr>
          <w:lang w:eastAsia="en-AU"/>
        </w:rPr>
        <w:t xml:space="preserve">A Respondent </w:t>
      </w:r>
      <w:r w:rsidRPr="00667E96">
        <w:rPr>
          <w:lang w:eastAsia="en-AU"/>
        </w:rPr>
        <w:t>can make this kind of objection if they think that the Commission, for a technical or legal reason, cannot hear the matter.</w:t>
      </w:r>
    </w:p>
    <w:p w14:paraId="727A6413" w14:textId="77777777" w:rsidR="00DA3416" w:rsidRPr="002C639F" w:rsidRDefault="00DA3416" w:rsidP="007625E9">
      <w:pPr>
        <w:rPr>
          <w:lang w:eastAsia="en-AU"/>
        </w:rPr>
      </w:pPr>
      <w:r w:rsidRPr="002C639F">
        <w:rPr>
          <w:b/>
          <w:lang w:eastAsia="en-AU"/>
        </w:rPr>
        <w:t>Lawyer</w:t>
      </w:r>
      <w:r w:rsidRPr="002C639F">
        <w:rPr>
          <w:lang w:eastAsia="en-AU"/>
        </w:rPr>
        <w:t xml:space="preserve"> – This is a person who is admitted to the legal profession by a Supreme Court of a State or Territory. </w:t>
      </w:r>
    </w:p>
    <w:p w14:paraId="5C5E2935" w14:textId="77777777" w:rsidR="00DA3416" w:rsidRPr="002C639F" w:rsidRDefault="00DA3416" w:rsidP="007625E9">
      <w:pPr>
        <w:rPr>
          <w:lang w:eastAsia="en-AU"/>
        </w:rPr>
      </w:pPr>
      <w:r w:rsidRPr="002C639F">
        <w:rPr>
          <w:b/>
          <w:lang w:eastAsia="en-AU"/>
        </w:rPr>
        <w:t>Paid agent</w:t>
      </w:r>
      <w:r w:rsidRPr="002C639F">
        <w:rPr>
          <w:lang w:eastAsia="en-AU"/>
        </w:rPr>
        <w:t xml:space="preserve"> – in relation to a matter before the Commission, is an agent (other than a bargaining representative) who charges or receives a fee to represent a person in the matter. </w:t>
      </w:r>
    </w:p>
    <w:p w14:paraId="235FBD48" w14:textId="122CEDF7" w:rsidR="0029307E" w:rsidRPr="00667E96" w:rsidRDefault="0029307E" w:rsidP="007625E9">
      <w:pPr>
        <w:rPr>
          <w:lang w:eastAsia="en-AU"/>
        </w:rPr>
      </w:pPr>
      <w:r w:rsidRPr="00F0788C">
        <w:rPr>
          <w:b/>
          <w:lang w:eastAsia="en-AU"/>
        </w:rPr>
        <w:t>Party</w:t>
      </w:r>
      <w:r w:rsidR="00C65178" w:rsidRPr="00C65178">
        <w:rPr>
          <w:lang w:eastAsia="en-AU"/>
        </w:rPr>
        <w:t xml:space="preserve"> – </w:t>
      </w:r>
      <w:r w:rsidRPr="00667E96">
        <w:rPr>
          <w:lang w:eastAsia="en-AU"/>
        </w:rPr>
        <w:t xml:space="preserve">A party is a person or </w:t>
      </w:r>
      <w:proofErr w:type="spellStart"/>
      <w:r w:rsidRPr="00667E96">
        <w:rPr>
          <w:lang w:eastAsia="en-AU"/>
        </w:rPr>
        <w:t>organisation</w:t>
      </w:r>
      <w:proofErr w:type="spellEnd"/>
      <w:r w:rsidRPr="00667E96">
        <w:rPr>
          <w:lang w:eastAsia="en-AU"/>
        </w:rPr>
        <w:t xml:space="preserve"> involved in a matter or case that is brought to the Commission.</w:t>
      </w:r>
    </w:p>
    <w:p w14:paraId="2AED43A1" w14:textId="7EBA5083" w:rsidR="0029307E" w:rsidRPr="0029307E" w:rsidRDefault="0029307E" w:rsidP="007625E9">
      <w:pPr>
        <w:rPr>
          <w:lang w:eastAsia="en-AU"/>
        </w:rPr>
      </w:pPr>
      <w:r w:rsidRPr="0029307E">
        <w:rPr>
          <w:b/>
          <w:lang w:eastAsia="en-AU"/>
        </w:rPr>
        <w:t>Respondent</w:t>
      </w:r>
      <w:r w:rsidR="00C65178" w:rsidRPr="00C65178">
        <w:rPr>
          <w:lang w:eastAsia="en-AU"/>
        </w:rPr>
        <w:t xml:space="preserve"> – </w:t>
      </w:r>
      <w:r w:rsidRPr="0029307E">
        <w:rPr>
          <w:lang w:eastAsia="en-AU"/>
        </w:rPr>
        <w:t xml:space="preserve">The person or business responding to an application or appeal. </w:t>
      </w:r>
    </w:p>
    <w:p w14:paraId="6B485479" w14:textId="2471A779" w:rsidR="00434C2C" w:rsidRPr="006C16B2" w:rsidRDefault="0029307E" w:rsidP="007625E9">
      <w:pPr>
        <w:rPr>
          <w:sz w:val="18"/>
          <w:szCs w:val="18"/>
        </w:rPr>
      </w:pPr>
      <w:r w:rsidRPr="0029307E">
        <w:rPr>
          <w:b/>
          <w:lang w:eastAsia="en-AU"/>
        </w:rPr>
        <w:t>Service</w:t>
      </w:r>
      <w:r w:rsidR="00C65178" w:rsidRPr="00C65178">
        <w:rPr>
          <w:lang w:eastAsia="en-AU"/>
        </w:rPr>
        <w:t xml:space="preserve"> – </w:t>
      </w:r>
      <w:r w:rsidRPr="0029307E">
        <w:rPr>
          <w:lang w:eastAsia="en-AU"/>
        </w:rPr>
        <w:t xml:space="preserve">Serving a document means giving a copy of the document to a person or </w:t>
      </w:r>
      <w:proofErr w:type="spellStart"/>
      <w:r w:rsidRPr="0029307E">
        <w:rPr>
          <w:lang w:eastAsia="en-AU"/>
        </w:rPr>
        <w:t>organisation</w:t>
      </w:r>
      <w:proofErr w:type="spellEnd"/>
      <w:r w:rsidRPr="0029307E">
        <w:rPr>
          <w:lang w:eastAsia="en-AU"/>
        </w:rPr>
        <w:t>, usually to the other party to the matter. You can serve a document in a number of ways, including by email, fax, express or registered post, or in person.</w:t>
      </w:r>
      <w:r w:rsidR="0007118B" w:rsidRPr="0007118B">
        <w:rPr>
          <w:szCs w:val="20"/>
        </w:rPr>
        <w:t xml:space="preserve"> </w:t>
      </w:r>
      <w:r w:rsidR="00434C2C" w:rsidRPr="00C85FB5">
        <w:rPr>
          <w:szCs w:val="20"/>
        </w:rPr>
        <w:t>Parts 7 and 8 of the Fair Work Commission Rules 2013 deal with service.</w:t>
      </w:r>
      <w:r w:rsidR="00434C2C" w:rsidRPr="006C16B2">
        <w:rPr>
          <w:sz w:val="18"/>
          <w:szCs w:val="18"/>
        </w:rPr>
        <w:t xml:space="preserve"> </w:t>
      </w:r>
    </w:p>
    <w:p w14:paraId="50DD8FC1" w14:textId="77777777" w:rsidR="00214FD2" w:rsidRPr="00C946B6" w:rsidRDefault="00214FD2" w:rsidP="007625E9">
      <w:pPr>
        <w:pStyle w:val="Heading2"/>
      </w:pPr>
      <w:r w:rsidRPr="00C946B6">
        <w:t>Privacy</w:t>
      </w:r>
    </w:p>
    <w:p w14:paraId="70E19AC1" w14:textId="247E8FFC" w:rsidR="00445390" w:rsidRDefault="00214FD2" w:rsidP="007625E9">
      <w:r w:rsidRPr="00C946B6">
        <w:rPr>
          <w:lang w:eastAsia="en-AU"/>
        </w:rPr>
        <w:t xml:space="preserve">The Commission collects the information (including personal information) provided to it in this form for </w:t>
      </w:r>
      <w:r w:rsidRPr="00166EEE">
        <w:rPr>
          <w:lang w:eastAsia="en-AU"/>
        </w:rPr>
        <w:t xml:space="preserve">inclusion on the case file, and may disclose this information to the other parties to this matter and to other persons. For more details of the Commission’s collection, use and disclosure of this information, please see the </w:t>
      </w:r>
      <w:hyperlink r:id="rId20" w:history="1">
        <w:r w:rsidRPr="00166EEE">
          <w:rPr>
            <w:rStyle w:val="Hyperlink"/>
            <w:lang w:eastAsia="en-AU"/>
          </w:rPr>
          <w:t xml:space="preserve">Privacy </w:t>
        </w:r>
        <w:r w:rsidR="00C65178" w:rsidRPr="00166EEE">
          <w:rPr>
            <w:rStyle w:val="Hyperlink"/>
            <w:lang w:eastAsia="en-AU"/>
          </w:rPr>
          <w:t>n</w:t>
        </w:r>
        <w:r w:rsidRPr="00166EEE">
          <w:rPr>
            <w:rStyle w:val="Hyperlink"/>
            <w:lang w:eastAsia="en-AU"/>
          </w:rPr>
          <w:t>otice</w:t>
        </w:r>
      </w:hyperlink>
      <w:r w:rsidRPr="00166EEE">
        <w:rPr>
          <w:lang w:eastAsia="en-AU"/>
        </w:rPr>
        <w:t xml:space="preserve"> for this form, or ask for a hard copy to be provided to you.</w:t>
      </w:r>
      <w:r w:rsidRPr="004A2917">
        <w:rPr>
          <w:lang w:eastAsia="en-AU"/>
        </w:rPr>
        <w:t xml:space="preserve"> </w:t>
      </w: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29307E" w:rsidRPr="0029307E" w14:paraId="54D08DF5" w14:textId="77777777" w:rsidTr="008301BB">
        <w:tc>
          <w:tcPr>
            <w:tcW w:w="817" w:type="dxa"/>
            <w:vAlign w:val="center"/>
          </w:tcPr>
          <w:p w14:paraId="46E7E9EA" w14:textId="07C9FDBD" w:rsidR="0029307E" w:rsidRPr="0029307E" w:rsidRDefault="006E615C" w:rsidP="007625E9">
            <w:r>
              <w:rPr>
                <w:b/>
                <w:noProof/>
              </w:rPr>
              <w:drawing>
                <wp:inline distT="0" distB="0" distL="0" distR="0" wp14:anchorId="6B17F9D9" wp14:editId="11D8F0E5">
                  <wp:extent cx="437838" cy="4309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vAlign w:val="center"/>
          </w:tcPr>
          <w:p w14:paraId="4A059FCE" w14:textId="7346926F" w:rsidR="0029307E" w:rsidRPr="0029307E" w:rsidRDefault="0029307E" w:rsidP="007625E9">
            <w:r w:rsidRPr="0029307E">
              <w:rPr>
                <w:b/>
              </w:rPr>
              <w:t>Remove this cover sheet</w:t>
            </w:r>
            <w:r w:rsidRPr="0029307E">
              <w:t xml:space="preserve"> and keep it for future reference</w:t>
            </w:r>
            <w:r w:rsidR="00C65178" w:rsidRPr="00C65178">
              <w:t xml:space="preserve"> – </w:t>
            </w:r>
            <w:r w:rsidRPr="0029307E">
              <w:t>it contains useful information</w:t>
            </w:r>
          </w:p>
        </w:tc>
      </w:tr>
    </w:tbl>
    <w:p w14:paraId="27C57EE2" w14:textId="77777777" w:rsidR="002C5E02" w:rsidRDefault="002C5E02" w:rsidP="007625E9"/>
    <w:p w14:paraId="5FE2CDF6" w14:textId="20C7B05C" w:rsidR="002C5E02" w:rsidRPr="002C5E02" w:rsidRDefault="002C5E02" w:rsidP="007625E9">
      <w:pPr>
        <w:sectPr w:rsidR="002C5E02" w:rsidRPr="002C5E02" w:rsidSect="002C5E02">
          <w:headerReference w:type="even" r:id="rId21"/>
          <w:headerReference w:type="default" r:id="rId22"/>
          <w:footerReference w:type="even" r:id="rId23"/>
          <w:footerReference w:type="default" r:id="rId24"/>
          <w:headerReference w:type="first" r:id="rId25"/>
          <w:footerReference w:type="first" r:id="rId26"/>
          <w:pgSz w:w="11906" w:h="16838" w:code="9"/>
          <w:pgMar w:top="1576" w:right="1418" w:bottom="1440" w:left="1418" w:header="567" w:footer="584" w:gutter="0"/>
          <w:pgNumType w:fmt="lowerRoman"/>
          <w:cols w:space="708"/>
          <w:titlePg/>
          <w:docGrid w:linePitch="360"/>
        </w:sectPr>
      </w:pPr>
    </w:p>
    <w:p w14:paraId="1B044E08" w14:textId="4959D0F6" w:rsidR="0029307E" w:rsidRPr="0029307E" w:rsidRDefault="0029307E" w:rsidP="007625E9">
      <w:pPr>
        <w:pStyle w:val="Heading1"/>
      </w:pPr>
      <w:r w:rsidRPr="0029307E">
        <w:lastRenderedPageBreak/>
        <w:t>Form F7</w:t>
      </w:r>
      <w:r w:rsidR="00C65178">
        <w:t xml:space="preserve"> – </w:t>
      </w:r>
      <w:r w:rsidRPr="0029307E">
        <w:t xml:space="preserve">Notice of </w:t>
      </w:r>
      <w:r w:rsidR="00A15A3A">
        <w:t>a</w:t>
      </w:r>
      <w:r w:rsidRPr="0029307E">
        <w:t>ppeal</w:t>
      </w:r>
    </w:p>
    <w:p w14:paraId="0F323F75" w14:textId="77777777" w:rsidR="0029307E" w:rsidRPr="008301BB" w:rsidRDefault="0029307E" w:rsidP="007625E9">
      <w:pPr>
        <w:rPr>
          <w:rFonts w:eastAsiaTheme="majorEastAsia"/>
        </w:rPr>
      </w:pPr>
      <w:r w:rsidRPr="008301BB">
        <w:rPr>
          <w:rFonts w:eastAsiaTheme="majorEastAsia"/>
          <w:i/>
        </w:rPr>
        <w:t>Fair Work Act 2009</w:t>
      </w:r>
      <w:r w:rsidRPr="008301BB">
        <w:rPr>
          <w:rFonts w:eastAsiaTheme="majorEastAsia"/>
        </w:rPr>
        <w:t>, s.604; Fair Wor</w:t>
      </w:r>
      <w:r w:rsidR="00434C2C" w:rsidRPr="008301BB">
        <w:rPr>
          <w:rFonts w:eastAsiaTheme="majorEastAsia"/>
        </w:rPr>
        <w:t>k Commission Rules 2013, rules 52 and 56</w:t>
      </w:r>
    </w:p>
    <w:p w14:paraId="15B927F9" w14:textId="77777777" w:rsidR="0029307E" w:rsidRPr="0029307E" w:rsidRDefault="0029307E" w:rsidP="007625E9">
      <w:pPr>
        <w:rPr>
          <w:lang w:eastAsia="en-AU"/>
        </w:rPr>
      </w:pPr>
      <w:r w:rsidRPr="0029307E">
        <w:rPr>
          <w:lang w:eastAsia="en-AU"/>
        </w:rPr>
        <w:t xml:space="preserve">This is an application to the Fair Work Commission to appeal a decision or order of the Commission in accordance with section 604 of the </w:t>
      </w:r>
      <w:hyperlink r:id="rId27" w:history="1">
        <w:r w:rsidRPr="006E615C">
          <w:rPr>
            <w:color w:val="00303C"/>
            <w:u w:val="single"/>
            <w:lang w:eastAsia="en-AU"/>
          </w:rPr>
          <w:t>Fair Work Act 2009</w:t>
        </w:r>
      </w:hyperlink>
      <w:r w:rsidRPr="006E615C">
        <w:rPr>
          <w:color w:val="00303C"/>
          <w:lang w:eastAsia="en-AU"/>
        </w:rPr>
        <w:t>.</w:t>
      </w:r>
    </w:p>
    <w:p w14:paraId="7B3F4555" w14:textId="77777777" w:rsidR="0029307E" w:rsidRPr="0029307E" w:rsidRDefault="0029307E" w:rsidP="007625E9">
      <w:pPr>
        <w:pStyle w:val="Heading2"/>
        <w:rPr>
          <w:lang w:eastAsia="en-AU"/>
        </w:rPr>
      </w:pPr>
      <w:r w:rsidRPr="0029307E">
        <w:rPr>
          <w:lang w:eastAsia="en-AU"/>
        </w:rPr>
        <w:t xml:space="preserve">The </w:t>
      </w:r>
      <w:r w:rsidRPr="0029307E">
        <w:t xml:space="preserve">Appellant </w:t>
      </w:r>
    </w:p>
    <w:tbl>
      <w:tblPr>
        <w:tblStyle w:val="TableGrid26"/>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693"/>
        <w:gridCol w:w="1559"/>
        <w:gridCol w:w="2126"/>
        <w:gridCol w:w="106"/>
      </w:tblGrid>
      <w:tr w:rsidR="0029307E" w:rsidRPr="0029307E" w14:paraId="58356AC4" w14:textId="77777777" w:rsidTr="0049758E">
        <w:tc>
          <w:tcPr>
            <w:tcW w:w="851" w:type="dxa"/>
            <w:vAlign w:val="center"/>
          </w:tcPr>
          <w:p w14:paraId="4553D1D4" w14:textId="24A979BD" w:rsidR="0029307E" w:rsidRPr="0029307E" w:rsidRDefault="006E615C" w:rsidP="007625E9">
            <w:r>
              <w:rPr>
                <w:b/>
                <w:noProof/>
              </w:rPr>
              <w:drawing>
                <wp:inline distT="0" distB="0" distL="0" distR="0" wp14:anchorId="14B001F5" wp14:editId="3F47D39E">
                  <wp:extent cx="437838" cy="43097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5"/>
            <w:vAlign w:val="center"/>
          </w:tcPr>
          <w:p w14:paraId="3BA586E9" w14:textId="77777777" w:rsidR="0029307E" w:rsidRPr="0029307E" w:rsidRDefault="0029307E" w:rsidP="007625E9">
            <w:r w:rsidRPr="0029307E">
              <w:t xml:space="preserve">These are the details of the person who is lodging the appeal. </w:t>
            </w:r>
          </w:p>
        </w:tc>
      </w:tr>
      <w:tr w:rsidR="0029307E" w:rsidRPr="0029307E" w14:paraId="29291324" w14:textId="77777777" w:rsidTr="0044539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44DBE0B" w14:textId="77777777" w:rsidR="0029307E" w:rsidRPr="0029307E" w:rsidRDefault="0029307E" w:rsidP="007625E9">
            <w:r w:rsidRPr="0029307E">
              <w:t xml:space="preserve">Title </w:t>
            </w:r>
          </w:p>
        </w:tc>
        <w:tc>
          <w:tcPr>
            <w:tcW w:w="6378" w:type="dxa"/>
            <w:gridSpan w:val="3"/>
          </w:tcPr>
          <w:p w14:paraId="05806180" w14:textId="77777777" w:rsidR="0029307E" w:rsidRPr="0029307E" w:rsidRDefault="00656D27" w:rsidP="007625E9">
            <w:r>
              <w:t xml:space="preserve">[ </w:t>
            </w:r>
            <w:proofErr w:type="gramStart"/>
            <w:r>
              <w:t xml:space="preserve">  ]</w:t>
            </w:r>
            <w:proofErr w:type="gramEnd"/>
            <w:r w:rsidRPr="005736CA">
              <w:t xml:space="preserve"> </w:t>
            </w:r>
            <w:proofErr w:type="spellStart"/>
            <w:r w:rsidR="0029307E" w:rsidRPr="0029307E">
              <w:t>Mr</w:t>
            </w:r>
            <w:proofErr w:type="spellEnd"/>
            <w:r w:rsidR="0029307E" w:rsidRPr="0029307E">
              <w:t xml:space="preserve">  </w:t>
            </w:r>
            <w:r>
              <w:t>[   ]</w:t>
            </w:r>
            <w:r w:rsidRPr="005736CA">
              <w:t xml:space="preserve"> </w:t>
            </w:r>
            <w:proofErr w:type="spellStart"/>
            <w:r w:rsidR="0029307E" w:rsidRPr="0029307E">
              <w:t>Mrs</w:t>
            </w:r>
            <w:proofErr w:type="spellEnd"/>
            <w:r w:rsidR="0029307E" w:rsidRPr="0029307E">
              <w:t xml:space="preserve"> </w:t>
            </w:r>
            <w:r>
              <w:t>[   ]</w:t>
            </w:r>
            <w:r w:rsidRPr="005736CA">
              <w:t xml:space="preserve"> </w:t>
            </w:r>
            <w:proofErr w:type="spellStart"/>
            <w:r w:rsidR="0029307E" w:rsidRPr="0029307E">
              <w:t>Ms</w:t>
            </w:r>
            <w:proofErr w:type="spellEnd"/>
            <w:r w:rsidR="0029307E" w:rsidRPr="0029307E">
              <w:t xml:space="preserve">  </w:t>
            </w:r>
            <w:r>
              <w:t>[   ]</w:t>
            </w:r>
            <w:r w:rsidRPr="005736CA">
              <w:t xml:space="preserve"> </w:t>
            </w:r>
            <w:r w:rsidR="0029307E" w:rsidRPr="0029307E">
              <w:t>Other please specify:</w:t>
            </w:r>
            <w:r w:rsidR="004E4DDE">
              <w:t xml:space="preserve"> </w:t>
            </w:r>
          </w:p>
        </w:tc>
      </w:tr>
      <w:tr w:rsidR="0029307E" w:rsidRPr="0029307E" w14:paraId="7B22A671" w14:textId="77777777" w:rsidTr="0044539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7D002ED" w14:textId="77777777" w:rsidR="0029307E" w:rsidRPr="0029307E" w:rsidRDefault="0029307E" w:rsidP="007625E9">
            <w:r w:rsidRPr="0029307E">
              <w:t>First name(s)</w:t>
            </w:r>
          </w:p>
        </w:tc>
        <w:tc>
          <w:tcPr>
            <w:tcW w:w="6378" w:type="dxa"/>
            <w:gridSpan w:val="3"/>
          </w:tcPr>
          <w:p w14:paraId="720D166F" w14:textId="77777777" w:rsidR="0029307E" w:rsidRPr="0029307E" w:rsidRDefault="0029307E" w:rsidP="007625E9"/>
        </w:tc>
      </w:tr>
      <w:tr w:rsidR="0029307E" w:rsidRPr="0029307E" w14:paraId="4FA549FB" w14:textId="77777777" w:rsidTr="0044539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B5842A5" w14:textId="77777777" w:rsidR="0029307E" w:rsidRPr="0029307E" w:rsidRDefault="0029307E" w:rsidP="007625E9">
            <w:r w:rsidRPr="0029307E">
              <w:t>Surname</w:t>
            </w:r>
          </w:p>
        </w:tc>
        <w:tc>
          <w:tcPr>
            <w:tcW w:w="6378" w:type="dxa"/>
            <w:gridSpan w:val="3"/>
          </w:tcPr>
          <w:p w14:paraId="0401AF0D" w14:textId="77777777" w:rsidR="0029307E" w:rsidRPr="0029307E" w:rsidRDefault="0029307E" w:rsidP="007625E9"/>
        </w:tc>
      </w:tr>
      <w:tr w:rsidR="0029307E" w:rsidRPr="0029307E" w14:paraId="64E65F04" w14:textId="77777777" w:rsidTr="0044539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3140E3C" w14:textId="77777777" w:rsidR="0029307E" w:rsidRPr="0029307E" w:rsidRDefault="0029307E" w:rsidP="007625E9">
            <w:r w:rsidRPr="0029307E">
              <w:t>Postal address</w:t>
            </w:r>
          </w:p>
        </w:tc>
        <w:tc>
          <w:tcPr>
            <w:tcW w:w="6378" w:type="dxa"/>
            <w:gridSpan w:val="3"/>
          </w:tcPr>
          <w:p w14:paraId="0372C46E" w14:textId="77777777" w:rsidR="0029307E" w:rsidRPr="0029307E" w:rsidRDefault="0029307E" w:rsidP="007625E9"/>
        </w:tc>
      </w:tr>
      <w:tr w:rsidR="00D829BA" w:rsidRPr="0029307E" w14:paraId="3F1630FA" w14:textId="77777777" w:rsidTr="0044539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4D7F8FD" w14:textId="77777777" w:rsidR="00D829BA" w:rsidRPr="0029307E" w:rsidRDefault="00D829BA" w:rsidP="007625E9">
            <w:r>
              <w:t>Suburb</w:t>
            </w:r>
          </w:p>
        </w:tc>
        <w:tc>
          <w:tcPr>
            <w:tcW w:w="6378" w:type="dxa"/>
            <w:gridSpan w:val="3"/>
          </w:tcPr>
          <w:p w14:paraId="1C77E844" w14:textId="77777777" w:rsidR="00D829BA" w:rsidRPr="0029307E" w:rsidRDefault="00D829BA" w:rsidP="007625E9"/>
        </w:tc>
      </w:tr>
      <w:tr w:rsidR="0029307E" w:rsidRPr="0029307E" w14:paraId="5C295D9A" w14:textId="77777777" w:rsidTr="0044539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161AA1B" w14:textId="77777777" w:rsidR="0029307E" w:rsidRPr="0029307E" w:rsidRDefault="0029307E" w:rsidP="007625E9">
            <w:r w:rsidRPr="0029307E">
              <w:t>State or territory</w:t>
            </w:r>
          </w:p>
        </w:tc>
        <w:tc>
          <w:tcPr>
            <w:tcW w:w="2693" w:type="dxa"/>
          </w:tcPr>
          <w:p w14:paraId="2AC7ABFF" w14:textId="77777777" w:rsidR="0029307E" w:rsidRPr="0029307E" w:rsidRDefault="0029307E" w:rsidP="007625E9"/>
        </w:tc>
        <w:tc>
          <w:tcPr>
            <w:tcW w:w="1559" w:type="dxa"/>
          </w:tcPr>
          <w:p w14:paraId="491E157A" w14:textId="77777777" w:rsidR="0029307E" w:rsidRPr="0029307E" w:rsidRDefault="0029307E" w:rsidP="007625E9">
            <w:r w:rsidRPr="0029307E">
              <w:t>Postcode</w:t>
            </w:r>
          </w:p>
        </w:tc>
        <w:tc>
          <w:tcPr>
            <w:tcW w:w="2126" w:type="dxa"/>
          </w:tcPr>
          <w:p w14:paraId="222AB9DF" w14:textId="77777777" w:rsidR="0029307E" w:rsidRPr="0029307E" w:rsidRDefault="0029307E" w:rsidP="007625E9"/>
        </w:tc>
      </w:tr>
      <w:tr w:rsidR="0029307E" w:rsidRPr="0029307E" w14:paraId="32D15419" w14:textId="77777777" w:rsidTr="0044539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9F8C2A0" w14:textId="77777777" w:rsidR="0029307E" w:rsidRPr="0029307E" w:rsidRDefault="0029307E" w:rsidP="007625E9">
            <w:r w:rsidRPr="0029307E">
              <w:t>Phone number</w:t>
            </w:r>
          </w:p>
        </w:tc>
        <w:tc>
          <w:tcPr>
            <w:tcW w:w="2693" w:type="dxa"/>
          </w:tcPr>
          <w:p w14:paraId="174F3A43" w14:textId="77777777" w:rsidR="0029307E" w:rsidRPr="0029307E" w:rsidRDefault="0029307E" w:rsidP="007625E9"/>
        </w:tc>
        <w:tc>
          <w:tcPr>
            <w:tcW w:w="1559" w:type="dxa"/>
          </w:tcPr>
          <w:p w14:paraId="557AD06A" w14:textId="77777777" w:rsidR="0029307E" w:rsidRPr="0029307E" w:rsidRDefault="0029307E" w:rsidP="007625E9">
            <w:r w:rsidRPr="0029307E">
              <w:t>Fax number</w:t>
            </w:r>
          </w:p>
        </w:tc>
        <w:tc>
          <w:tcPr>
            <w:tcW w:w="2126" w:type="dxa"/>
          </w:tcPr>
          <w:p w14:paraId="639A5590" w14:textId="77777777" w:rsidR="0029307E" w:rsidRPr="0029307E" w:rsidRDefault="0029307E" w:rsidP="007625E9"/>
        </w:tc>
      </w:tr>
      <w:tr w:rsidR="0029307E" w:rsidRPr="0029307E" w14:paraId="44EBECBF" w14:textId="77777777" w:rsidTr="0044539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394144E" w14:textId="77777777" w:rsidR="0029307E" w:rsidRPr="0029307E" w:rsidRDefault="0029307E" w:rsidP="007625E9">
            <w:r w:rsidRPr="0029307E">
              <w:t>Email address</w:t>
            </w:r>
          </w:p>
        </w:tc>
        <w:tc>
          <w:tcPr>
            <w:tcW w:w="6378" w:type="dxa"/>
            <w:gridSpan w:val="3"/>
          </w:tcPr>
          <w:p w14:paraId="02DBCA48" w14:textId="77777777" w:rsidR="0029307E" w:rsidRPr="0029307E" w:rsidRDefault="0029307E" w:rsidP="007625E9"/>
        </w:tc>
      </w:tr>
    </w:tbl>
    <w:p w14:paraId="29E624E5" w14:textId="77777777" w:rsidR="0029307E" w:rsidRPr="0029307E" w:rsidRDefault="0029307E" w:rsidP="007625E9">
      <w:pPr>
        <w:pStyle w:val="Heading3"/>
      </w:pPr>
      <w:r w:rsidRPr="0029307E">
        <w:t xml:space="preserve">If the appellant is a company or </w:t>
      </w:r>
      <w:proofErr w:type="spellStart"/>
      <w:r w:rsidRPr="0029307E">
        <w:t>organisation</w:t>
      </w:r>
      <w:proofErr w:type="spellEnd"/>
      <w:r w:rsidRPr="0029307E">
        <w:t xml:space="preserve"> please also provide the following details</w:t>
      </w:r>
    </w:p>
    <w:tbl>
      <w:tblPr>
        <w:tblStyle w:val="TableGrid26"/>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25"/>
        <w:gridCol w:w="6453"/>
      </w:tblGrid>
      <w:tr w:rsidR="0029307E" w:rsidRPr="0029307E" w14:paraId="0784461E" w14:textId="77777777" w:rsidTr="00445390">
        <w:tc>
          <w:tcPr>
            <w:tcW w:w="2694" w:type="dxa"/>
          </w:tcPr>
          <w:p w14:paraId="7D2236EF" w14:textId="77777777" w:rsidR="0029307E" w:rsidRPr="0029307E" w:rsidRDefault="0029307E" w:rsidP="007625E9">
            <w:r w:rsidRPr="0029307E">
              <w:t>Legal name of business</w:t>
            </w:r>
          </w:p>
        </w:tc>
        <w:tc>
          <w:tcPr>
            <w:tcW w:w="6378" w:type="dxa"/>
          </w:tcPr>
          <w:p w14:paraId="24A2758C" w14:textId="77777777" w:rsidR="0029307E" w:rsidRPr="0029307E" w:rsidRDefault="0029307E" w:rsidP="007625E9"/>
        </w:tc>
      </w:tr>
      <w:tr w:rsidR="0029307E" w:rsidRPr="0029307E" w14:paraId="373E95FF" w14:textId="77777777" w:rsidTr="00445390">
        <w:tc>
          <w:tcPr>
            <w:tcW w:w="2694" w:type="dxa"/>
          </w:tcPr>
          <w:p w14:paraId="7882A099" w14:textId="77777777" w:rsidR="0029307E" w:rsidRPr="0029307E" w:rsidRDefault="0029307E" w:rsidP="007625E9">
            <w:r w:rsidRPr="0029307E">
              <w:t>Trading name of business</w:t>
            </w:r>
          </w:p>
        </w:tc>
        <w:tc>
          <w:tcPr>
            <w:tcW w:w="6378" w:type="dxa"/>
          </w:tcPr>
          <w:p w14:paraId="4657F429" w14:textId="77777777" w:rsidR="0029307E" w:rsidRPr="0029307E" w:rsidRDefault="0029307E" w:rsidP="007625E9"/>
        </w:tc>
      </w:tr>
      <w:tr w:rsidR="0029307E" w:rsidRPr="0029307E" w14:paraId="19D006E1" w14:textId="77777777" w:rsidTr="00445390">
        <w:tc>
          <w:tcPr>
            <w:tcW w:w="2694" w:type="dxa"/>
          </w:tcPr>
          <w:p w14:paraId="770D2DF3" w14:textId="77777777" w:rsidR="0029307E" w:rsidRPr="0029307E" w:rsidRDefault="0029307E" w:rsidP="007625E9">
            <w:r w:rsidRPr="0029307E">
              <w:t>ABN/ACN</w:t>
            </w:r>
          </w:p>
        </w:tc>
        <w:tc>
          <w:tcPr>
            <w:tcW w:w="6378" w:type="dxa"/>
          </w:tcPr>
          <w:p w14:paraId="4FA8CD12" w14:textId="77777777" w:rsidR="0029307E" w:rsidRPr="0029307E" w:rsidRDefault="0029307E" w:rsidP="007625E9"/>
        </w:tc>
      </w:tr>
      <w:tr w:rsidR="0029307E" w:rsidRPr="0029307E" w14:paraId="185A628E" w14:textId="77777777" w:rsidTr="00445390">
        <w:tc>
          <w:tcPr>
            <w:tcW w:w="2694" w:type="dxa"/>
          </w:tcPr>
          <w:p w14:paraId="5CA4A952" w14:textId="77777777" w:rsidR="0029307E" w:rsidRPr="0029307E" w:rsidRDefault="0029307E" w:rsidP="007625E9">
            <w:r w:rsidRPr="0029307E">
              <w:t>Contact person</w:t>
            </w:r>
          </w:p>
        </w:tc>
        <w:tc>
          <w:tcPr>
            <w:tcW w:w="6378" w:type="dxa"/>
          </w:tcPr>
          <w:p w14:paraId="3400A8D9" w14:textId="77777777" w:rsidR="0029307E" w:rsidRPr="0029307E" w:rsidRDefault="0029307E" w:rsidP="007625E9"/>
        </w:tc>
      </w:tr>
    </w:tbl>
    <w:p w14:paraId="5E838D45" w14:textId="77777777" w:rsidR="0029307E" w:rsidRPr="0029307E" w:rsidRDefault="0029307E" w:rsidP="007625E9">
      <w:pPr>
        <w:pStyle w:val="Heading3"/>
      </w:pPr>
      <w:r w:rsidRPr="0029307E">
        <w:t>How would you prefer us to communicate with you?</w:t>
      </w:r>
    </w:p>
    <w:p w14:paraId="77CF65EE" w14:textId="77777777" w:rsidR="0029307E" w:rsidRPr="0029307E" w:rsidRDefault="00656D27" w:rsidP="007625E9">
      <w:r>
        <w:t xml:space="preserve">[ </w:t>
      </w:r>
      <w:proofErr w:type="gramStart"/>
      <w:r>
        <w:t xml:space="preserve">  ]</w:t>
      </w:r>
      <w:proofErr w:type="gramEnd"/>
      <w:r w:rsidRPr="005736CA">
        <w:t xml:space="preserve"> </w:t>
      </w:r>
      <w:r w:rsidR="0029307E" w:rsidRPr="0029307E">
        <w:t>Email (you will need to make sure you check your email account regularly)</w:t>
      </w:r>
    </w:p>
    <w:p w14:paraId="6A8661CE" w14:textId="77777777" w:rsidR="0029307E" w:rsidRPr="0029307E" w:rsidRDefault="00656D27" w:rsidP="007625E9">
      <w:r>
        <w:t xml:space="preserve">[ </w:t>
      </w:r>
      <w:proofErr w:type="gramStart"/>
      <w:r>
        <w:t xml:space="preserve">  ]</w:t>
      </w:r>
      <w:proofErr w:type="gramEnd"/>
      <w:r w:rsidRPr="005736CA">
        <w:t xml:space="preserve"> </w:t>
      </w:r>
      <w:r w:rsidR="0029307E" w:rsidRPr="0029307E">
        <w:t>Post</w:t>
      </w:r>
    </w:p>
    <w:p w14:paraId="40630FE6" w14:textId="77777777" w:rsidR="0029307E" w:rsidRPr="0029307E" w:rsidRDefault="0029307E" w:rsidP="007625E9">
      <w:pPr>
        <w:pStyle w:val="Heading3"/>
      </w:pPr>
      <w:r w:rsidRPr="0029307E">
        <w:lastRenderedPageBreak/>
        <w:t>Does the Appellant need an interpreter?</w:t>
      </w:r>
    </w:p>
    <w:p w14:paraId="6F6417EF" w14:textId="7CA31CD9" w:rsidR="00B113D9" w:rsidRPr="00C90AF0" w:rsidRDefault="00B113D9" w:rsidP="007625E9">
      <w:bookmarkStart w:id="0" w:name="_Hlk71711464"/>
      <w:r w:rsidRPr="00C90AF0">
        <w:rPr>
          <w:noProof/>
        </w:rPr>
        <w:drawing>
          <wp:anchor distT="0" distB="0" distL="114300" distR="144145" simplePos="0" relativeHeight="251658242" behindDoc="0" locked="0" layoutInCell="1" allowOverlap="1" wp14:anchorId="790517B7" wp14:editId="536BD1A6">
            <wp:simplePos x="0" y="0"/>
            <wp:positionH relativeFrom="column">
              <wp:posOffset>47625</wp:posOffset>
            </wp:positionH>
            <wp:positionV relativeFrom="paragraph">
              <wp:posOffset>22860</wp:posOffset>
            </wp:positionV>
            <wp:extent cx="521970" cy="525780"/>
            <wp:effectExtent l="0" t="0" r="0" b="7620"/>
            <wp:wrapSquare wrapText="bothSides"/>
            <wp:docPr id="17" name="Picture 17"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sidRPr="00C90AF0">
        <w:rPr>
          <w:rFonts w:eastAsiaTheme="minorEastAsia"/>
        </w:rPr>
        <w:t xml:space="preserve">If the Appellant </w:t>
      </w:r>
      <w:r w:rsidRPr="00C90AF0">
        <w:rPr>
          <w:lang w:eastAsia="en-AU"/>
        </w:rPr>
        <w:t>has</w:t>
      </w:r>
      <w:r w:rsidRPr="00C90AF0">
        <w:rPr>
          <w:rFonts w:eastAsiaTheme="minorEastAsia"/>
        </w:rPr>
        <w:t xml:space="preserve"> trouble </w:t>
      </w:r>
      <w:r w:rsidRPr="00C90AF0">
        <w:rPr>
          <w:rFonts w:eastAsiaTheme="minorEastAsia"/>
          <w:lang w:eastAsia="en-AU"/>
        </w:rPr>
        <w:t>accessing</w:t>
      </w:r>
      <w:r w:rsidRPr="00C90AF0">
        <w:rPr>
          <w:rFonts w:eastAsiaTheme="minorEastAsia"/>
        </w:rPr>
        <w:t xml:space="preserve"> this information, please contact us. We can arrange to </w:t>
      </w:r>
      <w:r w:rsidRPr="00C90AF0">
        <w:rPr>
          <w:lang w:eastAsia="en-AU"/>
        </w:rPr>
        <w:t>provide</w:t>
      </w:r>
      <w:r w:rsidRPr="00C90AF0">
        <w:rPr>
          <w:rFonts w:eastAsiaTheme="minorEastAsia"/>
        </w:rPr>
        <w:t xml:space="preserve"> it in another format. </w:t>
      </w:r>
      <w:r w:rsidRPr="00C90AF0">
        <w:rPr>
          <w:rFonts w:eastAsiaTheme="minorEastAsia"/>
          <w:noProof/>
        </w:rPr>
        <w:t xml:space="preserve">You can find </w:t>
      </w:r>
      <w:r w:rsidRPr="00C90AF0">
        <w:rPr>
          <w:rFonts w:eastAsiaTheme="minorEastAsia"/>
        </w:rPr>
        <w:t>information</w:t>
      </w:r>
      <w:r w:rsidRPr="00C90AF0">
        <w:t xml:space="preserve"> about </w:t>
      </w:r>
      <w:hyperlink r:id="rId29" w:history="1">
        <w:r w:rsidRPr="00C90AF0">
          <w:rPr>
            <w:rStyle w:val="Hyperlink"/>
          </w:rPr>
          <w:t>help for non-English speakers</w:t>
        </w:r>
      </w:hyperlink>
      <w:r w:rsidRPr="00C90AF0">
        <w:t xml:space="preserve"> on our website. </w:t>
      </w:r>
    </w:p>
    <w:bookmarkEnd w:id="0"/>
    <w:tbl>
      <w:tblPr>
        <w:tblStyle w:val="TableGrid1"/>
        <w:tblpPr w:leftFromText="180" w:rightFromText="180" w:vertAnchor="text" w:horzAnchor="page" w:tblpX="5248"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B113D9" w:rsidRPr="006C16B2" w14:paraId="3E9777E8" w14:textId="77777777" w:rsidTr="009C488D">
        <w:trPr>
          <w:trHeight w:val="465"/>
        </w:trPr>
        <w:tc>
          <w:tcPr>
            <w:tcW w:w="2644" w:type="dxa"/>
          </w:tcPr>
          <w:p w14:paraId="6DF72D73" w14:textId="77777777" w:rsidR="00B113D9" w:rsidRPr="006C16B2" w:rsidRDefault="00B113D9" w:rsidP="007625E9"/>
        </w:tc>
      </w:tr>
    </w:tbl>
    <w:p w14:paraId="53DFE51C" w14:textId="77777777" w:rsidR="00B113D9" w:rsidRPr="00B113D9" w:rsidRDefault="00B113D9" w:rsidP="007625E9">
      <w:r w:rsidRPr="00B113D9">
        <w:t xml:space="preserve">[ </w:t>
      </w:r>
      <w:proofErr w:type="gramStart"/>
      <w:r w:rsidRPr="00B113D9">
        <w:t xml:space="preserve">  ]</w:t>
      </w:r>
      <w:proofErr w:type="gramEnd"/>
      <w:r w:rsidRPr="00B113D9">
        <w:t xml:space="preserve"> Yes – Specify language</w:t>
      </w:r>
    </w:p>
    <w:p w14:paraId="4F65373E" w14:textId="77777777" w:rsidR="00B113D9" w:rsidRPr="00B113D9" w:rsidRDefault="00B113D9" w:rsidP="007625E9">
      <w:r w:rsidRPr="00B113D9">
        <w:t xml:space="preserve">[ </w:t>
      </w:r>
      <w:proofErr w:type="gramStart"/>
      <w:r w:rsidRPr="00B113D9">
        <w:t xml:space="preserve">  ]</w:t>
      </w:r>
      <w:proofErr w:type="gramEnd"/>
      <w:r w:rsidRPr="00B113D9">
        <w:t xml:space="preserve"> No</w:t>
      </w:r>
    </w:p>
    <w:tbl>
      <w:tblPr>
        <w:tblStyle w:val="TableGrid2"/>
        <w:tblpPr w:leftFromText="180" w:rightFromText="180" w:vertAnchor="text" w:horzAnchor="page" w:tblpX="7078" w:tblpY="719"/>
        <w:tblW w:w="267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74"/>
      </w:tblGrid>
      <w:tr w:rsidR="00430040" w:rsidRPr="007315EE" w14:paraId="3BFF908B" w14:textId="77777777" w:rsidTr="00430040">
        <w:trPr>
          <w:trHeight w:val="465"/>
        </w:trPr>
        <w:tc>
          <w:tcPr>
            <w:tcW w:w="2674" w:type="dxa"/>
          </w:tcPr>
          <w:p w14:paraId="16B86B78" w14:textId="77777777" w:rsidR="00430040" w:rsidRPr="007315EE" w:rsidRDefault="00430040" w:rsidP="007625E9"/>
        </w:tc>
      </w:tr>
    </w:tbl>
    <w:p w14:paraId="5658F5F1" w14:textId="77777777" w:rsidR="0029307E" w:rsidRPr="0029307E" w:rsidRDefault="0029307E" w:rsidP="007625E9">
      <w:pPr>
        <w:pStyle w:val="Heading3"/>
      </w:pPr>
      <w:r w:rsidRPr="0029307E">
        <w:lastRenderedPageBreak/>
        <w:t>Does the Appellant require any special assistance at the hearing or conference (</w:t>
      </w:r>
      <w:proofErr w:type="spellStart"/>
      <w:r w:rsidRPr="0029307E">
        <w:t>eg</w:t>
      </w:r>
      <w:proofErr w:type="spellEnd"/>
      <w:r w:rsidRPr="0029307E">
        <w:t xml:space="preserve"> a hearing loop)?</w:t>
      </w:r>
    </w:p>
    <w:p w14:paraId="2DE00966" w14:textId="5928D4DB" w:rsidR="00445390" w:rsidRPr="0029307E" w:rsidRDefault="00656D27" w:rsidP="007625E9">
      <w:r>
        <w:t xml:space="preserve">[ </w:t>
      </w:r>
      <w:proofErr w:type="gramStart"/>
      <w:r>
        <w:t xml:space="preserve">  ]</w:t>
      </w:r>
      <w:proofErr w:type="gramEnd"/>
      <w:r w:rsidRPr="005736CA">
        <w:t xml:space="preserve"> </w:t>
      </w:r>
      <w:r w:rsidR="0029307E" w:rsidRPr="0029307E">
        <w:t>Yes</w:t>
      </w:r>
      <w:r w:rsidR="002C7037">
        <w:t xml:space="preserve"> – </w:t>
      </w:r>
      <w:r w:rsidR="0029307E" w:rsidRPr="0029307E">
        <w:t>Please specify the assistance required</w:t>
      </w:r>
      <w:r w:rsidR="00445390">
        <w:t xml:space="preserve">    </w:t>
      </w:r>
    </w:p>
    <w:p w14:paraId="06D568A6" w14:textId="77777777" w:rsidR="0029307E" w:rsidRPr="0029307E" w:rsidRDefault="00656D27" w:rsidP="007625E9">
      <w:r>
        <w:t xml:space="preserve">[ </w:t>
      </w:r>
      <w:proofErr w:type="gramStart"/>
      <w:r>
        <w:t xml:space="preserve">  ]</w:t>
      </w:r>
      <w:proofErr w:type="gramEnd"/>
      <w:r w:rsidRPr="005736CA">
        <w:t xml:space="preserve"> </w:t>
      </w:r>
      <w:r w:rsidR="0029307E" w:rsidRPr="0029307E">
        <w:t xml:space="preserve">No </w:t>
      </w:r>
    </w:p>
    <w:p w14:paraId="0CB25396" w14:textId="77777777" w:rsidR="0029307E" w:rsidRPr="0029307E" w:rsidRDefault="0029307E" w:rsidP="007625E9">
      <w:pPr>
        <w:pStyle w:val="Heading3"/>
      </w:pPr>
      <w:r w:rsidRPr="0029307E">
        <w:t>Does the Appellant have a representative?</w:t>
      </w:r>
    </w:p>
    <w:tbl>
      <w:tblPr>
        <w:tblStyle w:val="TableGrid26"/>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29307E" w:rsidRPr="0029307E" w14:paraId="7FDDED12" w14:textId="77777777" w:rsidTr="00656D27">
        <w:tc>
          <w:tcPr>
            <w:tcW w:w="817" w:type="dxa"/>
          </w:tcPr>
          <w:p w14:paraId="303D4D1A" w14:textId="4E195164" w:rsidR="0029307E" w:rsidRPr="0029307E" w:rsidRDefault="006E615C" w:rsidP="007625E9">
            <w:r>
              <w:rPr>
                <w:b/>
                <w:noProof/>
              </w:rPr>
              <w:drawing>
                <wp:inline distT="0" distB="0" distL="0" distR="0" wp14:anchorId="3C544DF5" wp14:editId="093F87AC">
                  <wp:extent cx="437838" cy="43097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3AC3AD58" w14:textId="7F2EE01A" w:rsidR="0029307E" w:rsidRPr="0029307E" w:rsidRDefault="0029307E" w:rsidP="007625E9">
            <w:r w:rsidRPr="0029307E">
              <w:t xml:space="preserve">A representative is a person or </w:t>
            </w:r>
            <w:proofErr w:type="spellStart"/>
            <w:r w:rsidR="002005E3">
              <w:t>organisation</w:t>
            </w:r>
            <w:proofErr w:type="spellEnd"/>
            <w:r w:rsidR="002005E3" w:rsidRPr="0029307E">
              <w:t xml:space="preserve"> </w:t>
            </w:r>
            <w:r w:rsidRPr="0029307E">
              <w:t>who is representing the Appellant. This might be a lawyer</w:t>
            </w:r>
            <w:r w:rsidR="005D0CAC">
              <w:t xml:space="preserve"> or paid agent</w:t>
            </w:r>
            <w:r w:rsidRPr="0029307E">
              <w:t>, a union or</w:t>
            </w:r>
            <w:r w:rsidR="00620877">
              <w:t xml:space="preserve"> employer </w:t>
            </w:r>
            <w:proofErr w:type="spellStart"/>
            <w:r w:rsidR="00620877">
              <w:t>organisation</w:t>
            </w:r>
            <w:proofErr w:type="spellEnd"/>
            <w:r w:rsidR="00620877">
              <w:t>, or</w:t>
            </w:r>
            <w:r w:rsidRPr="0029307E">
              <w:t xml:space="preserve"> a family member or friend. There is no requirement to have a representative.</w:t>
            </w:r>
          </w:p>
        </w:tc>
      </w:tr>
    </w:tbl>
    <w:p w14:paraId="7FDCBF26" w14:textId="1CB8D604" w:rsidR="0029307E" w:rsidRPr="0029307E" w:rsidRDefault="00656D27" w:rsidP="007625E9">
      <w:r>
        <w:t xml:space="preserve">[ </w:t>
      </w:r>
      <w:proofErr w:type="gramStart"/>
      <w:r>
        <w:t xml:space="preserve">  ]</w:t>
      </w:r>
      <w:proofErr w:type="gramEnd"/>
      <w:r w:rsidRPr="005736CA">
        <w:t xml:space="preserve"> </w:t>
      </w:r>
      <w:r w:rsidR="0029307E" w:rsidRPr="0029307E">
        <w:t>Yes</w:t>
      </w:r>
      <w:r w:rsidR="002C7037">
        <w:t xml:space="preserve"> – </w:t>
      </w:r>
      <w:r w:rsidR="0029307E" w:rsidRPr="0029307E">
        <w:t>Provide representative’s details below</w:t>
      </w:r>
    </w:p>
    <w:p w14:paraId="529E1F7F" w14:textId="77777777" w:rsidR="0029307E" w:rsidRPr="0029307E" w:rsidRDefault="00656D27" w:rsidP="007625E9">
      <w:r>
        <w:t xml:space="preserve">[ </w:t>
      </w:r>
      <w:proofErr w:type="gramStart"/>
      <w:r>
        <w:t xml:space="preserve">  ]</w:t>
      </w:r>
      <w:proofErr w:type="gramEnd"/>
      <w:r w:rsidRPr="005736CA">
        <w:t xml:space="preserve"> </w:t>
      </w:r>
      <w:r w:rsidR="0029307E" w:rsidRPr="0029307E">
        <w:t xml:space="preserve">No </w:t>
      </w:r>
    </w:p>
    <w:p w14:paraId="172B2D5F" w14:textId="77777777" w:rsidR="0029307E" w:rsidRPr="0029307E" w:rsidRDefault="0029307E" w:rsidP="007625E9">
      <w:pPr>
        <w:pStyle w:val="Heading3"/>
      </w:pPr>
      <w:r w:rsidRPr="0029307E">
        <w:t>Appellant’s representative</w:t>
      </w:r>
    </w:p>
    <w:tbl>
      <w:tblPr>
        <w:tblStyle w:val="TableGrid26"/>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693"/>
        <w:gridCol w:w="1559"/>
        <w:gridCol w:w="2126"/>
        <w:gridCol w:w="106"/>
      </w:tblGrid>
      <w:tr w:rsidR="0029307E" w:rsidRPr="0029307E" w14:paraId="22595B45" w14:textId="77777777" w:rsidTr="002E4D70">
        <w:tc>
          <w:tcPr>
            <w:tcW w:w="851" w:type="dxa"/>
            <w:vAlign w:val="center"/>
          </w:tcPr>
          <w:p w14:paraId="6E784E01" w14:textId="42C9268D" w:rsidR="0029307E" w:rsidRPr="0029307E" w:rsidRDefault="006E615C" w:rsidP="007625E9">
            <w:r>
              <w:rPr>
                <w:b/>
                <w:noProof/>
              </w:rPr>
              <w:drawing>
                <wp:inline distT="0" distB="0" distL="0" distR="0" wp14:anchorId="39D8C05F" wp14:editId="4B58CB7C">
                  <wp:extent cx="437838" cy="43097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5"/>
            <w:vAlign w:val="center"/>
          </w:tcPr>
          <w:p w14:paraId="18557AEB" w14:textId="682CF699" w:rsidR="0029307E" w:rsidRPr="0029307E" w:rsidRDefault="0029307E" w:rsidP="007625E9">
            <w:r w:rsidRPr="0029307E">
              <w:t xml:space="preserve">These are the details of the person or </w:t>
            </w:r>
            <w:proofErr w:type="spellStart"/>
            <w:r w:rsidR="005C0F25">
              <w:t>organisation</w:t>
            </w:r>
            <w:proofErr w:type="spellEnd"/>
            <w:r w:rsidR="005C0F25" w:rsidRPr="0029307E">
              <w:t xml:space="preserve"> </w:t>
            </w:r>
            <w:r w:rsidRPr="0029307E">
              <w:t>who is representing the Appellant</w:t>
            </w:r>
            <w:r w:rsidR="0064593F">
              <w:t xml:space="preserve"> (if any)</w:t>
            </w:r>
            <w:r w:rsidRPr="0029307E">
              <w:t>.</w:t>
            </w:r>
          </w:p>
        </w:tc>
      </w:tr>
      <w:tr w:rsidR="0029307E" w:rsidRPr="0029307E" w14:paraId="47572629" w14:textId="77777777" w:rsidTr="0044539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90F2DFF" w14:textId="77777777" w:rsidR="0029307E" w:rsidRPr="0029307E" w:rsidRDefault="0029307E" w:rsidP="007625E9">
            <w:r w:rsidRPr="0029307E">
              <w:t>Name of person</w:t>
            </w:r>
          </w:p>
        </w:tc>
        <w:tc>
          <w:tcPr>
            <w:tcW w:w="6378" w:type="dxa"/>
            <w:gridSpan w:val="3"/>
          </w:tcPr>
          <w:p w14:paraId="366477DD" w14:textId="77777777" w:rsidR="0029307E" w:rsidRPr="0029307E" w:rsidRDefault="0029307E" w:rsidP="007625E9"/>
        </w:tc>
      </w:tr>
      <w:tr w:rsidR="0029307E" w:rsidRPr="0029307E" w14:paraId="43A00826" w14:textId="77777777" w:rsidTr="0044539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55FDAAB" w14:textId="330F7BD5" w:rsidR="0029307E" w:rsidRPr="0029307E" w:rsidRDefault="0029307E" w:rsidP="007625E9">
            <w:r w:rsidRPr="0029307E">
              <w:t xml:space="preserve">Firm, </w:t>
            </w:r>
            <w:proofErr w:type="spellStart"/>
            <w:r w:rsidR="00E55FFD">
              <w:t>organisation</w:t>
            </w:r>
            <w:proofErr w:type="spellEnd"/>
            <w:r w:rsidR="00E55FFD" w:rsidRPr="0029307E">
              <w:t xml:space="preserve"> </w:t>
            </w:r>
            <w:r w:rsidRPr="0029307E">
              <w:t>or company</w:t>
            </w:r>
          </w:p>
        </w:tc>
        <w:tc>
          <w:tcPr>
            <w:tcW w:w="6378" w:type="dxa"/>
            <w:gridSpan w:val="3"/>
          </w:tcPr>
          <w:p w14:paraId="7954C1E9" w14:textId="77777777" w:rsidR="0029307E" w:rsidRPr="0029307E" w:rsidRDefault="0029307E" w:rsidP="007625E9"/>
        </w:tc>
      </w:tr>
      <w:tr w:rsidR="0029307E" w:rsidRPr="0029307E" w14:paraId="4DC195B1" w14:textId="77777777" w:rsidTr="0044539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6D65610F" w14:textId="77777777" w:rsidR="0029307E" w:rsidRPr="0029307E" w:rsidRDefault="0029307E" w:rsidP="007625E9">
            <w:r w:rsidRPr="0029307E">
              <w:t>Postal address</w:t>
            </w:r>
          </w:p>
        </w:tc>
        <w:tc>
          <w:tcPr>
            <w:tcW w:w="6378" w:type="dxa"/>
            <w:gridSpan w:val="3"/>
          </w:tcPr>
          <w:p w14:paraId="654972AF" w14:textId="77777777" w:rsidR="0029307E" w:rsidRPr="0029307E" w:rsidRDefault="0029307E" w:rsidP="007625E9"/>
        </w:tc>
      </w:tr>
      <w:tr w:rsidR="00D829BA" w:rsidRPr="0029307E" w14:paraId="07E3005F" w14:textId="77777777" w:rsidTr="0044539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6987348" w14:textId="77777777" w:rsidR="00D829BA" w:rsidRPr="0029307E" w:rsidRDefault="00D829BA" w:rsidP="007625E9">
            <w:r>
              <w:t>Suburb</w:t>
            </w:r>
          </w:p>
        </w:tc>
        <w:tc>
          <w:tcPr>
            <w:tcW w:w="6378" w:type="dxa"/>
            <w:gridSpan w:val="3"/>
          </w:tcPr>
          <w:p w14:paraId="718B4BAC" w14:textId="77777777" w:rsidR="00D829BA" w:rsidRPr="0029307E" w:rsidRDefault="00D829BA" w:rsidP="007625E9"/>
        </w:tc>
      </w:tr>
      <w:tr w:rsidR="0029307E" w:rsidRPr="0029307E" w14:paraId="5BF8EA95" w14:textId="77777777" w:rsidTr="0044539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A91EBCB" w14:textId="77777777" w:rsidR="0029307E" w:rsidRPr="0029307E" w:rsidRDefault="0029307E" w:rsidP="007625E9">
            <w:r w:rsidRPr="0029307E">
              <w:t>State or territory</w:t>
            </w:r>
          </w:p>
        </w:tc>
        <w:tc>
          <w:tcPr>
            <w:tcW w:w="2693" w:type="dxa"/>
          </w:tcPr>
          <w:p w14:paraId="3B0F95D3" w14:textId="77777777" w:rsidR="0029307E" w:rsidRPr="0029307E" w:rsidRDefault="0029307E" w:rsidP="007625E9"/>
        </w:tc>
        <w:tc>
          <w:tcPr>
            <w:tcW w:w="1559" w:type="dxa"/>
          </w:tcPr>
          <w:p w14:paraId="5FF399A4" w14:textId="77777777" w:rsidR="0029307E" w:rsidRPr="0029307E" w:rsidRDefault="0029307E" w:rsidP="007625E9">
            <w:r w:rsidRPr="0029307E">
              <w:t>Postcode</w:t>
            </w:r>
          </w:p>
        </w:tc>
        <w:tc>
          <w:tcPr>
            <w:tcW w:w="2126" w:type="dxa"/>
          </w:tcPr>
          <w:p w14:paraId="1F5A0830" w14:textId="77777777" w:rsidR="0029307E" w:rsidRPr="0029307E" w:rsidRDefault="0029307E" w:rsidP="007625E9"/>
        </w:tc>
      </w:tr>
      <w:tr w:rsidR="0029307E" w:rsidRPr="0029307E" w14:paraId="56AF6A7A" w14:textId="77777777" w:rsidTr="0044539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74C4B77" w14:textId="77777777" w:rsidR="0029307E" w:rsidRPr="0029307E" w:rsidRDefault="0029307E" w:rsidP="007625E9">
            <w:r w:rsidRPr="0029307E">
              <w:t>Phone number</w:t>
            </w:r>
          </w:p>
        </w:tc>
        <w:tc>
          <w:tcPr>
            <w:tcW w:w="2693" w:type="dxa"/>
          </w:tcPr>
          <w:p w14:paraId="44F7FF4E" w14:textId="77777777" w:rsidR="0029307E" w:rsidRPr="0029307E" w:rsidRDefault="0029307E" w:rsidP="007625E9"/>
        </w:tc>
        <w:tc>
          <w:tcPr>
            <w:tcW w:w="1559" w:type="dxa"/>
          </w:tcPr>
          <w:p w14:paraId="790A1C8A" w14:textId="77777777" w:rsidR="0029307E" w:rsidRPr="0029307E" w:rsidRDefault="0029307E" w:rsidP="007625E9">
            <w:r w:rsidRPr="0029307E">
              <w:t>Fax number</w:t>
            </w:r>
          </w:p>
        </w:tc>
        <w:tc>
          <w:tcPr>
            <w:tcW w:w="2126" w:type="dxa"/>
          </w:tcPr>
          <w:p w14:paraId="13F5C5BC" w14:textId="77777777" w:rsidR="0029307E" w:rsidRPr="0029307E" w:rsidRDefault="0029307E" w:rsidP="007625E9"/>
        </w:tc>
      </w:tr>
      <w:tr w:rsidR="0029307E" w:rsidRPr="0029307E" w14:paraId="3DDCCE6F" w14:textId="77777777" w:rsidTr="0044539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294B878" w14:textId="77777777" w:rsidR="0029307E" w:rsidRPr="0029307E" w:rsidRDefault="0029307E" w:rsidP="007625E9">
            <w:r w:rsidRPr="0029307E">
              <w:t>Email address</w:t>
            </w:r>
          </w:p>
        </w:tc>
        <w:tc>
          <w:tcPr>
            <w:tcW w:w="6378" w:type="dxa"/>
            <w:gridSpan w:val="3"/>
          </w:tcPr>
          <w:p w14:paraId="3E758785" w14:textId="77777777" w:rsidR="0029307E" w:rsidRPr="0029307E" w:rsidRDefault="0029307E" w:rsidP="007625E9"/>
        </w:tc>
      </w:tr>
    </w:tbl>
    <w:p w14:paraId="5AE85F59" w14:textId="77777777" w:rsidR="00431B07" w:rsidRPr="000207D6" w:rsidRDefault="00431B07" w:rsidP="007625E9">
      <w:pPr>
        <w:pStyle w:val="Heading3"/>
      </w:pPr>
      <w:r w:rsidRPr="000207D6">
        <w:t xml:space="preserve">Is </w:t>
      </w:r>
      <w:r w:rsidR="00AD3E82" w:rsidRPr="000207D6">
        <w:t>the Appellant’s</w:t>
      </w:r>
      <w:r w:rsidRPr="000207D6">
        <w:t xml:space="preserve"> representative a lawyer or paid agent?</w:t>
      </w:r>
    </w:p>
    <w:p w14:paraId="1F9ED02C" w14:textId="77777777" w:rsidR="00431B07" w:rsidRPr="002C639F" w:rsidRDefault="00431B07" w:rsidP="007625E9">
      <w:r w:rsidRPr="002C639F">
        <w:t xml:space="preserve">[ </w:t>
      </w:r>
      <w:proofErr w:type="gramStart"/>
      <w:r w:rsidRPr="002C639F">
        <w:t xml:space="preserve">  ]</w:t>
      </w:r>
      <w:proofErr w:type="gramEnd"/>
      <w:r w:rsidRPr="002C639F">
        <w:t xml:space="preserve"> Yes</w:t>
      </w:r>
    </w:p>
    <w:p w14:paraId="2AA4DE9C" w14:textId="77777777" w:rsidR="00727FFC" w:rsidRPr="002C639F" w:rsidRDefault="00431B07" w:rsidP="007625E9">
      <w:r w:rsidRPr="002C639F">
        <w:t xml:space="preserve">[ </w:t>
      </w:r>
      <w:proofErr w:type="gramStart"/>
      <w:r w:rsidRPr="002C639F">
        <w:t xml:space="preserve">  ]</w:t>
      </w:r>
      <w:proofErr w:type="gramEnd"/>
      <w:r w:rsidRPr="002C639F">
        <w:t xml:space="preserve"> No </w:t>
      </w:r>
    </w:p>
    <w:p w14:paraId="11FCCA1C" w14:textId="77777777" w:rsidR="0029307E" w:rsidRPr="0029307E" w:rsidRDefault="0029307E" w:rsidP="007625E9">
      <w:pPr>
        <w:pStyle w:val="Heading2"/>
        <w:rPr>
          <w:lang w:eastAsia="en-AU"/>
        </w:rPr>
      </w:pPr>
      <w:r w:rsidRPr="0029307E">
        <w:rPr>
          <w:lang w:eastAsia="en-AU"/>
        </w:rPr>
        <w:t xml:space="preserve">The </w:t>
      </w:r>
      <w:r w:rsidRPr="0029307E">
        <w:t>Respondent</w:t>
      </w:r>
    </w:p>
    <w:tbl>
      <w:tblPr>
        <w:tblStyle w:val="TableGrid26"/>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693"/>
        <w:gridCol w:w="1559"/>
        <w:gridCol w:w="2126"/>
        <w:gridCol w:w="106"/>
      </w:tblGrid>
      <w:tr w:rsidR="0029307E" w:rsidRPr="0029307E" w14:paraId="155B4989" w14:textId="77777777" w:rsidTr="00445390">
        <w:tc>
          <w:tcPr>
            <w:tcW w:w="851" w:type="dxa"/>
          </w:tcPr>
          <w:p w14:paraId="29E259EF" w14:textId="5078FEB8" w:rsidR="0029307E" w:rsidRPr="0029307E" w:rsidRDefault="006E615C" w:rsidP="007625E9">
            <w:r>
              <w:rPr>
                <w:b/>
                <w:noProof/>
              </w:rPr>
              <w:lastRenderedPageBreak/>
              <w:drawing>
                <wp:inline distT="0" distB="0" distL="0" distR="0" wp14:anchorId="4CD0C677" wp14:editId="005A931C">
                  <wp:extent cx="437838" cy="43097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327" w:type="dxa"/>
            <w:gridSpan w:val="5"/>
          </w:tcPr>
          <w:p w14:paraId="6BA0DD6B" w14:textId="77777777" w:rsidR="0029307E" w:rsidRPr="0029307E" w:rsidRDefault="0029307E" w:rsidP="007625E9">
            <w:r w:rsidRPr="0029307E">
              <w:t xml:space="preserve">These are the details of the person or business responding to an appeal. Note that the Commission will send a copy of your notice of appeal to the contact person you name below. </w:t>
            </w:r>
          </w:p>
        </w:tc>
      </w:tr>
      <w:tr w:rsidR="0029307E" w:rsidRPr="0029307E" w14:paraId="190860C0" w14:textId="77777777" w:rsidTr="0044539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6A20C364" w14:textId="77777777" w:rsidR="0029307E" w:rsidRPr="0029307E" w:rsidRDefault="0029307E" w:rsidP="007625E9">
            <w:r w:rsidRPr="0029307E">
              <w:t xml:space="preserve">Title </w:t>
            </w:r>
          </w:p>
        </w:tc>
        <w:tc>
          <w:tcPr>
            <w:tcW w:w="6378" w:type="dxa"/>
            <w:gridSpan w:val="3"/>
          </w:tcPr>
          <w:p w14:paraId="05F4BD21" w14:textId="77777777" w:rsidR="0029307E" w:rsidRPr="0029307E" w:rsidRDefault="00656D27" w:rsidP="007625E9">
            <w:r>
              <w:t xml:space="preserve">[ </w:t>
            </w:r>
            <w:proofErr w:type="gramStart"/>
            <w:r>
              <w:t xml:space="preserve">  ]</w:t>
            </w:r>
            <w:proofErr w:type="gramEnd"/>
            <w:r w:rsidRPr="005736CA">
              <w:t xml:space="preserve"> </w:t>
            </w:r>
            <w:proofErr w:type="spellStart"/>
            <w:r w:rsidR="0029307E" w:rsidRPr="0029307E">
              <w:t>Mr</w:t>
            </w:r>
            <w:proofErr w:type="spellEnd"/>
            <w:r w:rsidR="0029307E" w:rsidRPr="0029307E">
              <w:t xml:space="preserve">  </w:t>
            </w:r>
            <w:r>
              <w:t>[   ]</w:t>
            </w:r>
            <w:r w:rsidRPr="005736CA">
              <w:t xml:space="preserve"> </w:t>
            </w:r>
            <w:r w:rsidR="0029307E" w:rsidRPr="0029307E">
              <w:t xml:space="preserve"> </w:t>
            </w:r>
            <w:proofErr w:type="spellStart"/>
            <w:r w:rsidR="0029307E" w:rsidRPr="0029307E">
              <w:t>Mrs</w:t>
            </w:r>
            <w:proofErr w:type="spellEnd"/>
            <w:r w:rsidR="0029307E" w:rsidRPr="0029307E">
              <w:t xml:space="preserve">  </w:t>
            </w:r>
            <w:r>
              <w:t>[   ]</w:t>
            </w:r>
            <w:r w:rsidRPr="005736CA">
              <w:t xml:space="preserve"> </w:t>
            </w:r>
            <w:r w:rsidR="0029307E" w:rsidRPr="0029307E">
              <w:t xml:space="preserve"> </w:t>
            </w:r>
            <w:proofErr w:type="spellStart"/>
            <w:r w:rsidR="0029307E" w:rsidRPr="0029307E">
              <w:t>Ms</w:t>
            </w:r>
            <w:proofErr w:type="spellEnd"/>
            <w:r w:rsidR="0029307E" w:rsidRPr="0029307E">
              <w:t xml:space="preserve">  </w:t>
            </w:r>
            <w:r>
              <w:t>[   ]</w:t>
            </w:r>
            <w:r w:rsidRPr="005736CA">
              <w:t xml:space="preserve"> </w:t>
            </w:r>
            <w:r w:rsidR="0029307E" w:rsidRPr="0029307E">
              <w:t>Other please specify:</w:t>
            </w:r>
            <w:r w:rsidR="004E4DDE">
              <w:t xml:space="preserve"> </w:t>
            </w:r>
          </w:p>
        </w:tc>
      </w:tr>
      <w:tr w:rsidR="0029307E" w:rsidRPr="0029307E" w14:paraId="35752D7A" w14:textId="77777777" w:rsidTr="0044539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1745D58" w14:textId="77777777" w:rsidR="0029307E" w:rsidRPr="0029307E" w:rsidRDefault="0029307E" w:rsidP="007625E9">
            <w:r w:rsidRPr="0029307E">
              <w:t>First name(s)</w:t>
            </w:r>
          </w:p>
        </w:tc>
        <w:tc>
          <w:tcPr>
            <w:tcW w:w="6378" w:type="dxa"/>
            <w:gridSpan w:val="3"/>
          </w:tcPr>
          <w:p w14:paraId="182DF0A2" w14:textId="77777777" w:rsidR="0029307E" w:rsidRPr="0029307E" w:rsidRDefault="0029307E" w:rsidP="007625E9"/>
        </w:tc>
      </w:tr>
      <w:tr w:rsidR="0029307E" w:rsidRPr="0029307E" w14:paraId="4849D7D5" w14:textId="77777777" w:rsidTr="0044539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6B5E64C1" w14:textId="77777777" w:rsidR="0029307E" w:rsidRPr="0029307E" w:rsidRDefault="0029307E" w:rsidP="007625E9">
            <w:r w:rsidRPr="0029307E">
              <w:t>Surname</w:t>
            </w:r>
          </w:p>
        </w:tc>
        <w:tc>
          <w:tcPr>
            <w:tcW w:w="6378" w:type="dxa"/>
            <w:gridSpan w:val="3"/>
          </w:tcPr>
          <w:p w14:paraId="1F4C2C3D" w14:textId="77777777" w:rsidR="0029307E" w:rsidRPr="0029307E" w:rsidRDefault="0029307E" w:rsidP="007625E9"/>
        </w:tc>
      </w:tr>
      <w:tr w:rsidR="0029307E" w:rsidRPr="0029307E" w14:paraId="39004124" w14:textId="77777777" w:rsidTr="0044539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3E9DEA5" w14:textId="77777777" w:rsidR="0029307E" w:rsidRPr="0029307E" w:rsidRDefault="0029307E" w:rsidP="007625E9">
            <w:r w:rsidRPr="0029307E">
              <w:t>Postal address</w:t>
            </w:r>
          </w:p>
        </w:tc>
        <w:tc>
          <w:tcPr>
            <w:tcW w:w="6378" w:type="dxa"/>
            <w:gridSpan w:val="3"/>
          </w:tcPr>
          <w:p w14:paraId="4E0F38BB" w14:textId="77777777" w:rsidR="0029307E" w:rsidRPr="0029307E" w:rsidRDefault="0029307E" w:rsidP="007625E9"/>
        </w:tc>
      </w:tr>
      <w:tr w:rsidR="00D829BA" w:rsidRPr="0029307E" w14:paraId="7B362BCF" w14:textId="77777777" w:rsidTr="0044539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59CFC86F" w14:textId="77777777" w:rsidR="00D829BA" w:rsidRPr="0029307E" w:rsidRDefault="00D829BA" w:rsidP="007625E9">
            <w:r>
              <w:t>Suburb</w:t>
            </w:r>
          </w:p>
        </w:tc>
        <w:tc>
          <w:tcPr>
            <w:tcW w:w="6378" w:type="dxa"/>
            <w:gridSpan w:val="3"/>
          </w:tcPr>
          <w:p w14:paraId="134939AC" w14:textId="77777777" w:rsidR="00D829BA" w:rsidRPr="0029307E" w:rsidRDefault="00D829BA" w:rsidP="007625E9"/>
        </w:tc>
      </w:tr>
      <w:tr w:rsidR="0029307E" w:rsidRPr="0029307E" w14:paraId="396F1CAD" w14:textId="77777777" w:rsidTr="0044539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683BAA78" w14:textId="77777777" w:rsidR="0029307E" w:rsidRPr="0029307E" w:rsidRDefault="0029307E" w:rsidP="007625E9">
            <w:r w:rsidRPr="0029307E">
              <w:t>State or territory</w:t>
            </w:r>
          </w:p>
        </w:tc>
        <w:tc>
          <w:tcPr>
            <w:tcW w:w="2693" w:type="dxa"/>
          </w:tcPr>
          <w:p w14:paraId="5407AA9D" w14:textId="77777777" w:rsidR="0029307E" w:rsidRPr="0029307E" w:rsidRDefault="0029307E" w:rsidP="007625E9"/>
        </w:tc>
        <w:tc>
          <w:tcPr>
            <w:tcW w:w="1559" w:type="dxa"/>
          </w:tcPr>
          <w:p w14:paraId="45292DE3" w14:textId="77777777" w:rsidR="0029307E" w:rsidRPr="0029307E" w:rsidRDefault="0029307E" w:rsidP="007625E9">
            <w:r w:rsidRPr="0029307E">
              <w:t>Postcode</w:t>
            </w:r>
          </w:p>
        </w:tc>
        <w:tc>
          <w:tcPr>
            <w:tcW w:w="2126" w:type="dxa"/>
          </w:tcPr>
          <w:p w14:paraId="57D24A09" w14:textId="77777777" w:rsidR="0029307E" w:rsidRPr="0029307E" w:rsidRDefault="0029307E" w:rsidP="007625E9"/>
        </w:tc>
      </w:tr>
      <w:tr w:rsidR="0029307E" w:rsidRPr="0029307E" w14:paraId="7EA04941" w14:textId="77777777" w:rsidTr="0044539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6ABF7C7" w14:textId="77777777" w:rsidR="0029307E" w:rsidRPr="0029307E" w:rsidRDefault="0029307E" w:rsidP="007625E9">
            <w:r w:rsidRPr="0029307E">
              <w:t>Phone number</w:t>
            </w:r>
          </w:p>
        </w:tc>
        <w:tc>
          <w:tcPr>
            <w:tcW w:w="2693" w:type="dxa"/>
          </w:tcPr>
          <w:p w14:paraId="3E4D92D1" w14:textId="77777777" w:rsidR="0029307E" w:rsidRPr="0029307E" w:rsidRDefault="0029307E" w:rsidP="007625E9"/>
        </w:tc>
        <w:tc>
          <w:tcPr>
            <w:tcW w:w="1559" w:type="dxa"/>
          </w:tcPr>
          <w:p w14:paraId="410629C7" w14:textId="77777777" w:rsidR="0029307E" w:rsidRPr="0029307E" w:rsidRDefault="0029307E" w:rsidP="007625E9">
            <w:r w:rsidRPr="0029307E">
              <w:t>Fax number</w:t>
            </w:r>
          </w:p>
        </w:tc>
        <w:tc>
          <w:tcPr>
            <w:tcW w:w="2126" w:type="dxa"/>
          </w:tcPr>
          <w:p w14:paraId="247D8692" w14:textId="77777777" w:rsidR="0029307E" w:rsidRPr="0029307E" w:rsidRDefault="0029307E" w:rsidP="007625E9"/>
        </w:tc>
      </w:tr>
      <w:tr w:rsidR="0029307E" w:rsidRPr="0029307E" w14:paraId="2EE5DA6E" w14:textId="77777777" w:rsidTr="0044539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662747FC" w14:textId="77777777" w:rsidR="0029307E" w:rsidRPr="0029307E" w:rsidRDefault="0029307E" w:rsidP="007625E9">
            <w:r w:rsidRPr="0029307E">
              <w:t>Email address</w:t>
            </w:r>
          </w:p>
        </w:tc>
        <w:tc>
          <w:tcPr>
            <w:tcW w:w="6378" w:type="dxa"/>
            <w:gridSpan w:val="3"/>
          </w:tcPr>
          <w:p w14:paraId="0C0174AD" w14:textId="77777777" w:rsidR="0029307E" w:rsidRPr="0029307E" w:rsidRDefault="0029307E" w:rsidP="007625E9"/>
        </w:tc>
      </w:tr>
    </w:tbl>
    <w:p w14:paraId="42F96FAC" w14:textId="77777777" w:rsidR="0029307E" w:rsidRPr="0029307E" w:rsidRDefault="0029307E" w:rsidP="007625E9">
      <w:pPr>
        <w:pStyle w:val="Heading3"/>
      </w:pPr>
      <w:r w:rsidRPr="0029307E">
        <w:t xml:space="preserve">If the respondent is a company or </w:t>
      </w:r>
      <w:proofErr w:type="spellStart"/>
      <w:r w:rsidRPr="0029307E">
        <w:t>organisation</w:t>
      </w:r>
      <w:proofErr w:type="spellEnd"/>
      <w:r w:rsidRPr="0029307E">
        <w:t xml:space="preserve"> please also provide the following details</w:t>
      </w:r>
    </w:p>
    <w:tbl>
      <w:tblPr>
        <w:tblStyle w:val="TableGrid26"/>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25"/>
        <w:gridCol w:w="6453"/>
      </w:tblGrid>
      <w:tr w:rsidR="0029307E" w:rsidRPr="0029307E" w14:paraId="7B1F2963" w14:textId="77777777" w:rsidTr="00445390">
        <w:tc>
          <w:tcPr>
            <w:tcW w:w="2694" w:type="dxa"/>
          </w:tcPr>
          <w:p w14:paraId="763DFEC9" w14:textId="77777777" w:rsidR="0029307E" w:rsidRPr="0029307E" w:rsidRDefault="0029307E" w:rsidP="007625E9">
            <w:r w:rsidRPr="0029307E">
              <w:t>Legal name of business</w:t>
            </w:r>
          </w:p>
        </w:tc>
        <w:tc>
          <w:tcPr>
            <w:tcW w:w="6378" w:type="dxa"/>
          </w:tcPr>
          <w:p w14:paraId="4364550A" w14:textId="77777777" w:rsidR="0029307E" w:rsidRPr="0029307E" w:rsidRDefault="0029307E" w:rsidP="007625E9"/>
        </w:tc>
      </w:tr>
      <w:tr w:rsidR="0029307E" w:rsidRPr="0029307E" w14:paraId="1141398D" w14:textId="77777777" w:rsidTr="00445390">
        <w:tc>
          <w:tcPr>
            <w:tcW w:w="2694" w:type="dxa"/>
          </w:tcPr>
          <w:p w14:paraId="7583A31D" w14:textId="77777777" w:rsidR="0029307E" w:rsidRPr="0029307E" w:rsidRDefault="0029307E" w:rsidP="007625E9">
            <w:r w:rsidRPr="0029307E">
              <w:t>Trading name of business</w:t>
            </w:r>
          </w:p>
        </w:tc>
        <w:tc>
          <w:tcPr>
            <w:tcW w:w="6378" w:type="dxa"/>
          </w:tcPr>
          <w:p w14:paraId="56157BF5" w14:textId="77777777" w:rsidR="0029307E" w:rsidRPr="0029307E" w:rsidRDefault="0029307E" w:rsidP="007625E9"/>
        </w:tc>
      </w:tr>
      <w:tr w:rsidR="0029307E" w:rsidRPr="0029307E" w14:paraId="5051E9C9" w14:textId="77777777" w:rsidTr="00445390">
        <w:tc>
          <w:tcPr>
            <w:tcW w:w="2694" w:type="dxa"/>
          </w:tcPr>
          <w:p w14:paraId="0E499E02" w14:textId="77777777" w:rsidR="0029307E" w:rsidRPr="0029307E" w:rsidRDefault="0029307E" w:rsidP="007625E9">
            <w:r w:rsidRPr="0029307E">
              <w:t>ABN/ACN</w:t>
            </w:r>
          </w:p>
        </w:tc>
        <w:tc>
          <w:tcPr>
            <w:tcW w:w="6378" w:type="dxa"/>
          </w:tcPr>
          <w:p w14:paraId="393F66A7" w14:textId="77777777" w:rsidR="0029307E" w:rsidRPr="0029307E" w:rsidRDefault="0029307E" w:rsidP="007625E9"/>
        </w:tc>
      </w:tr>
      <w:tr w:rsidR="0029307E" w:rsidRPr="0029307E" w14:paraId="477AB784" w14:textId="77777777" w:rsidTr="00445390">
        <w:tc>
          <w:tcPr>
            <w:tcW w:w="2694" w:type="dxa"/>
          </w:tcPr>
          <w:p w14:paraId="7182AB0B" w14:textId="77777777" w:rsidR="0029307E" w:rsidRPr="0029307E" w:rsidRDefault="0029307E" w:rsidP="007625E9">
            <w:r w:rsidRPr="0029307E">
              <w:t>Contact person</w:t>
            </w:r>
          </w:p>
        </w:tc>
        <w:tc>
          <w:tcPr>
            <w:tcW w:w="6378" w:type="dxa"/>
          </w:tcPr>
          <w:p w14:paraId="3CE8BBD5" w14:textId="77777777" w:rsidR="0029307E" w:rsidRPr="0029307E" w:rsidRDefault="0029307E" w:rsidP="007625E9"/>
        </w:tc>
      </w:tr>
    </w:tbl>
    <w:p w14:paraId="49DF1453" w14:textId="77777777" w:rsidR="0029307E" w:rsidRPr="0029307E" w:rsidRDefault="0029307E" w:rsidP="007625E9">
      <w:pPr>
        <w:pStyle w:val="Heading2"/>
      </w:pPr>
      <w:r w:rsidRPr="0029307E">
        <w:t>1. The decision to be appealed</w:t>
      </w:r>
    </w:p>
    <w:p w14:paraId="0E1B9809" w14:textId="77777777" w:rsidR="0029307E" w:rsidRPr="0029307E" w:rsidRDefault="0029307E" w:rsidP="007625E9">
      <w:pPr>
        <w:pStyle w:val="Heading3"/>
      </w:pPr>
      <w:r w:rsidRPr="0029307E">
        <w:t>1.1</w:t>
      </w:r>
      <w:r w:rsidRPr="0029307E">
        <w:tab/>
        <w:t>Please provide the details of the matter you are seeking to appeal</w:t>
      </w:r>
      <w:r w:rsidR="00394608">
        <w:t>.</w:t>
      </w:r>
    </w:p>
    <w:tbl>
      <w:tblPr>
        <w:tblStyle w:val="TableGrid2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
        <w:gridCol w:w="765"/>
        <w:gridCol w:w="1274"/>
        <w:gridCol w:w="7012"/>
        <w:gridCol w:w="51"/>
      </w:tblGrid>
      <w:tr w:rsidR="0029307E" w:rsidRPr="0029307E" w14:paraId="4DF16CBB" w14:textId="77777777" w:rsidTr="002E4D70">
        <w:trPr>
          <w:gridAfter w:val="1"/>
          <w:wAfter w:w="34" w:type="pct"/>
        </w:trPr>
        <w:tc>
          <w:tcPr>
            <w:tcW w:w="473" w:type="pct"/>
            <w:gridSpan w:val="2"/>
            <w:vAlign w:val="center"/>
          </w:tcPr>
          <w:p w14:paraId="53A4499D" w14:textId="48A92D00" w:rsidR="0029307E" w:rsidRPr="0029307E" w:rsidRDefault="006E615C" w:rsidP="007625E9">
            <w:r>
              <w:rPr>
                <w:b/>
                <w:noProof/>
              </w:rPr>
              <w:drawing>
                <wp:inline distT="0" distB="0" distL="0" distR="0" wp14:anchorId="1D3025E1" wp14:editId="5B29EA26">
                  <wp:extent cx="437838" cy="43097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4494" w:type="pct"/>
            <w:gridSpan w:val="2"/>
            <w:vAlign w:val="center"/>
          </w:tcPr>
          <w:p w14:paraId="60A8FCA7" w14:textId="77777777" w:rsidR="0029307E" w:rsidRPr="0029307E" w:rsidRDefault="0029307E" w:rsidP="007625E9">
            <w:r w:rsidRPr="0029307E">
              <w:t>You will find all of these details on the decision or order you received from the Commission</w:t>
            </w:r>
          </w:p>
        </w:tc>
      </w:tr>
      <w:tr w:rsidR="0029307E" w:rsidRPr="0029307E" w14:paraId="09B4DAC0" w14:textId="77777777" w:rsidTr="0044539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wBefore w:w="73" w:type="pct"/>
        </w:trPr>
        <w:tc>
          <w:tcPr>
            <w:tcW w:w="1095" w:type="pct"/>
            <w:gridSpan w:val="2"/>
          </w:tcPr>
          <w:p w14:paraId="41E52883" w14:textId="77777777" w:rsidR="0029307E" w:rsidRPr="0029307E" w:rsidRDefault="0029307E" w:rsidP="007625E9">
            <w:r w:rsidRPr="0029307E">
              <w:t>Commission matter number</w:t>
            </w:r>
          </w:p>
        </w:tc>
        <w:tc>
          <w:tcPr>
            <w:tcW w:w="3832" w:type="pct"/>
            <w:gridSpan w:val="2"/>
          </w:tcPr>
          <w:p w14:paraId="0F4FF69F" w14:textId="77777777" w:rsidR="0029307E" w:rsidRPr="0029307E" w:rsidRDefault="0029307E" w:rsidP="007625E9"/>
        </w:tc>
      </w:tr>
      <w:tr w:rsidR="0029307E" w:rsidRPr="0029307E" w14:paraId="5958817A" w14:textId="77777777" w:rsidTr="0044539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wBefore w:w="73" w:type="pct"/>
        </w:trPr>
        <w:tc>
          <w:tcPr>
            <w:tcW w:w="1095" w:type="pct"/>
            <w:gridSpan w:val="2"/>
          </w:tcPr>
          <w:p w14:paraId="7A38B8EF" w14:textId="77777777" w:rsidR="0029307E" w:rsidRPr="0029307E" w:rsidRDefault="0029307E" w:rsidP="007625E9">
            <w:r w:rsidRPr="0029307E">
              <w:t>Applicant</w:t>
            </w:r>
          </w:p>
        </w:tc>
        <w:tc>
          <w:tcPr>
            <w:tcW w:w="3832" w:type="pct"/>
            <w:gridSpan w:val="2"/>
          </w:tcPr>
          <w:p w14:paraId="6D1BAA13" w14:textId="77777777" w:rsidR="0029307E" w:rsidRPr="0029307E" w:rsidRDefault="0029307E" w:rsidP="007625E9"/>
        </w:tc>
      </w:tr>
      <w:tr w:rsidR="0029307E" w:rsidRPr="0029307E" w14:paraId="6FA99FAB" w14:textId="77777777" w:rsidTr="0044539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wBefore w:w="73" w:type="pct"/>
        </w:trPr>
        <w:tc>
          <w:tcPr>
            <w:tcW w:w="1095" w:type="pct"/>
            <w:gridSpan w:val="2"/>
          </w:tcPr>
          <w:p w14:paraId="336C18C9" w14:textId="77777777" w:rsidR="0029307E" w:rsidRPr="0029307E" w:rsidRDefault="0029307E" w:rsidP="007625E9">
            <w:r w:rsidRPr="0029307E">
              <w:lastRenderedPageBreak/>
              <w:t>Respondent(s)</w:t>
            </w:r>
          </w:p>
        </w:tc>
        <w:tc>
          <w:tcPr>
            <w:tcW w:w="3832" w:type="pct"/>
            <w:gridSpan w:val="2"/>
          </w:tcPr>
          <w:p w14:paraId="54FFAD56" w14:textId="77777777" w:rsidR="0029307E" w:rsidRPr="0029307E" w:rsidRDefault="0029307E" w:rsidP="007625E9"/>
        </w:tc>
      </w:tr>
      <w:tr w:rsidR="0029307E" w:rsidRPr="0029307E" w14:paraId="573A6BB4" w14:textId="77777777" w:rsidTr="0044539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wBefore w:w="73" w:type="pct"/>
        </w:trPr>
        <w:tc>
          <w:tcPr>
            <w:tcW w:w="1095" w:type="pct"/>
            <w:gridSpan w:val="2"/>
          </w:tcPr>
          <w:p w14:paraId="595F64BF" w14:textId="77777777" w:rsidR="0029307E" w:rsidRPr="0029307E" w:rsidRDefault="0029307E" w:rsidP="007625E9">
            <w:pPr>
              <w:rPr>
                <w:b/>
              </w:rPr>
            </w:pPr>
            <w:r w:rsidRPr="0029307E">
              <w:rPr>
                <w:b/>
              </w:rPr>
              <w:t xml:space="preserve">Decision maker </w:t>
            </w:r>
            <w:r w:rsidRPr="0029307E">
              <w:t>(name of Member or delegate of the Commission)</w:t>
            </w:r>
          </w:p>
        </w:tc>
        <w:tc>
          <w:tcPr>
            <w:tcW w:w="3832" w:type="pct"/>
            <w:gridSpan w:val="2"/>
          </w:tcPr>
          <w:p w14:paraId="3BA8D684" w14:textId="77777777" w:rsidR="0029307E" w:rsidRPr="0029307E" w:rsidRDefault="0029307E" w:rsidP="007625E9"/>
        </w:tc>
      </w:tr>
      <w:tr w:rsidR="0029307E" w:rsidRPr="0029307E" w14:paraId="29DE82CE" w14:textId="77777777" w:rsidTr="0044539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wBefore w:w="73" w:type="pct"/>
        </w:trPr>
        <w:tc>
          <w:tcPr>
            <w:tcW w:w="1095" w:type="pct"/>
            <w:gridSpan w:val="2"/>
          </w:tcPr>
          <w:p w14:paraId="7742CBDA" w14:textId="77777777" w:rsidR="0029307E" w:rsidRPr="0029307E" w:rsidRDefault="0029307E" w:rsidP="007625E9">
            <w:r w:rsidRPr="0029307E">
              <w:t>Date of decision</w:t>
            </w:r>
          </w:p>
        </w:tc>
        <w:tc>
          <w:tcPr>
            <w:tcW w:w="3832" w:type="pct"/>
            <w:gridSpan w:val="2"/>
          </w:tcPr>
          <w:p w14:paraId="589366E0" w14:textId="77777777" w:rsidR="0029307E" w:rsidRPr="0029307E" w:rsidRDefault="0029307E" w:rsidP="007625E9"/>
        </w:tc>
      </w:tr>
    </w:tbl>
    <w:p w14:paraId="584CF419" w14:textId="77777777" w:rsidR="0029307E" w:rsidRPr="0029307E" w:rsidRDefault="0029307E" w:rsidP="007625E9">
      <w:pPr>
        <w:pStyle w:val="Heading3"/>
      </w:pPr>
      <w:r w:rsidRPr="0029307E">
        <w:t>1.2</w:t>
      </w:r>
      <w:r w:rsidRPr="0029307E">
        <w:tab/>
        <w:t>Please provide a description of the decision and/or order you are appealing.</w:t>
      </w:r>
    </w:p>
    <w:tbl>
      <w:tblPr>
        <w:tblStyle w:val="TableGrid26"/>
        <w:tblW w:w="0" w:type="auto"/>
        <w:tblInd w:w="108" w:type="dxa"/>
        <w:tblLayout w:type="fixed"/>
        <w:tblLook w:val="04A0" w:firstRow="1" w:lastRow="0" w:firstColumn="1" w:lastColumn="0" w:noHBand="0" w:noVBand="1"/>
      </w:tblPr>
      <w:tblGrid>
        <w:gridCol w:w="9072"/>
      </w:tblGrid>
      <w:tr w:rsidR="0029307E" w:rsidRPr="0029307E" w14:paraId="5CFCA263" w14:textId="77777777" w:rsidTr="002C639F">
        <w:trPr>
          <w:trHeight w:val="5464"/>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DA04F3" w14:textId="3DD6AE17" w:rsidR="0029307E" w:rsidRPr="0029307E" w:rsidRDefault="0029307E" w:rsidP="007625E9"/>
        </w:tc>
      </w:tr>
    </w:tbl>
    <w:p w14:paraId="62EE8E13" w14:textId="77777777" w:rsidR="0029307E" w:rsidRPr="0029307E" w:rsidRDefault="0029307E" w:rsidP="007625E9">
      <w:pPr>
        <w:pStyle w:val="Heading2"/>
      </w:pPr>
      <w:r w:rsidRPr="0029307E">
        <w:t>2. Grounds for appeal</w:t>
      </w:r>
    </w:p>
    <w:p w14:paraId="74CD4E22" w14:textId="77777777" w:rsidR="0029307E" w:rsidRPr="0029307E" w:rsidRDefault="0029307E" w:rsidP="007625E9">
      <w:pPr>
        <w:pStyle w:val="Heading3"/>
      </w:pPr>
      <w:r w:rsidRPr="0029307E">
        <w:t>2.1</w:t>
      </w:r>
      <w:r w:rsidRPr="0029307E">
        <w:tab/>
        <w:t>What are the grounds for your appeal?</w:t>
      </w:r>
    </w:p>
    <w:tbl>
      <w:tblPr>
        <w:tblStyle w:val="TableGrid26"/>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8363"/>
        <w:gridCol w:w="106"/>
      </w:tblGrid>
      <w:tr w:rsidR="0029307E" w:rsidRPr="0029307E" w14:paraId="491A65A7" w14:textId="77777777" w:rsidTr="00445390">
        <w:tc>
          <w:tcPr>
            <w:tcW w:w="817" w:type="dxa"/>
            <w:gridSpan w:val="2"/>
          </w:tcPr>
          <w:p w14:paraId="033B6963" w14:textId="14A5BBE0" w:rsidR="0029307E" w:rsidRPr="0029307E" w:rsidRDefault="006E615C" w:rsidP="007625E9">
            <w:r>
              <w:rPr>
                <w:b/>
                <w:noProof/>
              </w:rPr>
              <w:drawing>
                <wp:inline distT="0" distB="0" distL="0" distR="0" wp14:anchorId="35253906" wp14:editId="70095AF1">
                  <wp:extent cx="437838" cy="43097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gridSpan w:val="2"/>
          </w:tcPr>
          <w:p w14:paraId="1946B855" w14:textId="77777777" w:rsidR="0029307E" w:rsidRPr="0029307E" w:rsidRDefault="0029307E" w:rsidP="007625E9">
            <w:r w:rsidRPr="0029307E">
              <w:t>Using numbered paragraphs, set out the grounds for appeal. In unfair dismissal appeals, grounds relating to “significant errors of fact” should be set out under a separate heading.  Attach extra pages if necessary.</w:t>
            </w:r>
          </w:p>
        </w:tc>
      </w:tr>
      <w:tr w:rsidR="0029307E" w:rsidRPr="0029307E" w14:paraId="106F4E83" w14:textId="77777777" w:rsidTr="002C6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6" w:type="dxa"/>
          <w:trHeight w:val="4413"/>
        </w:trPr>
        <w:tc>
          <w:tcPr>
            <w:tcW w:w="907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C41B44" w14:textId="77777777" w:rsidR="0029307E" w:rsidRPr="0029307E" w:rsidRDefault="0029307E" w:rsidP="007625E9"/>
          <w:p w14:paraId="6E56BBCB" w14:textId="77777777" w:rsidR="0029307E" w:rsidRPr="0029307E" w:rsidRDefault="0029307E" w:rsidP="007625E9"/>
        </w:tc>
      </w:tr>
    </w:tbl>
    <w:p w14:paraId="1923C37F" w14:textId="77777777" w:rsidR="0029307E" w:rsidRPr="0029307E" w:rsidRDefault="0029307E" w:rsidP="007625E9">
      <w:pPr>
        <w:pStyle w:val="Heading2"/>
      </w:pPr>
      <w:r w:rsidRPr="0029307E">
        <w:t>3. Public interest</w:t>
      </w:r>
    </w:p>
    <w:p w14:paraId="0C0F92B1" w14:textId="77777777" w:rsidR="0029307E" w:rsidRPr="0029307E" w:rsidRDefault="0029307E" w:rsidP="007625E9">
      <w:pPr>
        <w:pStyle w:val="Heading3"/>
      </w:pPr>
      <w:r w:rsidRPr="0029307E">
        <w:t>3.1</w:t>
      </w:r>
      <w:r w:rsidRPr="0029307E">
        <w:tab/>
        <w:t>Please set out the matters that you believe make it in the public interest for the Commission to grant permission for the appeal.</w:t>
      </w:r>
    </w:p>
    <w:tbl>
      <w:tblPr>
        <w:tblStyle w:val="TableGrid26"/>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7"/>
        <w:gridCol w:w="8060"/>
        <w:gridCol w:w="102"/>
      </w:tblGrid>
      <w:tr w:rsidR="0029307E" w:rsidRPr="0029307E" w14:paraId="73B910DE" w14:textId="77777777" w:rsidTr="00445390">
        <w:tc>
          <w:tcPr>
            <w:tcW w:w="797" w:type="dxa"/>
          </w:tcPr>
          <w:p w14:paraId="4C7B4294" w14:textId="7F2A3BDD" w:rsidR="0029307E" w:rsidRPr="0029307E" w:rsidRDefault="006E615C" w:rsidP="007625E9">
            <w:r>
              <w:rPr>
                <w:b/>
                <w:noProof/>
              </w:rPr>
              <w:drawing>
                <wp:inline distT="0" distB="0" distL="0" distR="0" wp14:anchorId="12478E8A" wp14:editId="5E3411FB">
                  <wp:extent cx="437838" cy="43097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162" w:type="dxa"/>
            <w:gridSpan w:val="2"/>
          </w:tcPr>
          <w:p w14:paraId="2FB5FD09" w14:textId="77777777" w:rsidR="0029307E" w:rsidRPr="0029307E" w:rsidRDefault="0029307E" w:rsidP="007625E9">
            <w:r w:rsidRPr="0029307E">
              <w:t xml:space="preserve">Note: section 400(1) of the </w:t>
            </w:r>
            <w:hyperlink r:id="rId30" w:history="1">
              <w:r w:rsidRPr="006E615C">
                <w:rPr>
                  <w:color w:val="00303C"/>
                  <w:u w:val="single"/>
                </w:rPr>
                <w:t>Fair Work Act 2009</w:t>
              </w:r>
            </w:hyperlink>
            <w:r w:rsidRPr="0029307E">
              <w:t xml:space="preserve"> prohibits the Commission from granting permission to appeal from a decision made under Part 3-2 of the Act relating to unfair dismissal unless the Commission “considers that it is in the public interest to do so.”</w:t>
            </w:r>
          </w:p>
        </w:tc>
      </w:tr>
      <w:tr w:rsidR="0029307E" w:rsidRPr="0029307E" w14:paraId="3F5A9AD6" w14:textId="77777777" w:rsidTr="005D00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2" w:type="dxa"/>
          <w:trHeight w:val="4555"/>
        </w:trPr>
        <w:tc>
          <w:tcPr>
            <w:tcW w:w="885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A7043E" w14:textId="77777777" w:rsidR="0029307E" w:rsidRPr="0029307E" w:rsidRDefault="0029307E" w:rsidP="007625E9"/>
        </w:tc>
      </w:tr>
    </w:tbl>
    <w:p w14:paraId="11F2D531" w14:textId="3AD7337C" w:rsidR="0029307E" w:rsidRPr="0029307E" w:rsidRDefault="0029307E" w:rsidP="007625E9">
      <w:r w:rsidRPr="0029307E">
        <w:t>Attach additional pages if necessary.</w:t>
      </w:r>
      <w:r w:rsidR="002C5E02">
        <w:tab/>
      </w:r>
    </w:p>
    <w:p w14:paraId="2BE97D49" w14:textId="77777777" w:rsidR="0029307E" w:rsidRPr="0029307E" w:rsidRDefault="0029307E" w:rsidP="007625E9">
      <w:pPr>
        <w:pStyle w:val="Heading2"/>
        <w:rPr>
          <w:i/>
        </w:rPr>
      </w:pPr>
      <w:r w:rsidRPr="0029307E">
        <w:t xml:space="preserve">4. Stay under section 606 of </w:t>
      </w:r>
      <w:r w:rsidRPr="008301BB">
        <w:t>the Fair Work Act 2009</w:t>
      </w:r>
    </w:p>
    <w:p w14:paraId="3778341C" w14:textId="77777777" w:rsidR="0029307E" w:rsidRPr="0029307E" w:rsidRDefault="0029307E" w:rsidP="007625E9">
      <w:pPr>
        <w:pStyle w:val="Heading3"/>
      </w:pPr>
      <w:r w:rsidRPr="0029307E">
        <w:t>4.1</w:t>
      </w:r>
      <w:r w:rsidRPr="0029307E">
        <w:tab/>
        <w:t>Are you seeking a stay of the original decision?</w:t>
      </w:r>
    </w:p>
    <w:tbl>
      <w:tblPr>
        <w:tblStyle w:val="TableGrid26"/>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29307E" w:rsidRPr="0029307E" w14:paraId="19753E6D" w14:textId="77777777" w:rsidTr="002E4D70">
        <w:tc>
          <w:tcPr>
            <w:tcW w:w="817" w:type="dxa"/>
            <w:vAlign w:val="center"/>
          </w:tcPr>
          <w:p w14:paraId="1973E0CE" w14:textId="2162CA4A" w:rsidR="0029307E" w:rsidRPr="0029307E" w:rsidRDefault="006E615C" w:rsidP="007625E9">
            <w:r>
              <w:rPr>
                <w:b/>
                <w:noProof/>
              </w:rPr>
              <w:lastRenderedPageBreak/>
              <w:drawing>
                <wp:inline distT="0" distB="0" distL="0" distR="0" wp14:anchorId="65F73918" wp14:editId="5856411B">
                  <wp:extent cx="437838" cy="43097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vAlign w:val="center"/>
          </w:tcPr>
          <w:p w14:paraId="0D83EF05" w14:textId="77777777" w:rsidR="0029307E" w:rsidRPr="0029307E" w:rsidRDefault="0029307E" w:rsidP="007625E9">
            <w:r w:rsidRPr="0029307E">
              <w:t xml:space="preserve">A stay means that the original decision will not be enforced while the appeal is being heard. </w:t>
            </w:r>
          </w:p>
        </w:tc>
      </w:tr>
    </w:tbl>
    <w:p w14:paraId="41E8AA7F" w14:textId="77777777" w:rsidR="0029307E" w:rsidRPr="0029307E" w:rsidRDefault="00656D27" w:rsidP="007625E9">
      <w:r>
        <w:t xml:space="preserve">[ </w:t>
      </w:r>
      <w:proofErr w:type="gramStart"/>
      <w:r>
        <w:t xml:space="preserve">  ]</w:t>
      </w:r>
      <w:proofErr w:type="gramEnd"/>
      <w:r w:rsidRPr="005736CA">
        <w:t xml:space="preserve"> </w:t>
      </w:r>
      <w:r w:rsidR="0029307E" w:rsidRPr="0029307E">
        <w:t>Yes</w:t>
      </w:r>
    </w:p>
    <w:p w14:paraId="15E1AE3E" w14:textId="77777777" w:rsidR="0029307E" w:rsidRPr="0029307E" w:rsidRDefault="00656D27" w:rsidP="007625E9">
      <w:r>
        <w:t xml:space="preserve">[ </w:t>
      </w:r>
      <w:proofErr w:type="gramStart"/>
      <w:r>
        <w:t xml:space="preserve">  ]</w:t>
      </w:r>
      <w:proofErr w:type="gramEnd"/>
      <w:r w:rsidRPr="005736CA">
        <w:t xml:space="preserve"> </w:t>
      </w:r>
      <w:r w:rsidR="0029307E" w:rsidRPr="0029307E">
        <w:t xml:space="preserve">No </w:t>
      </w:r>
    </w:p>
    <w:p w14:paraId="0DE64DC7" w14:textId="3290912A" w:rsidR="0029307E" w:rsidRPr="0029307E" w:rsidRDefault="0029307E" w:rsidP="007625E9">
      <w:r w:rsidRPr="0029307E">
        <w:t>If you answered yes to question 4.1</w:t>
      </w:r>
      <w:r w:rsidR="00C65178" w:rsidRPr="00C65178">
        <w:rPr>
          <w:lang w:eastAsia="en-AU"/>
        </w:rPr>
        <w:t xml:space="preserve"> – </w:t>
      </w:r>
      <w:r w:rsidRPr="0029307E">
        <w:t>specify whether a stay is sought of the whole or part of the decision or order and, if a stay of part only is sought, please specify the part.</w:t>
      </w:r>
    </w:p>
    <w:tbl>
      <w:tblPr>
        <w:tblStyle w:val="TableGrid26"/>
        <w:tblW w:w="9185" w:type="dxa"/>
        <w:tblInd w:w="-5" w:type="dxa"/>
        <w:tblLayout w:type="fixed"/>
        <w:tblLook w:val="04A0" w:firstRow="1" w:lastRow="0" w:firstColumn="1" w:lastColumn="0" w:noHBand="0" w:noVBand="1"/>
      </w:tblPr>
      <w:tblGrid>
        <w:gridCol w:w="9185"/>
      </w:tblGrid>
      <w:tr w:rsidR="0029307E" w:rsidRPr="0029307E" w14:paraId="64EEDD6A" w14:textId="77777777" w:rsidTr="002C5E02">
        <w:trPr>
          <w:trHeight w:val="3192"/>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705161" w14:textId="77777777" w:rsidR="0029307E" w:rsidRPr="0029307E" w:rsidRDefault="0029307E" w:rsidP="007625E9"/>
        </w:tc>
      </w:tr>
    </w:tbl>
    <w:p w14:paraId="34D930FD" w14:textId="77777777" w:rsidR="0029307E" w:rsidRPr="0029307E" w:rsidRDefault="0029307E" w:rsidP="007625E9">
      <w:pPr>
        <w:pStyle w:val="Heading2"/>
      </w:pPr>
      <w:r w:rsidRPr="0029307E">
        <w:t>5. Extension of time</w:t>
      </w:r>
    </w:p>
    <w:p w14:paraId="0B3919FA" w14:textId="77777777" w:rsidR="0029307E" w:rsidRPr="0029307E" w:rsidRDefault="0029307E" w:rsidP="007625E9">
      <w:pPr>
        <w:pStyle w:val="Heading3"/>
      </w:pPr>
      <w:r w:rsidRPr="0029307E">
        <w:t>5.1</w:t>
      </w:r>
      <w:r w:rsidRPr="0029307E">
        <w:tab/>
        <w:t>Are you making this application within 21 calendar days of the decision that you are appealing being issued?</w:t>
      </w:r>
    </w:p>
    <w:p w14:paraId="28A64AE9" w14:textId="77777777" w:rsidR="0029307E" w:rsidRPr="0029307E" w:rsidRDefault="00656D27" w:rsidP="007625E9">
      <w:r>
        <w:t xml:space="preserve">[ </w:t>
      </w:r>
      <w:proofErr w:type="gramStart"/>
      <w:r>
        <w:t xml:space="preserve">  ]</w:t>
      </w:r>
      <w:proofErr w:type="gramEnd"/>
      <w:r w:rsidRPr="005736CA">
        <w:t xml:space="preserve"> </w:t>
      </w:r>
      <w:r w:rsidR="0029307E" w:rsidRPr="0029307E">
        <w:t>Yes</w:t>
      </w:r>
    </w:p>
    <w:p w14:paraId="0E94A43D" w14:textId="77777777" w:rsidR="0029307E" w:rsidRPr="0029307E" w:rsidRDefault="00656D27" w:rsidP="007625E9">
      <w:r>
        <w:t xml:space="preserve">[ </w:t>
      </w:r>
      <w:proofErr w:type="gramStart"/>
      <w:r>
        <w:t xml:space="preserve">  ]</w:t>
      </w:r>
      <w:proofErr w:type="gramEnd"/>
      <w:r w:rsidRPr="005736CA">
        <w:t xml:space="preserve"> </w:t>
      </w:r>
      <w:r w:rsidR="0029307E" w:rsidRPr="0029307E">
        <w:t xml:space="preserve">No </w:t>
      </w:r>
    </w:p>
    <w:p w14:paraId="776D7898" w14:textId="66F3BED4" w:rsidR="0029307E" w:rsidRPr="0029307E" w:rsidRDefault="0029307E" w:rsidP="007625E9">
      <w:r w:rsidRPr="0029307E">
        <w:t>If you answered no to question 5.1</w:t>
      </w:r>
      <w:r w:rsidR="00C65178" w:rsidRPr="00C65178">
        <w:rPr>
          <w:lang w:eastAsia="en-AU"/>
        </w:rPr>
        <w:t xml:space="preserve"> – </w:t>
      </w:r>
      <w:r w:rsidRPr="0029307E">
        <w:t>Explain the reason for the delay and the grounds on which you say an extension of time should be granted.</w:t>
      </w:r>
    </w:p>
    <w:tbl>
      <w:tblPr>
        <w:tblStyle w:val="TableGrid26"/>
        <w:tblW w:w="9185" w:type="dxa"/>
        <w:tblInd w:w="-5" w:type="dxa"/>
        <w:tblLayout w:type="fixed"/>
        <w:tblLook w:val="04A0" w:firstRow="1" w:lastRow="0" w:firstColumn="1" w:lastColumn="0" w:noHBand="0" w:noVBand="1"/>
      </w:tblPr>
      <w:tblGrid>
        <w:gridCol w:w="9185"/>
      </w:tblGrid>
      <w:tr w:rsidR="0029307E" w:rsidRPr="0029307E" w14:paraId="589F6D61" w14:textId="77777777" w:rsidTr="002C5E02">
        <w:trPr>
          <w:trHeight w:val="4651"/>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4CAD41" w14:textId="77777777" w:rsidR="0029307E" w:rsidRPr="0029307E" w:rsidRDefault="0029307E" w:rsidP="007625E9"/>
        </w:tc>
      </w:tr>
    </w:tbl>
    <w:p w14:paraId="7734091D" w14:textId="77777777" w:rsidR="0029307E" w:rsidRPr="0029307E" w:rsidRDefault="0029307E" w:rsidP="007625E9">
      <w:pPr>
        <w:pStyle w:val="Heading2"/>
      </w:pPr>
      <w:r w:rsidRPr="0029307E">
        <w:t>6. Urgent appeals</w:t>
      </w:r>
    </w:p>
    <w:tbl>
      <w:tblPr>
        <w:tblStyle w:val="TableGrid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29307E" w:rsidRPr="0029307E" w14:paraId="397B4B46" w14:textId="77777777" w:rsidTr="00445390">
        <w:tc>
          <w:tcPr>
            <w:tcW w:w="817" w:type="dxa"/>
          </w:tcPr>
          <w:p w14:paraId="224E8670" w14:textId="47D5EA81" w:rsidR="0029307E" w:rsidRPr="0029307E" w:rsidRDefault="006E615C" w:rsidP="007625E9">
            <w:r>
              <w:rPr>
                <w:b/>
                <w:noProof/>
              </w:rPr>
              <w:drawing>
                <wp:inline distT="0" distB="0" distL="0" distR="0" wp14:anchorId="74923ABD" wp14:editId="28E469BC">
                  <wp:extent cx="437838" cy="43097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tcPr>
          <w:p w14:paraId="3988358E" w14:textId="77777777" w:rsidR="0029307E" w:rsidRPr="0029307E" w:rsidRDefault="0029307E" w:rsidP="007625E9">
            <w:r w:rsidRPr="0029307E">
              <w:t>The Commission’s appeal allocation procedures are intended to ensure that all appeals are heard within 12 weeks of being filed. If it is necessary for your appeal to be heard on a significantly more urgent basis than this, you must apply for your appeal to be heard on an expedited basis.</w:t>
            </w:r>
          </w:p>
        </w:tc>
      </w:tr>
    </w:tbl>
    <w:p w14:paraId="4A03893B" w14:textId="77777777" w:rsidR="0029307E" w:rsidRPr="0029307E" w:rsidRDefault="0029307E" w:rsidP="007625E9">
      <w:pPr>
        <w:pStyle w:val="Heading3"/>
      </w:pPr>
      <w:r w:rsidRPr="0029307E">
        <w:t>6.1</w:t>
      </w:r>
      <w:r w:rsidRPr="0029307E">
        <w:tab/>
        <w:t>Is an expedited appeal hearing sought?</w:t>
      </w:r>
    </w:p>
    <w:p w14:paraId="04B47D3F" w14:textId="77777777" w:rsidR="0029307E" w:rsidRPr="0029307E" w:rsidRDefault="00656D27" w:rsidP="007625E9">
      <w:r>
        <w:t xml:space="preserve">[ </w:t>
      </w:r>
      <w:proofErr w:type="gramStart"/>
      <w:r>
        <w:t xml:space="preserve">  ]</w:t>
      </w:r>
      <w:proofErr w:type="gramEnd"/>
      <w:r w:rsidR="0029307E" w:rsidRPr="0029307E">
        <w:t xml:space="preserve"> Yes</w:t>
      </w:r>
    </w:p>
    <w:p w14:paraId="1B358114" w14:textId="77777777" w:rsidR="0029307E" w:rsidRPr="0029307E" w:rsidRDefault="00656D27" w:rsidP="007625E9">
      <w:r>
        <w:t xml:space="preserve">[ </w:t>
      </w:r>
      <w:proofErr w:type="gramStart"/>
      <w:r>
        <w:t xml:space="preserve">  ]</w:t>
      </w:r>
      <w:proofErr w:type="gramEnd"/>
      <w:r w:rsidRPr="005736CA">
        <w:t xml:space="preserve"> </w:t>
      </w:r>
      <w:r w:rsidR="0029307E" w:rsidRPr="0029307E">
        <w:t xml:space="preserve">No </w:t>
      </w:r>
    </w:p>
    <w:p w14:paraId="6EA58FAA" w14:textId="330A2AD6" w:rsidR="0029307E" w:rsidRPr="002E4D70" w:rsidRDefault="0029307E" w:rsidP="007625E9">
      <w:pPr>
        <w:pStyle w:val="Heading3"/>
      </w:pPr>
      <w:r w:rsidRPr="0029307E">
        <w:t>6.2</w:t>
      </w:r>
      <w:r w:rsidRPr="0029307E">
        <w:tab/>
        <w:t>If you have answered yes to question 6.1</w:t>
      </w:r>
      <w:r w:rsidR="005D0011">
        <w:t xml:space="preserve"> – </w:t>
      </w:r>
      <w:r w:rsidRPr="0029307E">
        <w:t>Please set out the circumstances which make it necessary for your appeal to be heard on an urgent basis.</w:t>
      </w:r>
    </w:p>
    <w:tbl>
      <w:tblPr>
        <w:tblStyle w:val="TableGrid26"/>
        <w:tblW w:w="9185" w:type="dxa"/>
        <w:tblInd w:w="-5" w:type="dxa"/>
        <w:tblLayout w:type="fixed"/>
        <w:tblLook w:val="04A0" w:firstRow="1" w:lastRow="0" w:firstColumn="1" w:lastColumn="0" w:noHBand="0" w:noVBand="1"/>
      </w:tblPr>
      <w:tblGrid>
        <w:gridCol w:w="9185"/>
      </w:tblGrid>
      <w:tr w:rsidR="0029307E" w:rsidRPr="0029307E" w14:paraId="776D453C" w14:textId="77777777" w:rsidTr="005D0011">
        <w:trPr>
          <w:trHeight w:val="3953"/>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855DD3" w14:textId="77777777" w:rsidR="0029307E" w:rsidRPr="0029307E" w:rsidRDefault="0029307E" w:rsidP="007625E9"/>
        </w:tc>
      </w:tr>
    </w:tbl>
    <w:p w14:paraId="360609FB" w14:textId="77777777" w:rsidR="0029307E" w:rsidRPr="0029307E" w:rsidRDefault="0029307E" w:rsidP="007625E9">
      <w:pPr>
        <w:rPr>
          <w:b/>
        </w:rPr>
      </w:pPr>
      <w:r w:rsidRPr="0029307E">
        <w:lastRenderedPageBreak/>
        <w:t>Attach additional pages if necessary.</w:t>
      </w:r>
    </w:p>
    <w:p w14:paraId="20B9AD57" w14:textId="77777777" w:rsidR="0029307E" w:rsidRPr="0029307E" w:rsidRDefault="0029307E" w:rsidP="007625E9">
      <w:pPr>
        <w:pStyle w:val="Heading2"/>
      </w:pPr>
      <w:r w:rsidRPr="0029307E">
        <w:t>Signature</w:t>
      </w:r>
    </w:p>
    <w:tbl>
      <w:tblPr>
        <w:tblStyle w:val="TableGrid26"/>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34"/>
        <w:gridCol w:w="1242"/>
        <w:gridCol w:w="6946"/>
        <w:gridCol w:w="247"/>
      </w:tblGrid>
      <w:tr w:rsidR="0029307E" w:rsidRPr="0029307E" w14:paraId="4F372FF9" w14:textId="77777777" w:rsidTr="00445390">
        <w:tc>
          <w:tcPr>
            <w:tcW w:w="817" w:type="dxa"/>
            <w:gridSpan w:val="2"/>
          </w:tcPr>
          <w:p w14:paraId="0E3B9D34" w14:textId="67A69183" w:rsidR="0029307E" w:rsidRPr="0029307E" w:rsidRDefault="006E615C" w:rsidP="007625E9">
            <w:r>
              <w:rPr>
                <w:b/>
                <w:noProof/>
              </w:rPr>
              <w:drawing>
                <wp:inline distT="0" distB="0" distL="0" distR="0" wp14:anchorId="7C2947BF" wp14:editId="56B25F93">
                  <wp:extent cx="437838" cy="43097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469" w:type="dxa"/>
            <w:gridSpan w:val="4"/>
          </w:tcPr>
          <w:p w14:paraId="200A8904" w14:textId="77777777" w:rsidR="0029307E" w:rsidRPr="0029307E" w:rsidRDefault="0029307E" w:rsidP="007625E9">
            <w:r w:rsidRPr="0029307E">
              <w:t>If you are completing this form electronically and you do not have an electronic signature you can attach, it is sufficient to type your name in the signature field. You must still complete all the fields below.</w:t>
            </w:r>
          </w:p>
        </w:tc>
      </w:tr>
      <w:tr w:rsidR="0029307E" w:rsidRPr="0029307E" w14:paraId="01F62690" w14:textId="77777777" w:rsidTr="00EB566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Height w:val="582"/>
        </w:trPr>
        <w:tc>
          <w:tcPr>
            <w:tcW w:w="1985" w:type="dxa"/>
            <w:gridSpan w:val="3"/>
          </w:tcPr>
          <w:p w14:paraId="13385547" w14:textId="77777777" w:rsidR="0029307E" w:rsidRPr="0029307E" w:rsidRDefault="0029307E" w:rsidP="007625E9">
            <w:r w:rsidRPr="0029307E">
              <w:t>Signature</w:t>
            </w:r>
          </w:p>
        </w:tc>
        <w:tc>
          <w:tcPr>
            <w:tcW w:w="6946" w:type="dxa"/>
          </w:tcPr>
          <w:p w14:paraId="732C34E5" w14:textId="77777777" w:rsidR="0029307E" w:rsidRPr="0029307E" w:rsidRDefault="0029307E" w:rsidP="007625E9"/>
        </w:tc>
      </w:tr>
      <w:tr w:rsidR="0029307E" w:rsidRPr="0029307E" w14:paraId="5932A751" w14:textId="77777777" w:rsidTr="00EB566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985" w:type="dxa"/>
            <w:gridSpan w:val="3"/>
          </w:tcPr>
          <w:p w14:paraId="5B320F0B" w14:textId="77777777" w:rsidR="0029307E" w:rsidRPr="0029307E" w:rsidRDefault="0029307E" w:rsidP="007625E9">
            <w:r w:rsidRPr="0029307E">
              <w:t>Name</w:t>
            </w:r>
          </w:p>
        </w:tc>
        <w:tc>
          <w:tcPr>
            <w:tcW w:w="6946" w:type="dxa"/>
          </w:tcPr>
          <w:p w14:paraId="2A7803B3" w14:textId="77777777" w:rsidR="0029307E" w:rsidRPr="0029307E" w:rsidRDefault="0029307E" w:rsidP="007625E9"/>
        </w:tc>
      </w:tr>
      <w:tr w:rsidR="0029307E" w:rsidRPr="0029307E" w14:paraId="2C9721AF" w14:textId="77777777" w:rsidTr="00EB566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985" w:type="dxa"/>
            <w:gridSpan w:val="3"/>
          </w:tcPr>
          <w:p w14:paraId="0749BE99" w14:textId="77777777" w:rsidR="0029307E" w:rsidRPr="0029307E" w:rsidRDefault="0029307E" w:rsidP="007625E9">
            <w:r w:rsidRPr="0029307E">
              <w:t>Date</w:t>
            </w:r>
          </w:p>
        </w:tc>
        <w:tc>
          <w:tcPr>
            <w:tcW w:w="6946" w:type="dxa"/>
          </w:tcPr>
          <w:p w14:paraId="3321A3D6" w14:textId="77777777" w:rsidR="0029307E" w:rsidRPr="0029307E" w:rsidRDefault="0029307E" w:rsidP="007625E9"/>
        </w:tc>
      </w:tr>
      <w:tr w:rsidR="00EB5667" w:rsidRPr="0029307E" w14:paraId="1D608E14" w14:textId="77777777" w:rsidTr="002E4D7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1985" w:type="dxa"/>
            <w:gridSpan w:val="3"/>
            <w:tcBorders>
              <w:bottom w:val="single" w:sz="4" w:space="0" w:color="D9D9D9" w:themeColor="background1" w:themeShade="D9"/>
            </w:tcBorders>
          </w:tcPr>
          <w:p w14:paraId="3CF4015A" w14:textId="77777777" w:rsidR="00EB5667" w:rsidRPr="0029307E" w:rsidRDefault="00EB5667" w:rsidP="007625E9">
            <w:r>
              <w:t xml:space="preserve">Capacity/Position </w:t>
            </w:r>
          </w:p>
        </w:tc>
        <w:tc>
          <w:tcPr>
            <w:tcW w:w="6946" w:type="dxa"/>
            <w:tcBorders>
              <w:bottom w:val="single" w:sz="4" w:space="0" w:color="D9D9D9" w:themeColor="background1" w:themeShade="D9"/>
            </w:tcBorders>
          </w:tcPr>
          <w:p w14:paraId="77E4BE2C" w14:textId="77777777" w:rsidR="00EB5667" w:rsidRPr="0029307E" w:rsidRDefault="00EB5667" w:rsidP="007625E9"/>
        </w:tc>
      </w:tr>
      <w:tr w:rsidR="00AE5565" w:rsidRPr="0029307E" w14:paraId="411E76F1" w14:textId="77777777" w:rsidTr="005D001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743" w:type="dxa"/>
            <w:gridSpan w:val="2"/>
            <w:tcBorders>
              <w:left w:val="nil"/>
              <w:bottom w:val="nil"/>
              <w:right w:val="nil"/>
            </w:tcBorders>
            <w:vAlign w:val="center"/>
          </w:tcPr>
          <w:p w14:paraId="1C3764EB" w14:textId="590401EF" w:rsidR="00AE5565" w:rsidRPr="0029307E" w:rsidRDefault="006E615C" w:rsidP="007625E9">
            <w:r>
              <w:rPr>
                <w:b/>
                <w:noProof/>
              </w:rPr>
              <w:drawing>
                <wp:inline distT="0" distB="0" distL="0" distR="0" wp14:anchorId="09CB0784" wp14:editId="4CEC16B0">
                  <wp:extent cx="437838" cy="43097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5">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8188" w:type="dxa"/>
            <w:gridSpan w:val="2"/>
            <w:tcBorders>
              <w:left w:val="nil"/>
              <w:bottom w:val="nil"/>
              <w:right w:val="nil"/>
            </w:tcBorders>
            <w:vAlign w:val="center"/>
          </w:tcPr>
          <w:p w14:paraId="14274212" w14:textId="0D7711CC" w:rsidR="00AE5565" w:rsidRPr="0029307E" w:rsidRDefault="00AE5565" w:rsidP="007625E9">
            <w:r w:rsidRPr="006C16B2">
              <w:rPr>
                <w:lang w:eastAsia="en-US"/>
              </w:rPr>
              <w:t xml:space="preserve">Where this form is not being completed and signed by the Applicant, include the name of the person who is completing the form on their behalf in the </w:t>
            </w:r>
            <w:r w:rsidRPr="006C16B2">
              <w:rPr>
                <w:b/>
                <w:lang w:eastAsia="en-US"/>
              </w:rPr>
              <w:t>Capacity/Position</w:t>
            </w:r>
            <w:r w:rsidRPr="006C16B2">
              <w:rPr>
                <w:lang w:eastAsia="en-US"/>
              </w:rPr>
              <w:t xml:space="preserve"> section.  </w:t>
            </w:r>
            <w:r w:rsidR="005D0011">
              <w:rPr>
                <w:lang w:eastAsia="en-US"/>
              </w:rPr>
              <w:br/>
            </w:r>
          </w:p>
        </w:tc>
      </w:tr>
      <w:tr w:rsidR="008301BB" w:rsidRPr="0029307E" w14:paraId="45F1C214" w14:textId="77777777" w:rsidTr="008301BB">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247" w:type="dxa"/>
        </w:trPr>
        <w:tc>
          <w:tcPr>
            <w:tcW w:w="8931" w:type="dxa"/>
            <w:gridSpan w:val="4"/>
            <w:tcBorders>
              <w:top w:val="single" w:sz="4" w:space="0" w:color="auto"/>
              <w:left w:val="single" w:sz="4" w:space="0" w:color="auto"/>
              <w:bottom w:val="single" w:sz="4" w:space="0" w:color="auto"/>
              <w:right w:val="single" w:sz="4" w:space="0" w:color="auto"/>
            </w:tcBorders>
          </w:tcPr>
          <w:p w14:paraId="5183BCE0" w14:textId="77777777" w:rsidR="008301BB" w:rsidRPr="006C16B2" w:rsidRDefault="008301BB" w:rsidP="007625E9">
            <w:r w:rsidRPr="0029307E">
              <w:t>PLEASE RETAIN A COPY OF THIS FORM FOR YOUR OWN RECORDS</w:t>
            </w:r>
          </w:p>
        </w:tc>
      </w:tr>
    </w:tbl>
    <w:p w14:paraId="66AF57E6" w14:textId="77777777" w:rsidR="0029307E" w:rsidRPr="0029307E" w:rsidRDefault="0029307E" w:rsidP="007625E9">
      <w:pPr>
        <w:rPr>
          <w:lang w:eastAsia="en-AU"/>
        </w:rPr>
      </w:pPr>
    </w:p>
    <w:sectPr w:rsidR="0029307E" w:rsidRPr="0029307E" w:rsidSect="005D0011">
      <w:headerReference w:type="default" r:id="rId31"/>
      <w:footerReference w:type="default" r:id="rId32"/>
      <w:headerReference w:type="first" r:id="rId33"/>
      <w:footerReference w:type="first" r:id="rId34"/>
      <w:pgSz w:w="11906" w:h="16838"/>
      <w:pgMar w:top="1440" w:right="1440" w:bottom="1440" w:left="1440" w:header="708" w:footer="5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55D34" w14:textId="77777777" w:rsidR="0085096B" w:rsidRDefault="0085096B" w:rsidP="007625E9">
      <w:r>
        <w:separator/>
      </w:r>
    </w:p>
  </w:endnote>
  <w:endnote w:type="continuationSeparator" w:id="0">
    <w:p w14:paraId="1124D354" w14:textId="77777777" w:rsidR="0085096B" w:rsidRDefault="0085096B" w:rsidP="007625E9">
      <w:r>
        <w:continuationSeparator/>
      </w:r>
    </w:p>
  </w:endnote>
  <w:endnote w:type="continuationNotice" w:id="1">
    <w:p w14:paraId="48C91C59" w14:textId="77777777" w:rsidR="0085096B" w:rsidRDefault="0085096B" w:rsidP="00762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0134" w14:textId="77777777" w:rsidR="00B113D9" w:rsidRDefault="00B113D9" w:rsidP="00762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B8C3" w14:textId="00D1FFFE" w:rsidR="008E7525" w:rsidRPr="008301BB" w:rsidRDefault="008E7525" w:rsidP="007625E9">
    <w:pPr>
      <w:pStyle w:val="Footer"/>
    </w:pPr>
    <w:r w:rsidRPr="008301BB">
      <w:t>Fair Work Commission Approved Forms</w:t>
    </w:r>
    <w:r w:rsidR="00C65178">
      <w:t xml:space="preserve"> – </w:t>
    </w:r>
    <w:r w:rsidRPr="008301BB">
      <w:t xml:space="preserve">approved </w:t>
    </w:r>
    <w:r w:rsidR="00F1577E">
      <w:t xml:space="preserve">with effect from </w:t>
    </w:r>
    <w:r w:rsidR="00B113D9">
      <w:t>21 May 2021</w:t>
    </w:r>
    <w:r w:rsidR="002C5E02">
      <w:tab/>
    </w:r>
    <w:r w:rsidRPr="008301BB">
      <w:fldChar w:fldCharType="begin"/>
    </w:r>
    <w:r w:rsidRPr="008301BB">
      <w:instrText xml:space="preserve"> PAGE </w:instrText>
    </w:r>
    <w:r w:rsidRPr="008301BB">
      <w:fldChar w:fldCharType="separate"/>
    </w:r>
    <w:r w:rsidR="00A9760D">
      <w:rPr>
        <w:noProof/>
      </w:rPr>
      <w:t>iv</w:t>
    </w:r>
    <w:r w:rsidRPr="008301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8A4B" w14:textId="03B4EAAC" w:rsidR="008E7525" w:rsidRPr="0049758E" w:rsidRDefault="008E7525" w:rsidP="007625E9">
    <w:pPr>
      <w:pStyle w:val="Footer"/>
    </w:pPr>
    <w:r w:rsidRPr="0049758E">
      <w:t>Fair Work Commission Approved Forms</w:t>
    </w:r>
    <w:r w:rsidR="00C65178">
      <w:t xml:space="preserve"> – </w:t>
    </w:r>
    <w:r w:rsidRPr="0049758E">
      <w:t xml:space="preserve">approved </w:t>
    </w:r>
    <w:r w:rsidR="00342310">
      <w:t xml:space="preserve">with effect from </w:t>
    </w:r>
    <w:r w:rsidR="00B113D9">
      <w:t>21 May 2021</w:t>
    </w:r>
    <w:r w:rsidRPr="0049758E">
      <w:tab/>
    </w:r>
    <w:r w:rsidRPr="0049758E">
      <w:fldChar w:fldCharType="begin"/>
    </w:r>
    <w:r w:rsidRPr="0049758E">
      <w:instrText xml:space="preserve"> PAGE </w:instrText>
    </w:r>
    <w:r w:rsidRPr="0049758E">
      <w:fldChar w:fldCharType="separate"/>
    </w:r>
    <w:r w:rsidR="00A9760D">
      <w:rPr>
        <w:noProof/>
      </w:rPr>
      <w:t>i</w:t>
    </w:r>
    <w:r w:rsidRPr="0049758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2DA2" w14:textId="35DF42CD" w:rsidR="008E7525" w:rsidRPr="008301BB" w:rsidRDefault="008E7525" w:rsidP="007625E9">
    <w:pPr>
      <w:pStyle w:val="Footer"/>
    </w:pPr>
    <w:r w:rsidRPr="008301BB">
      <w:t>Fair Work Commission Approved Forms</w:t>
    </w:r>
    <w:r w:rsidR="00C65178">
      <w:t xml:space="preserve"> – </w:t>
    </w:r>
    <w:r w:rsidRPr="008301BB">
      <w:t xml:space="preserve">approved </w:t>
    </w:r>
    <w:r w:rsidR="001D035D">
      <w:t xml:space="preserve">with effect from </w:t>
    </w:r>
    <w:r w:rsidR="00B113D9">
      <w:t>21 May 2021</w:t>
    </w:r>
    <w:r w:rsidRPr="008301BB">
      <w:tab/>
    </w:r>
    <w:r w:rsidRPr="008301BB">
      <w:fldChar w:fldCharType="begin"/>
    </w:r>
    <w:r w:rsidRPr="008301BB">
      <w:instrText xml:space="preserve"> PAGE </w:instrText>
    </w:r>
    <w:r w:rsidRPr="008301BB">
      <w:fldChar w:fldCharType="separate"/>
    </w:r>
    <w:r w:rsidR="006E615C">
      <w:rPr>
        <w:noProof/>
      </w:rPr>
      <w:t>2</w:t>
    </w:r>
    <w:r w:rsidRPr="008301BB">
      <w:fldChar w:fldCharType="end"/>
    </w:r>
    <w:r w:rsidRPr="008301BB">
      <w:t>/</w:t>
    </w:r>
    <w:r w:rsidR="0085096B">
      <w:fldChar w:fldCharType="begin"/>
    </w:r>
    <w:r w:rsidR="0085096B">
      <w:instrText xml:space="preserve"> SECTIONPAGES  </w:instrText>
    </w:r>
    <w:r w:rsidR="0085096B">
      <w:fldChar w:fldCharType="separate"/>
    </w:r>
    <w:r w:rsidR="005E5D32">
      <w:rPr>
        <w:noProof/>
      </w:rPr>
      <w:t>9</w:t>
    </w:r>
    <w:r w:rsidR="0085096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5F31" w14:textId="4B919854" w:rsidR="008E7525" w:rsidRPr="005D0011" w:rsidRDefault="008E7525" w:rsidP="007625E9">
    <w:pPr>
      <w:pStyle w:val="Footer"/>
    </w:pPr>
    <w:r w:rsidRPr="005D0011">
      <w:t>Fair Work Commission Approved Forms</w:t>
    </w:r>
    <w:r w:rsidR="00C65178" w:rsidRPr="005D0011">
      <w:t xml:space="preserve"> – </w:t>
    </w:r>
    <w:r w:rsidRPr="005D0011">
      <w:t xml:space="preserve">approved </w:t>
    </w:r>
    <w:r w:rsidR="002353EA" w:rsidRPr="005D0011">
      <w:t xml:space="preserve">with effect from </w:t>
    </w:r>
    <w:r w:rsidR="00B113D9">
      <w:t>21 May 2021</w:t>
    </w:r>
    <w:r w:rsidR="005D0011" w:rsidRPr="005D0011">
      <w:tab/>
    </w:r>
    <w:r w:rsidRPr="005D0011">
      <w:fldChar w:fldCharType="begin"/>
    </w:r>
    <w:r w:rsidRPr="005D0011">
      <w:instrText xml:space="preserve"> PAGE </w:instrText>
    </w:r>
    <w:r w:rsidRPr="005D0011">
      <w:fldChar w:fldCharType="separate"/>
    </w:r>
    <w:r w:rsidR="006E615C">
      <w:rPr>
        <w:noProof/>
      </w:rPr>
      <w:t>1</w:t>
    </w:r>
    <w:r w:rsidRPr="005D0011">
      <w:fldChar w:fldCharType="end"/>
    </w:r>
    <w:r w:rsidRPr="005D0011">
      <w:t>/</w:t>
    </w:r>
    <w:r w:rsidR="0085096B">
      <w:fldChar w:fldCharType="begin"/>
    </w:r>
    <w:r w:rsidR="0085096B">
      <w:instrText xml:space="preserve"> SECTIONPAGES  </w:instrText>
    </w:r>
    <w:r w:rsidR="0085096B">
      <w:fldChar w:fldCharType="separate"/>
    </w:r>
    <w:r w:rsidR="005E5D32">
      <w:rPr>
        <w:noProof/>
      </w:rPr>
      <w:t>9</w:t>
    </w:r>
    <w:r w:rsidR="008509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FEED6" w14:textId="77777777" w:rsidR="0085096B" w:rsidRDefault="0085096B" w:rsidP="007625E9">
      <w:r>
        <w:separator/>
      </w:r>
    </w:p>
  </w:footnote>
  <w:footnote w:type="continuationSeparator" w:id="0">
    <w:p w14:paraId="30BBDE5A" w14:textId="77777777" w:rsidR="0085096B" w:rsidRDefault="0085096B" w:rsidP="007625E9">
      <w:r>
        <w:continuationSeparator/>
      </w:r>
    </w:p>
  </w:footnote>
  <w:footnote w:type="continuationNotice" w:id="1">
    <w:p w14:paraId="749608AC" w14:textId="77777777" w:rsidR="0085096B" w:rsidRDefault="0085096B" w:rsidP="007625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A9C4" w14:textId="77777777" w:rsidR="00B113D9" w:rsidRDefault="00B113D9" w:rsidP="007625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B62F" w14:textId="77777777" w:rsidR="00B113D9" w:rsidRDefault="00B113D9" w:rsidP="007625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07FE" w14:textId="4DA9DC88" w:rsidR="008E7525" w:rsidRDefault="00A9760D" w:rsidP="007625E9">
    <w:r>
      <w:rPr>
        <w:noProof/>
      </w:rPr>
      <w:drawing>
        <wp:inline distT="0" distB="0" distL="0" distR="0" wp14:anchorId="418D6387" wp14:editId="68300656">
          <wp:extent cx="2118966" cy="843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rPr>
      <w:drawing>
        <wp:anchor distT="0" distB="0" distL="114300" distR="114300" simplePos="0" relativeHeight="251659264" behindDoc="1" locked="0" layoutInCell="1" allowOverlap="1" wp14:anchorId="087E2FDE" wp14:editId="6BFF0A26">
          <wp:simplePos x="0" y="0"/>
          <wp:positionH relativeFrom="column">
            <wp:posOffset>-1153795</wp:posOffset>
          </wp:positionH>
          <wp:positionV relativeFrom="paragraph">
            <wp:posOffset>-360045</wp:posOffset>
          </wp:positionV>
          <wp:extent cx="7820232" cy="2346385"/>
          <wp:effectExtent l="0" t="0" r="3175" b="317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20232" cy="2346385"/>
                  </a:xfrm>
                  <a:prstGeom prst="rect">
                    <a:avLst/>
                  </a:prstGeom>
                </pic:spPr>
              </pic:pic>
            </a:graphicData>
          </a:graphic>
          <wp14:sizeRelH relativeFrom="page">
            <wp14:pctWidth>0</wp14:pctWidth>
          </wp14:sizeRelH>
          <wp14:sizeRelV relativeFrom="page">
            <wp14:pctHeight>0</wp14:pctHeight>
          </wp14:sizeRelV>
        </wp:anchor>
      </w:drawing>
    </w:r>
  </w:p>
  <w:p w14:paraId="7EEA617A" w14:textId="77777777" w:rsidR="008E7525" w:rsidRDefault="008E7525" w:rsidP="007625E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3733" w14:textId="5EDC9265" w:rsidR="008E7525" w:rsidRPr="00562509" w:rsidRDefault="008E7525" w:rsidP="007625E9">
    <w:pPr>
      <w:pStyle w:val="Headline2"/>
    </w:pPr>
    <w:r w:rsidRPr="00562509">
      <w:t>FAIR WORK COMMISSION</w:t>
    </w:r>
    <w:r w:rsidRPr="00562509">
      <w:br/>
      <w:t>Form F</w:t>
    </w:r>
    <w:r>
      <w:t>7</w:t>
    </w:r>
    <w:r w:rsidR="00C65178">
      <w:t xml:space="preserve"> – </w:t>
    </w:r>
    <w:r>
      <w:t>Notice of Appe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5014" w14:textId="68F367F0" w:rsidR="008E7525" w:rsidRPr="00A15A3A" w:rsidRDefault="008E7525" w:rsidP="00762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A2E97"/>
    <w:multiLevelType w:val="hybridMultilevel"/>
    <w:tmpl w:val="E0328E8E"/>
    <w:lvl w:ilvl="0" w:tplc="40DA61EC">
      <w:start w:val="1"/>
      <w:numFmt w:val="bullet"/>
      <w:pStyle w:va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5FB51A3"/>
    <w:multiLevelType w:val="hybridMultilevel"/>
    <w:tmpl w:val="227EB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3D2447"/>
    <w:multiLevelType w:val="hybridMultilevel"/>
    <w:tmpl w:val="E7204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041A66"/>
    <w:multiLevelType w:val="hybridMultilevel"/>
    <w:tmpl w:val="DEB44204"/>
    <w:lvl w:ilvl="0" w:tplc="0C090001">
      <w:start w:val="1"/>
      <w:numFmt w:val="bullet"/>
      <w:lvlText w:val=""/>
      <w:lvlJc w:val="left"/>
      <w:pPr>
        <w:ind w:left="1572" w:hanging="360"/>
      </w:pPr>
      <w:rPr>
        <w:rFonts w:ascii="Symbol" w:hAnsi="Symbol" w:hint="default"/>
      </w:rPr>
    </w:lvl>
    <w:lvl w:ilvl="1" w:tplc="0C090003">
      <w:start w:val="1"/>
      <w:numFmt w:val="bullet"/>
      <w:lvlText w:val="o"/>
      <w:lvlJc w:val="left"/>
      <w:pPr>
        <w:ind w:left="2292" w:hanging="360"/>
      </w:pPr>
      <w:rPr>
        <w:rFonts w:ascii="Courier New" w:hAnsi="Courier New" w:cs="Courier New" w:hint="default"/>
      </w:rPr>
    </w:lvl>
    <w:lvl w:ilvl="2" w:tplc="0C090005">
      <w:start w:val="1"/>
      <w:numFmt w:val="bullet"/>
      <w:lvlText w:val=""/>
      <w:lvlJc w:val="left"/>
      <w:pPr>
        <w:ind w:left="3012" w:hanging="360"/>
      </w:pPr>
      <w:rPr>
        <w:rFonts w:ascii="Wingdings" w:hAnsi="Wingdings" w:hint="default"/>
      </w:rPr>
    </w:lvl>
    <w:lvl w:ilvl="3" w:tplc="0C090001">
      <w:start w:val="1"/>
      <w:numFmt w:val="bullet"/>
      <w:lvlText w:val=""/>
      <w:lvlJc w:val="left"/>
      <w:pPr>
        <w:ind w:left="3732" w:hanging="360"/>
      </w:pPr>
      <w:rPr>
        <w:rFonts w:ascii="Symbol" w:hAnsi="Symbol" w:hint="default"/>
      </w:rPr>
    </w:lvl>
    <w:lvl w:ilvl="4" w:tplc="0C090003">
      <w:start w:val="1"/>
      <w:numFmt w:val="bullet"/>
      <w:lvlText w:val="o"/>
      <w:lvlJc w:val="left"/>
      <w:pPr>
        <w:ind w:left="4452" w:hanging="360"/>
      </w:pPr>
      <w:rPr>
        <w:rFonts w:ascii="Courier New" w:hAnsi="Courier New" w:cs="Courier New" w:hint="default"/>
      </w:rPr>
    </w:lvl>
    <w:lvl w:ilvl="5" w:tplc="0C090005">
      <w:start w:val="1"/>
      <w:numFmt w:val="bullet"/>
      <w:lvlText w:val=""/>
      <w:lvlJc w:val="left"/>
      <w:pPr>
        <w:ind w:left="5172" w:hanging="360"/>
      </w:pPr>
      <w:rPr>
        <w:rFonts w:ascii="Wingdings" w:hAnsi="Wingdings" w:hint="default"/>
      </w:rPr>
    </w:lvl>
    <w:lvl w:ilvl="6" w:tplc="0C090001">
      <w:start w:val="1"/>
      <w:numFmt w:val="bullet"/>
      <w:lvlText w:val=""/>
      <w:lvlJc w:val="left"/>
      <w:pPr>
        <w:ind w:left="5892" w:hanging="360"/>
      </w:pPr>
      <w:rPr>
        <w:rFonts w:ascii="Symbol" w:hAnsi="Symbol" w:hint="default"/>
      </w:rPr>
    </w:lvl>
    <w:lvl w:ilvl="7" w:tplc="0C090003">
      <w:start w:val="1"/>
      <w:numFmt w:val="bullet"/>
      <w:lvlText w:val="o"/>
      <w:lvlJc w:val="left"/>
      <w:pPr>
        <w:ind w:left="6612" w:hanging="360"/>
      </w:pPr>
      <w:rPr>
        <w:rFonts w:ascii="Courier New" w:hAnsi="Courier New" w:cs="Courier New" w:hint="default"/>
      </w:rPr>
    </w:lvl>
    <w:lvl w:ilvl="8" w:tplc="0C090005">
      <w:start w:val="1"/>
      <w:numFmt w:val="bullet"/>
      <w:lvlText w:val=""/>
      <w:lvlJc w:val="left"/>
      <w:pPr>
        <w:ind w:left="7332" w:hanging="360"/>
      </w:pPr>
      <w:rPr>
        <w:rFonts w:ascii="Wingdings" w:hAnsi="Wingdings" w:hint="default"/>
      </w:rPr>
    </w:lvl>
  </w:abstractNum>
  <w:abstractNum w:abstractNumId="4" w15:restartNumberingAfterBreak="0">
    <w:nsid w:val="71CB3C22"/>
    <w:multiLevelType w:val="hybridMultilevel"/>
    <w:tmpl w:val="3B5CA818"/>
    <w:lvl w:ilvl="0" w:tplc="1A84A818">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F665CC"/>
    <w:multiLevelType w:val="hybridMultilevel"/>
    <w:tmpl w:val="3CEEF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6204741">
    <w:abstractNumId w:val="0"/>
  </w:num>
  <w:num w:numId="2" w16cid:durableId="367025750">
    <w:abstractNumId w:val="1"/>
  </w:num>
  <w:num w:numId="3" w16cid:durableId="693649349">
    <w:abstractNumId w:val="3"/>
  </w:num>
  <w:num w:numId="4" w16cid:durableId="1683897222">
    <w:abstractNumId w:val="4"/>
  </w:num>
  <w:num w:numId="5" w16cid:durableId="272632746">
    <w:abstractNumId w:val="2"/>
  </w:num>
  <w:num w:numId="6" w16cid:durableId="6595033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07E"/>
    <w:rsid w:val="00007E27"/>
    <w:rsid w:val="0001739C"/>
    <w:rsid w:val="000207D6"/>
    <w:rsid w:val="00021BEA"/>
    <w:rsid w:val="0003046D"/>
    <w:rsid w:val="00035BAB"/>
    <w:rsid w:val="0007118B"/>
    <w:rsid w:val="000721FB"/>
    <w:rsid w:val="000B3B1A"/>
    <w:rsid w:val="000C533F"/>
    <w:rsid w:val="000E4F5E"/>
    <w:rsid w:val="00101DA3"/>
    <w:rsid w:val="0010313D"/>
    <w:rsid w:val="00110784"/>
    <w:rsid w:val="0011116F"/>
    <w:rsid w:val="00114F04"/>
    <w:rsid w:val="00122809"/>
    <w:rsid w:val="0013469D"/>
    <w:rsid w:val="0014186F"/>
    <w:rsid w:val="001544CA"/>
    <w:rsid w:val="00166EEE"/>
    <w:rsid w:val="00176121"/>
    <w:rsid w:val="00176667"/>
    <w:rsid w:val="00177BD8"/>
    <w:rsid w:val="00194BB8"/>
    <w:rsid w:val="001C39F9"/>
    <w:rsid w:val="001D035D"/>
    <w:rsid w:val="001F3C61"/>
    <w:rsid w:val="002005E3"/>
    <w:rsid w:val="00200911"/>
    <w:rsid w:val="00200BC3"/>
    <w:rsid w:val="00210F53"/>
    <w:rsid w:val="00214FD2"/>
    <w:rsid w:val="00232226"/>
    <w:rsid w:val="002353EA"/>
    <w:rsid w:val="00256721"/>
    <w:rsid w:val="002746B1"/>
    <w:rsid w:val="0029307E"/>
    <w:rsid w:val="002C0F47"/>
    <w:rsid w:val="002C3653"/>
    <w:rsid w:val="002C3A97"/>
    <w:rsid w:val="002C4688"/>
    <w:rsid w:val="002C5E02"/>
    <w:rsid w:val="002C639F"/>
    <w:rsid w:val="002C7037"/>
    <w:rsid w:val="002D7467"/>
    <w:rsid w:val="002E4D70"/>
    <w:rsid w:val="00342310"/>
    <w:rsid w:val="00343533"/>
    <w:rsid w:val="003675DF"/>
    <w:rsid w:val="003742BC"/>
    <w:rsid w:val="0038014E"/>
    <w:rsid w:val="00394608"/>
    <w:rsid w:val="003C5CA3"/>
    <w:rsid w:val="003D75C3"/>
    <w:rsid w:val="003F1A47"/>
    <w:rsid w:val="00426231"/>
    <w:rsid w:val="00430040"/>
    <w:rsid w:val="00431B07"/>
    <w:rsid w:val="00434C2C"/>
    <w:rsid w:val="00444733"/>
    <w:rsid w:val="00445390"/>
    <w:rsid w:val="004510EA"/>
    <w:rsid w:val="004622C4"/>
    <w:rsid w:val="004804B3"/>
    <w:rsid w:val="00492C8B"/>
    <w:rsid w:val="0049758E"/>
    <w:rsid w:val="004A3202"/>
    <w:rsid w:val="004A4923"/>
    <w:rsid w:val="004B29F0"/>
    <w:rsid w:val="004B6BF2"/>
    <w:rsid w:val="004E4DDE"/>
    <w:rsid w:val="0051159C"/>
    <w:rsid w:val="005179FF"/>
    <w:rsid w:val="00545B63"/>
    <w:rsid w:val="00566882"/>
    <w:rsid w:val="00584F59"/>
    <w:rsid w:val="00596A3E"/>
    <w:rsid w:val="005A3CD6"/>
    <w:rsid w:val="005A3F2B"/>
    <w:rsid w:val="005C0F25"/>
    <w:rsid w:val="005C590A"/>
    <w:rsid w:val="005C615A"/>
    <w:rsid w:val="005D0011"/>
    <w:rsid w:val="005D0CAC"/>
    <w:rsid w:val="005D5895"/>
    <w:rsid w:val="005E0CCF"/>
    <w:rsid w:val="005E5D32"/>
    <w:rsid w:val="005F6A0E"/>
    <w:rsid w:val="00620877"/>
    <w:rsid w:val="006215CB"/>
    <w:rsid w:val="00634B70"/>
    <w:rsid w:val="006356F2"/>
    <w:rsid w:val="0064593F"/>
    <w:rsid w:val="00645FD1"/>
    <w:rsid w:val="00656D27"/>
    <w:rsid w:val="00661DD7"/>
    <w:rsid w:val="00667E96"/>
    <w:rsid w:val="00670D6C"/>
    <w:rsid w:val="00671178"/>
    <w:rsid w:val="00672BAB"/>
    <w:rsid w:val="00680655"/>
    <w:rsid w:val="0069410F"/>
    <w:rsid w:val="006A4179"/>
    <w:rsid w:val="006A5145"/>
    <w:rsid w:val="006B2D3F"/>
    <w:rsid w:val="006C6D12"/>
    <w:rsid w:val="006E3CCD"/>
    <w:rsid w:val="006E615C"/>
    <w:rsid w:val="006F294C"/>
    <w:rsid w:val="006F6293"/>
    <w:rsid w:val="007029EF"/>
    <w:rsid w:val="00706318"/>
    <w:rsid w:val="00712EC8"/>
    <w:rsid w:val="007248A7"/>
    <w:rsid w:val="00725743"/>
    <w:rsid w:val="00727FFC"/>
    <w:rsid w:val="00744C7E"/>
    <w:rsid w:val="00760EB8"/>
    <w:rsid w:val="007625E9"/>
    <w:rsid w:val="007667B3"/>
    <w:rsid w:val="0077290B"/>
    <w:rsid w:val="00776A27"/>
    <w:rsid w:val="007969A8"/>
    <w:rsid w:val="007A7CF7"/>
    <w:rsid w:val="007B68DD"/>
    <w:rsid w:val="00817CF5"/>
    <w:rsid w:val="008301BB"/>
    <w:rsid w:val="00847491"/>
    <w:rsid w:val="0085096B"/>
    <w:rsid w:val="008643CC"/>
    <w:rsid w:val="00871D63"/>
    <w:rsid w:val="00873F44"/>
    <w:rsid w:val="008756DE"/>
    <w:rsid w:val="00896CA5"/>
    <w:rsid w:val="008A4EA0"/>
    <w:rsid w:val="008A573A"/>
    <w:rsid w:val="008C266D"/>
    <w:rsid w:val="008D16DC"/>
    <w:rsid w:val="008E4A70"/>
    <w:rsid w:val="008E69B7"/>
    <w:rsid w:val="008E7525"/>
    <w:rsid w:val="0090046B"/>
    <w:rsid w:val="00910869"/>
    <w:rsid w:val="00934BBD"/>
    <w:rsid w:val="0098120F"/>
    <w:rsid w:val="00992932"/>
    <w:rsid w:val="00996471"/>
    <w:rsid w:val="009B2676"/>
    <w:rsid w:val="009C158B"/>
    <w:rsid w:val="009E79AD"/>
    <w:rsid w:val="00A15A3A"/>
    <w:rsid w:val="00A27946"/>
    <w:rsid w:val="00A556B7"/>
    <w:rsid w:val="00A61FB6"/>
    <w:rsid w:val="00A663C0"/>
    <w:rsid w:val="00A8657D"/>
    <w:rsid w:val="00A9760D"/>
    <w:rsid w:val="00AB2989"/>
    <w:rsid w:val="00AB344A"/>
    <w:rsid w:val="00AD0EC3"/>
    <w:rsid w:val="00AD3E82"/>
    <w:rsid w:val="00AE43D7"/>
    <w:rsid w:val="00AE5565"/>
    <w:rsid w:val="00AF1D4F"/>
    <w:rsid w:val="00AF538C"/>
    <w:rsid w:val="00B113D9"/>
    <w:rsid w:val="00B22855"/>
    <w:rsid w:val="00B27931"/>
    <w:rsid w:val="00B319D4"/>
    <w:rsid w:val="00B436B5"/>
    <w:rsid w:val="00B43843"/>
    <w:rsid w:val="00B71B52"/>
    <w:rsid w:val="00B95AF3"/>
    <w:rsid w:val="00BA2458"/>
    <w:rsid w:val="00BA5FD8"/>
    <w:rsid w:val="00BA72E7"/>
    <w:rsid w:val="00BD3BD0"/>
    <w:rsid w:val="00C0066F"/>
    <w:rsid w:val="00C03006"/>
    <w:rsid w:val="00C130F9"/>
    <w:rsid w:val="00C223F5"/>
    <w:rsid w:val="00C34E1E"/>
    <w:rsid w:val="00C501AC"/>
    <w:rsid w:val="00C65178"/>
    <w:rsid w:val="00C67740"/>
    <w:rsid w:val="00C72622"/>
    <w:rsid w:val="00C72E7B"/>
    <w:rsid w:val="00C85FB5"/>
    <w:rsid w:val="00C90AF0"/>
    <w:rsid w:val="00C9282B"/>
    <w:rsid w:val="00C9788D"/>
    <w:rsid w:val="00CA0D3F"/>
    <w:rsid w:val="00CA1D8D"/>
    <w:rsid w:val="00CD09EF"/>
    <w:rsid w:val="00CF1863"/>
    <w:rsid w:val="00D00B10"/>
    <w:rsid w:val="00D829BA"/>
    <w:rsid w:val="00DA3416"/>
    <w:rsid w:val="00DB3DF1"/>
    <w:rsid w:val="00DE2179"/>
    <w:rsid w:val="00DE2850"/>
    <w:rsid w:val="00DE6377"/>
    <w:rsid w:val="00DE6DFB"/>
    <w:rsid w:val="00E014C7"/>
    <w:rsid w:val="00E06BBD"/>
    <w:rsid w:val="00E11489"/>
    <w:rsid w:val="00E11802"/>
    <w:rsid w:val="00E16FA9"/>
    <w:rsid w:val="00E17DDB"/>
    <w:rsid w:val="00E2108E"/>
    <w:rsid w:val="00E26365"/>
    <w:rsid w:val="00E272BF"/>
    <w:rsid w:val="00E32F50"/>
    <w:rsid w:val="00E378F4"/>
    <w:rsid w:val="00E55FFD"/>
    <w:rsid w:val="00E612F7"/>
    <w:rsid w:val="00E9490D"/>
    <w:rsid w:val="00E95C80"/>
    <w:rsid w:val="00EB5667"/>
    <w:rsid w:val="00EE24B7"/>
    <w:rsid w:val="00EE7F4A"/>
    <w:rsid w:val="00F0788C"/>
    <w:rsid w:val="00F1577E"/>
    <w:rsid w:val="00F31EC8"/>
    <w:rsid w:val="00F43CE4"/>
    <w:rsid w:val="00F45906"/>
    <w:rsid w:val="00F46F0F"/>
    <w:rsid w:val="00F64816"/>
    <w:rsid w:val="00F70BA1"/>
    <w:rsid w:val="00F800A5"/>
    <w:rsid w:val="00FA77D5"/>
    <w:rsid w:val="00FB7763"/>
    <w:rsid w:val="00FC1E8A"/>
    <w:rsid w:val="00FE02AC"/>
    <w:rsid w:val="00FE271E"/>
    <w:rsid w:val="00FE7608"/>
    <w:rsid w:val="230877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BFA8C5"/>
  <w15:docId w15:val="{91386506-BEF4-4774-BD9E-AA0CB0FD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5E9"/>
    <w:pPr>
      <w:keepNext/>
      <w:tabs>
        <w:tab w:val="left" w:pos="567"/>
        <w:tab w:val="left" w:pos="1134"/>
      </w:tabs>
      <w:spacing w:before="240" w:after="120" w:line="240" w:lineRule="atLeast"/>
    </w:pPr>
    <w:rPr>
      <w:rFonts w:asciiTheme="minorHAnsi" w:eastAsia="Times New Roman" w:hAnsiTheme="minorHAnsi" w:cs="Arial"/>
      <w:bCs/>
      <w:kern w:val="32"/>
      <w:sz w:val="22"/>
      <w:szCs w:val="22"/>
      <w:lang w:val="en-US"/>
    </w:rPr>
  </w:style>
  <w:style w:type="paragraph" w:styleId="Heading1">
    <w:name w:val="heading 1"/>
    <w:basedOn w:val="Normal"/>
    <w:next w:val="Normal"/>
    <w:link w:val="Heading1Char"/>
    <w:uiPriority w:val="9"/>
    <w:qFormat/>
    <w:rsid w:val="00E2108E"/>
    <w:pPr>
      <w:spacing w:after="360" w:line="240" w:lineRule="auto"/>
      <w:outlineLvl w:val="0"/>
    </w:pPr>
    <w:rPr>
      <w:b/>
      <w:noProof/>
      <w:sz w:val="32"/>
      <w:szCs w:val="32"/>
    </w:rPr>
  </w:style>
  <w:style w:type="paragraph" w:styleId="Heading2">
    <w:name w:val="heading 2"/>
    <w:basedOn w:val="Normal"/>
    <w:next w:val="Normal"/>
    <w:link w:val="Heading2Char"/>
    <w:uiPriority w:val="9"/>
    <w:unhideWhenUsed/>
    <w:qFormat/>
    <w:rsid w:val="00E2108E"/>
    <w:pPr>
      <w:ind w:right="-2"/>
      <w:outlineLvl w:val="1"/>
    </w:pPr>
    <w:rPr>
      <w:b/>
      <w:bCs w:val="0"/>
      <w:sz w:val="28"/>
      <w:szCs w:val="28"/>
    </w:rPr>
  </w:style>
  <w:style w:type="paragraph" w:styleId="Heading3">
    <w:name w:val="heading 3"/>
    <w:basedOn w:val="Normal"/>
    <w:next w:val="Normal"/>
    <w:link w:val="Heading3Char"/>
    <w:uiPriority w:val="9"/>
    <w:unhideWhenUsed/>
    <w:qFormat/>
    <w:rsid w:val="007625E9"/>
    <w:pPr>
      <w:ind w:right="-2"/>
      <w:outlineLvl w:val="2"/>
    </w:pPr>
    <w:rPr>
      <w:b/>
      <w:bCs w:val="0"/>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07E"/>
  </w:style>
  <w:style w:type="paragraph" w:customStyle="1" w:styleId="maintitle">
    <w:name w:val="main title"/>
    <w:basedOn w:val="Heading1"/>
    <w:next w:val="Normal"/>
    <w:rsid w:val="00E378F4"/>
    <w:pPr>
      <w:pBdr>
        <w:bottom w:val="single" w:sz="4" w:space="1" w:color="auto"/>
      </w:pBdr>
    </w:pPr>
    <w:rPr>
      <w:b w:val="0"/>
      <w:bCs w:val="0"/>
      <w:color w:val="001A45"/>
      <w:sz w:val="40"/>
      <w:szCs w:val="40"/>
    </w:rPr>
  </w:style>
  <w:style w:type="table" w:customStyle="1" w:styleId="TableGrid26">
    <w:name w:val="Table Grid26"/>
    <w:basedOn w:val="TableNormal"/>
    <w:rsid w:val="0029307E"/>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93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3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07E"/>
    <w:rPr>
      <w:rFonts w:ascii="Tahoma" w:hAnsi="Tahoma" w:cs="Tahoma"/>
      <w:sz w:val="16"/>
      <w:szCs w:val="16"/>
    </w:rPr>
  </w:style>
  <w:style w:type="paragraph" w:styleId="Footer">
    <w:name w:val="footer"/>
    <w:basedOn w:val="Normal"/>
    <w:link w:val="FooterChar"/>
    <w:unhideWhenUsed/>
    <w:rsid w:val="00CA1D8D"/>
    <w:pPr>
      <w:tabs>
        <w:tab w:val="center" w:pos="4513"/>
        <w:tab w:val="right" w:pos="9026"/>
      </w:tabs>
      <w:spacing w:after="0" w:line="240" w:lineRule="auto"/>
    </w:pPr>
  </w:style>
  <w:style w:type="character" w:customStyle="1" w:styleId="FooterChar">
    <w:name w:val="Footer Char"/>
    <w:basedOn w:val="DefaultParagraphFont"/>
    <w:link w:val="Footer"/>
    <w:rsid w:val="00CA1D8D"/>
  </w:style>
  <w:style w:type="character" w:styleId="Hyperlink">
    <w:name w:val="Hyperlink"/>
    <w:basedOn w:val="DefaultParagraphFont"/>
    <w:uiPriority w:val="99"/>
    <w:qFormat/>
    <w:rsid w:val="007625E9"/>
    <w:rPr>
      <w:rFonts w:asciiTheme="minorHAnsi" w:hAnsiTheme="minorHAnsi"/>
      <w:color w:val="00303C"/>
      <w:u w:val="single"/>
    </w:rPr>
  </w:style>
  <w:style w:type="paragraph" w:customStyle="1" w:styleId="Headline2">
    <w:name w:val="Headline 2"/>
    <w:basedOn w:val="Normal"/>
    <w:next w:val="Normal"/>
    <w:qFormat/>
    <w:rsid w:val="00CA1D8D"/>
    <w:pPr>
      <w:spacing w:before="360"/>
      <w:ind w:right="567"/>
    </w:pPr>
    <w:rPr>
      <w:rFonts w:ascii="Arial" w:hAnsi="Arial"/>
      <w:b/>
      <w:sz w:val="30"/>
    </w:rPr>
  </w:style>
  <w:style w:type="table" w:customStyle="1" w:styleId="TableGrid2">
    <w:name w:val="Table Grid2"/>
    <w:basedOn w:val="TableNormal"/>
    <w:rsid w:val="00445390"/>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4608"/>
    <w:rPr>
      <w:sz w:val="16"/>
      <w:szCs w:val="16"/>
    </w:rPr>
  </w:style>
  <w:style w:type="paragraph" w:styleId="CommentText">
    <w:name w:val="annotation text"/>
    <w:basedOn w:val="Normal"/>
    <w:link w:val="CommentTextChar"/>
    <w:uiPriority w:val="99"/>
    <w:semiHidden/>
    <w:unhideWhenUsed/>
    <w:rsid w:val="00394608"/>
    <w:pPr>
      <w:spacing w:line="240" w:lineRule="auto"/>
    </w:pPr>
    <w:rPr>
      <w:sz w:val="20"/>
      <w:szCs w:val="20"/>
    </w:rPr>
  </w:style>
  <w:style w:type="character" w:customStyle="1" w:styleId="CommentTextChar">
    <w:name w:val="Comment Text Char"/>
    <w:basedOn w:val="DefaultParagraphFont"/>
    <w:link w:val="CommentText"/>
    <w:uiPriority w:val="99"/>
    <w:semiHidden/>
    <w:rsid w:val="00394608"/>
    <w:rPr>
      <w:sz w:val="20"/>
      <w:szCs w:val="20"/>
    </w:rPr>
  </w:style>
  <w:style w:type="paragraph" w:styleId="CommentSubject">
    <w:name w:val="annotation subject"/>
    <w:basedOn w:val="CommentText"/>
    <w:next w:val="CommentText"/>
    <w:link w:val="CommentSubjectChar"/>
    <w:uiPriority w:val="99"/>
    <w:semiHidden/>
    <w:unhideWhenUsed/>
    <w:rsid w:val="00394608"/>
    <w:rPr>
      <w:b/>
      <w:bCs w:val="0"/>
    </w:rPr>
  </w:style>
  <w:style w:type="character" w:customStyle="1" w:styleId="CommentSubjectChar">
    <w:name w:val="Comment Subject Char"/>
    <w:basedOn w:val="CommentTextChar"/>
    <w:link w:val="CommentSubject"/>
    <w:uiPriority w:val="99"/>
    <w:semiHidden/>
    <w:rsid w:val="00394608"/>
    <w:rPr>
      <w:b/>
      <w:bCs/>
      <w:sz w:val="20"/>
      <w:szCs w:val="20"/>
    </w:rPr>
  </w:style>
  <w:style w:type="character" w:customStyle="1" w:styleId="Heading1Char">
    <w:name w:val="Heading 1 Char"/>
    <w:basedOn w:val="DefaultParagraphFont"/>
    <w:link w:val="Heading1"/>
    <w:uiPriority w:val="9"/>
    <w:rsid w:val="00E2108E"/>
    <w:rPr>
      <w:rFonts w:asciiTheme="minorHAnsi" w:eastAsia="Times New Roman" w:hAnsiTheme="minorHAnsi"/>
      <w:b/>
      <w:noProof/>
      <w:sz w:val="32"/>
      <w:szCs w:val="32"/>
      <w:lang w:val="en-US"/>
    </w:rPr>
  </w:style>
  <w:style w:type="character" w:customStyle="1" w:styleId="Heading2Char">
    <w:name w:val="Heading 2 Char"/>
    <w:basedOn w:val="DefaultParagraphFont"/>
    <w:link w:val="Heading2"/>
    <w:uiPriority w:val="9"/>
    <w:rsid w:val="00E2108E"/>
    <w:rPr>
      <w:rFonts w:asciiTheme="minorHAnsi" w:eastAsia="Times New Roman" w:hAnsiTheme="minorHAnsi" w:cs="Arial"/>
      <w:b/>
      <w:bCs/>
      <w:kern w:val="32"/>
      <w:sz w:val="28"/>
      <w:szCs w:val="28"/>
      <w:lang w:val="en-US"/>
    </w:rPr>
  </w:style>
  <w:style w:type="character" w:customStyle="1" w:styleId="Heading3Char">
    <w:name w:val="Heading 3 Char"/>
    <w:basedOn w:val="DefaultParagraphFont"/>
    <w:link w:val="Heading3"/>
    <w:uiPriority w:val="9"/>
    <w:rsid w:val="007625E9"/>
    <w:rPr>
      <w:rFonts w:asciiTheme="minorHAnsi" w:eastAsia="Times New Roman" w:hAnsiTheme="minorHAnsi" w:cs="Arial"/>
      <w:b/>
      <w:iCs/>
      <w:kern w:val="32"/>
      <w:lang w:val="en-US"/>
    </w:rPr>
  </w:style>
  <w:style w:type="paragraph" w:customStyle="1" w:styleId="Bulletedlist">
    <w:name w:val="Bulleted list"/>
    <w:basedOn w:val="Normal"/>
    <w:link w:val="BulletedlistChar"/>
    <w:qFormat/>
    <w:rsid w:val="0049758E"/>
    <w:pPr>
      <w:numPr>
        <w:numId w:val="1"/>
      </w:numPr>
      <w:ind w:left="567" w:right="567" w:hanging="284"/>
      <w:outlineLvl w:val="0"/>
    </w:pPr>
    <w:rPr>
      <w:rFonts w:ascii="Arial" w:hAnsi="Arial"/>
      <w:sz w:val="20"/>
      <w:lang w:val="en-GB"/>
    </w:rPr>
  </w:style>
  <w:style w:type="character" w:customStyle="1" w:styleId="BulletedlistChar">
    <w:name w:val="Bulleted list Char"/>
    <w:basedOn w:val="DefaultParagraphFont"/>
    <w:link w:val="Bulletedlist"/>
    <w:rsid w:val="0049758E"/>
    <w:rPr>
      <w:rFonts w:ascii="Arial" w:eastAsia="Times New Roman" w:hAnsi="Arial"/>
      <w:sz w:val="20"/>
      <w:lang w:val="en-GB"/>
    </w:rPr>
  </w:style>
  <w:style w:type="paragraph" w:styleId="ListParagraph">
    <w:name w:val="List Paragraph"/>
    <w:basedOn w:val="Normal"/>
    <w:uiPriority w:val="34"/>
    <w:qFormat/>
    <w:rsid w:val="007625E9"/>
    <w:pPr>
      <w:numPr>
        <w:numId w:val="4"/>
      </w:numPr>
      <w:spacing w:before="120" w:after="240"/>
    </w:pPr>
    <w:rPr>
      <w:lang w:val="en-GB"/>
    </w:rPr>
  </w:style>
  <w:style w:type="paragraph" w:styleId="NormalWeb">
    <w:name w:val="Normal (Web)"/>
    <w:basedOn w:val="Normal"/>
    <w:uiPriority w:val="99"/>
    <w:unhideWhenUsed/>
    <w:rsid w:val="00C130F9"/>
    <w:pPr>
      <w:spacing w:before="100" w:beforeAutospacing="1" w:after="100" w:afterAutospacing="1" w:line="240" w:lineRule="auto"/>
    </w:pPr>
    <w:rPr>
      <w:lang w:eastAsia="en-AU"/>
    </w:rPr>
  </w:style>
  <w:style w:type="character" w:customStyle="1" w:styleId="UnresolvedMention1">
    <w:name w:val="Unresolved Mention1"/>
    <w:basedOn w:val="DefaultParagraphFont"/>
    <w:uiPriority w:val="99"/>
    <w:semiHidden/>
    <w:unhideWhenUsed/>
    <w:rsid w:val="00C65178"/>
    <w:rPr>
      <w:color w:val="605E5C"/>
      <w:shd w:val="clear" w:color="auto" w:fill="E1DFDD"/>
    </w:rPr>
  </w:style>
  <w:style w:type="table" w:customStyle="1" w:styleId="TableGrid1">
    <w:name w:val="Table Grid1"/>
    <w:basedOn w:val="TableNormal"/>
    <w:rsid w:val="00B113D9"/>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disputes-at-work/how-the-commission-works/commission-offices" TargetMode="External"/><Relationship Id="rId18" Type="http://schemas.openxmlformats.org/officeDocument/2006/relationships/hyperlink" Target="https://www.legislation.gov.au/Series/F2013L02054"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fwc.gov.au/apply-or-lodge" TargetMode="External"/><Relationship Id="rId17" Type="http://schemas.openxmlformats.org/officeDocument/2006/relationships/hyperlink" Target="https://www.legislation.gov.au/Series/C2009A00028"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legislation.gov.au/Series/F2013L02054" TargetMode="External"/><Relationship Id="rId20" Type="http://schemas.openxmlformats.org/officeDocument/2006/relationships/hyperlink" Target="http://www.fwc.gov.au/documents/forms/Form_F7-privacy.pdf" TargetMode="External"/><Relationship Id="rId29" Type="http://schemas.openxmlformats.org/officeDocument/2006/relationships/hyperlink" Target="https://www.fwc.gov.au/about-us/contact-us/accessibi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wc.gov.au/resources/practice-notes/appeal-proceedings" TargetMode="External"/><Relationship Id="rId24" Type="http://schemas.openxmlformats.org/officeDocument/2006/relationships/footer" Target="footer2.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image" Target="media/image4.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wc.gov.au/resources/practice-notes/lawyers-and-paid-agents"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wc.gov.au" TargetMode="External"/><Relationship Id="rId22" Type="http://schemas.openxmlformats.org/officeDocument/2006/relationships/header" Target="header2.xml"/><Relationship Id="rId27" Type="http://schemas.openxmlformats.org/officeDocument/2006/relationships/hyperlink" Target="https://www.legislation.gov.au/Series/C2009A00028" TargetMode="External"/><Relationship Id="rId30" Type="http://schemas.openxmlformats.org/officeDocument/2006/relationships/hyperlink" Target="https://www.legislation.gov.au/Series/C2009A00028"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5F3F73E28854E8B7BC9EF34118BF6" ma:contentTypeVersion="16" ma:contentTypeDescription="Create a new document." ma:contentTypeScope="" ma:versionID="4200218d21987d05379a9f33c1e0be02">
  <xsd:schema xmlns:xsd="http://www.w3.org/2001/XMLSchema" xmlns:xs="http://www.w3.org/2001/XMLSchema" xmlns:p="http://schemas.microsoft.com/office/2006/metadata/properties" xmlns:ns2="e28c71e0-3e06-49a9-be07-8b40d78d7874" xmlns:ns3="60b44720-f616-428d-b4ac-5a26340d6279" targetNamespace="http://schemas.microsoft.com/office/2006/metadata/properties" ma:root="true" ma:fieldsID="8f7fc688fcebc78dcce20d48ec20834e" ns2:_="" ns3:_="">
    <xsd:import namespace="e28c71e0-3e06-49a9-be07-8b40d78d7874"/>
    <xsd:import namespace="60b44720-f616-428d-b4ac-5a26340d6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71e0-3e06-49a9-be07-8b40d78d7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44720-f616-428d-b4ac-5a26340d6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0871f6-6737-4cc0-87ff-4208f78c2e9b}" ma:internalName="TaxCatchAll" ma:showField="CatchAllData" ma:web="60b44720-f616-428d-b4ac-5a26340d62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8c71e0-3e06-49a9-be07-8b40d78d7874">
      <Terms xmlns="http://schemas.microsoft.com/office/infopath/2007/PartnerControls"/>
    </lcf76f155ced4ddcb4097134ff3c332f>
    <TaxCatchAll xmlns="60b44720-f616-428d-b4ac-5a26340d6279" xsi:nil="true"/>
    <SharedWithUsers xmlns="60b44720-f616-428d-b4ac-5a26340d6279">
      <UserInfo>
        <DisplayName/>
        <AccountId xsi:nil="true"/>
        <AccountType/>
      </UserInfo>
    </SharedWithUsers>
    <MediaLengthInSeconds xmlns="e28c71e0-3e06-49a9-be07-8b40d78d78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1FFF7-B635-4BAE-A8DA-C576A66A1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c71e0-3e06-49a9-be07-8b40d78d7874"/>
    <ds:schemaRef ds:uri="60b44720-f616-428d-b4ac-5a26340d6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517EF6-3202-4186-94AB-26EF404FCEC9}">
  <ds:schemaRefs>
    <ds:schemaRef ds:uri="http://schemas.microsoft.com/office/2006/metadata/properties"/>
    <ds:schemaRef ds:uri="http://schemas.microsoft.com/office/infopath/2007/PartnerControls"/>
    <ds:schemaRef ds:uri="e28c71e0-3e06-49a9-be07-8b40d78d7874"/>
    <ds:schemaRef ds:uri="60b44720-f616-428d-b4ac-5a26340d6279"/>
  </ds:schemaRefs>
</ds:datastoreItem>
</file>

<file path=customXml/itemProps3.xml><?xml version="1.0" encoding="utf-8"?>
<ds:datastoreItem xmlns:ds="http://schemas.openxmlformats.org/officeDocument/2006/customXml" ds:itemID="{15A58EBB-7460-4DF7-9AA5-A6DC0E6C64DA}">
  <ds:schemaRefs>
    <ds:schemaRef ds:uri="http://schemas.microsoft.com/sharepoint/v3/contenttype/forms"/>
  </ds:schemaRefs>
</ds:datastoreItem>
</file>

<file path=customXml/itemProps4.xml><?xml version="1.0" encoding="utf-8"?>
<ds:datastoreItem xmlns:ds="http://schemas.openxmlformats.org/officeDocument/2006/customXml" ds:itemID="{6A1D5185-F5B8-4C9C-9720-6EE36D18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197</Words>
  <Characters>10483</Characters>
  <Application>Microsoft Office Word</Application>
  <DocSecurity>4</DocSecurity>
  <Lines>327</Lines>
  <Paragraphs>207</Paragraphs>
  <ScaleCrop>false</ScaleCrop>
  <Company>Fair Work Commission</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7 – Notice of appeal</dc:title>
  <dc:creator>Fair Work Commission</dc:creator>
  <cp:lastModifiedBy>Yiota Kontomichalos</cp:lastModifiedBy>
  <cp:revision>2</cp:revision>
  <dcterms:created xsi:type="dcterms:W3CDTF">2022-08-08T03:37:00Z</dcterms:created>
  <dcterms:modified xsi:type="dcterms:W3CDTF">2022-08-0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5F3F73E28854E8B7BC9EF34118BF6</vt:lpwstr>
  </property>
  <property fmtid="{D5CDD505-2E9C-101B-9397-08002B2CF9AE}" pid="4" name="MediaServiceImageTags">
    <vt:lpwstr/>
  </property>
</Properties>
</file>